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8F739" w14:textId="77777777" w:rsidR="00995F66" w:rsidRDefault="002773EF" w:rsidP="0093184E">
      <w:pPr>
        <w:spacing w:after="0" w:line="240" w:lineRule="auto"/>
        <w:jc w:val="center"/>
        <w:rPr>
          <w:rFonts w:ascii="TH SarabunPSK" w:eastAsia="Arial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02624" behindDoc="0" locked="0" layoutInCell="1" allowOverlap="1" wp14:anchorId="7B6B3CB9" wp14:editId="5C057D8A">
            <wp:simplePos x="0" y="0"/>
            <wp:positionH relativeFrom="column">
              <wp:posOffset>8292968</wp:posOffset>
            </wp:positionH>
            <wp:positionV relativeFrom="paragraph">
              <wp:posOffset>-177800</wp:posOffset>
            </wp:positionV>
            <wp:extent cx="985520" cy="985520"/>
            <wp:effectExtent l="0" t="0" r="5080" b="5080"/>
            <wp:wrapNone/>
            <wp:docPr id="2" name="Picture 2" descr="C:\Users\KopZa\Downloads\13204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pZa\Downloads\132049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3D5" w:rsidRPr="002E068D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59AE0C8B" wp14:editId="0524228A">
                <wp:simplePos x="0" y="0"/>
                <wp:positionH relativeFrom="column">
                  <wp:posOffset>7885268</wp:posOffset>
                </wp:positionH>
                <wp:positionV relativeFrom="paragraph">
                  <wp:posOffset>-512445</wp:posOffset>
                </wp:positionV>
                <wp:extent cx="1658620" cy="335915"/>
                <wp:effectExtent l="0" t="0" r="0" b="698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AA281" w14:textId="77777777" w:rsidR="00B5618F" w:rsidRPr="00703DB3" w:rsidRDefault="00B5618F" w:rsidP="007F28E1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03D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รายงา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gri M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E0C8B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620.9pt;margin-top:-40.35pt;width:130.6pt;height:26.4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" stroked="f">
                <v:textbox>
                  <w:txbxContent>
                    <w:p w14:paraId="484AA281" w14:textId="77777777" w:rsidR="00B5618F" w:rsidRPr="00703DB3" w:rsidRDefault="00B5618F" w:rsidP="007F28E1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03D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บบรายงา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gri Map</w:t>
                      </w:r>
                    </w:p>
                  </w:txbxContent>
                </v:textbox>
              </v:shape>
            </w:pict>
          </mc:Fallback>
        </mc:AlternateContent>
      </w:r>
      <w:r w:rsidR="00995F66" w:rsidRPr="00995F66"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="00995F66" w:rsidRPr="00995F66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ดำเนินงาน</w:t>
      </w:r>
    </w:p>
    <w:p w14:paraId="5E210BC3" w14:textId="77777777" w:rsidR="0093184E" w:rsidRDefault="007F28E1" w:rsidP="009318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7E3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โครงการบริหารจ</w:t>
      </w:r>
      <w:r w:rsidRPr="00487E3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ั</w:t>
      </w:r>
      <w:r w:rsidRPr="00487E3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ดการการผลิตสินค้าเกษตรตามแผนที่เกษตรเพื่อการบริหารจัดการเชิงรุก (</w:t>
      </w:r>
      <w:r w:rsidRPr="00487E31">
        <w:rPr>
          <w:rFonts w:ascii="TH SarabunPSK" w:hAnsi="TH SarabunPSK" w:cs="TH SarabunPSK"/>
          <w:b/>
          <w:bCs/>
          <w:spacing w:val="-10"/>
          <w:sz w:val="32"/>
          <w:szCs w:val="32"/>
        </w:rPr>
        <w:t>Agri-</w:t>
      </w:r>
      <w:r w:rsidR="00B5618F">
        <w:rPr>
          <w:rFonts w:ascii="TH SarabunPSK" w:hAnsi="TH SarabunPSK" w:cs="TH SarabunPSK"/>
          <w:b/>
          <w:bCs/>
          <w:spacing w:val="-10"/>
          <w:sz w:val="32"/>
          <w:szCs w:val="32"/>
        </w:rPr>
        <w:t>M</w:t>
      </w:r>
      <w:r w:rsidRPr="00487E31">
        <w:rPr>
          <w:rFonts w:ascii="TH SarabunPSK" w:hAnsi="TH SarabunPSK" w:cs="TH SarabunPSK"/>
          <w:b/>
          <w:bCs/>
          <w:spacing w:val="-10"/>
          <w:sz w:val="32"/>
          <w:szCs w:val="32"/>
        </w:rPr>
        <w:t>ap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3184E" w:rsidRPr="00995F66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93184E" w:rsidRPr="00995F6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4CD31AD" w14:textId="77777777" w:rsidR="007F28E1" w:rsidRDefault="007F28E1" w:rsidP="007F28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A55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 </w:t>
      </w:r>
      <w:r w:rsidRPr="00DA5569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ริหารจัดการการผลิตสินค้าเกษตรตามแผนที่เกษตร </w:t>
      </w:r>
      <w:r w:rsidRPr="00DA5569">
        <w:rPr>
          <w:rFonts w:ascii="TH SarabunPSK" w:hAnsi="TH SarabunPSK" w:cs="TH SarabunPSK"/>
          <w:b/>
          <w:bCs/>
          <w:sz w:val="32"/>
          <w:szCs w:val="32"/>
        </w:rPr>
        <w:t>Agri</w:t>
      </w:r>
      <w:r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DA5569">
        <w:rPr>
          <w:rFonts w:ascii="TH SarabunPSK" w:hAnsi="TH SarabunPSK" w:cs="TH SarabunPSK"/>
          <w:b/>
          <w:bCs/>
          <w:sz w:val="32"/>
          <w:szCs w:val="32"/>
        </w:rPr>
        <w:t>Map</w:t>
      </w:r>
    </w:p>
    <w:p w14:paraId="3EF77AA9" w14:textId="77777777" w:rsidR="0093184E" w:rsidRPr="00F629A1" w:rsidRDefault="002773EF" w:rsidP="0093184E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64DCD24" wp14:editId="01C3C316">
                <wp:simplePos x="0" y="0"/>
                <wp:positionH relativeFrom="column">
                  <wp:posOffset>7908594</wp:posOffset>
                </wp:positionH>
                <wp:positionV relativeFrom="paragraph">
                  <wp:posOffset>110490</wp:posOffset>
                </wp:positionV>
                <wp:extent cx="1840230" cy="356235"/>
                <wp:effectExtent l="0" t="0" r="7620" b="57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230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0FCB0" w14:textId="77777777" w:rsidR="00B5618F" w:rsidRPr="002773EF" w:rsidRDefault="00B5618F" w:rsidP="002773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2773E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http://bit.ly/3EVKv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DCD24" id="Text Box 7" o:spid="_x0000_s1027" type="#_x0000_t202" style="position:absolute;margin-left:622.7pt;margin-top:8.7pt;width:144.9pt;height:28.0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" fillcolor="white [3201]" stroked="f" strokeweight=".5pt">
                <v:textbox>
                  <w:txbxContent>
                    <w:p w14:paraId="78D0FCB0" w14:textId="77777777" w:rsidR="00B5618F" w:rsidRPr="002773EF" w:rsidRDefault="00B5618F" w:rsidP="002773E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2773EF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http://bit.ly/3EVKvTh</w:t>
                      </w:r>
                    </w:p>
                  </w:txbxContent>
                </v:textbox>
              </v:shape>
            </w:pict>
          </mc:Fallback>
        </mc:AlternateContent>
      </w:r>
    </w:p>
    <w:p w14:paraId="372983CE" w14:textId="77777777" w:rsidR="002773EF" w:rsidRDefault="002773EF" w:rsidP="00931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B24A94" w14:textId="77777777" w:rsidR="0093184E" w:rsidRPr="00F629A1" w:rsidRDefault="0093184E" w:rsidP="00931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29A1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662100">
        <w:rPr>
          <w:rFonts w:ascii="TH SarabunPSK" w:hAnsi="TH SarabunPSK" w:cs="TH SarabunPSK" w:hint="cs"/>
          <w:b/>
          <w:bCs/>
          <w:sz w:val="32"/>
          <w:szCs w:val="32"/>
          <w:cs/>
        </w:rPr>
        <w:t>ที่รับผิดชอบ</w:t>
      </w:r>
      <w:r w:rsidRPr="00F629A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</w:t>
      </w:r>
      <w:r w:rsidRPr="00F629A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...........</w:t>
      </w:r>
    </w:p>
    <w:p w14:paraId="28E3FA51" w14:textId="77777777" w:rsidR="0093184E" w:rsidRPr="00F629A1" w:rsidRDefault="0093184E" w:rsidP="0093184E">
      <w:pPr>
        <w:spacing w:after="0" w:line="240" w:lineRule="auto"/>
        <w:rPr>
          <w:rFonts w:ascii="TH SarabunPSK" w:hAnsi="TH SarabunPSK" w:cs="TH SarabunPSK"/>
          <w:sz w:val="16"/>
          <w:szCs w:val="16"/>
          <w:u w:val="double"/>
        </w:rPr>
      </w:pPr>
    </w:p>
    <w:p w14:paraId="4D06B424" w14:textId="77777777" w:rsidR="0093184E" w:rsidRDefault="007F28E1" w:rsidP="0093184E">
      <w:pPr>
        <w:rPr>
          <w:rFonts w:ascii="TH SarabunPSK" w:hAnsi="TH SarabunPSK" w:cs="TH SarabunPSK"/>
          <w:b/>
          <w:bCs/>
          <w:sz w:val="32"/>
          <w:szCs w:val="32"/>
          <w:u w:val="doub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ที่ดำเนินการ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39A432" w14:textId="77777777" w:rsidR="0093184E" w:rsidRPr="008A6B66" w:rsidRDefault="00873E7E" w:rsidP="00931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="0093184E" w:rsidRPr="008A6B6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F6AD6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1FD0C6" wp14:editId="35991519">
                <wp:simplePos x="0" y="0"/>
                <wp:positionH relativeFrom="column">
                  <wp:posOffset>3103880</wp:posOffset>
                </wp:positionH>
                <wp:positionV relativeFrom="paragraph">
                  <wp:posOffset>7226935</wp:posOffset>
                </wp:positionV>
                <wp:extent cx="850265" cy="59499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265" cy="59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81A23" w14:textId="77777777" w:rsidR="00B5618F" w:rsidRPr="005B2753" w:rsidRDefault="00B5618F" w:rsidP="00EF6AD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FD0C6" id="Text Box 46" o:spid="_x0000_s1028" type="#_x0000_t202" style="position:absolute;margin-left:244.4pt;margin-top:569.05pt;width:66.95pt;height:46.8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" filled="f" stroked="f" strokeweight=".5pt">
                <v:textbox>
                  <w:txbxContent>
                    <w:p w14:paraId="77581A23" w14:textId="77777777" w:rsidR="00B5618F" w:rsidRPr="005B2753" w:rsidRDefault="00B5618F" w:rsidP="00EF6AD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B5618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เคราะห์สภาพพื้นที่เป้าหมายก่อนดำเนินการ ความต้องการของเกษตรกร และแนวทางการนำเทคโนโลยีของกรมวิชาการเกษตรไปสนับสนุนการดำเนินงาน</w:t>
      </w:r>
    </w:p>
    <w:p w14:paraId="5F5CC0D8" w14:textId="77777777" w:rsidR="0093184E" w:rsidRPr="00F629A1" w:rsidRDefault="0093184E" w:rsidP="000B3E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……………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.................................................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…………..</w:t>
      </w:r>
      <w:r w:rsidR="00D204B4"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="00D204B4">
        <w:rPr>
          <w:rFonts w:ascii="TH SarabunPSK" w:hAnsi="TH SarabunPSK" w:cs="TH SarabunPSK"/>
          <w:sz w:val="32"/>
          <w:szCs w:val="32"/>
        </w:rPr>
        <w:t>….………………………………………………………………………………</w:t>
      </w:r>
      <w:r w:rsidR="00D204B4"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 w:rsidR="00D204B4">
        <w:rPr>
          <w:rFonts w:ascii="TH SarabunPSK" w:hAnsi="TH SarabunPSK" w:cs="TH SarabunPSK"/>
          <w:sz w:val="32"/>
          <w:szCs w:val="32"/>
        </w:rPr>
        <w:t>…………………………………………….................................................……………………………………</w:t>
      </w:r>
      <w:r w:rsidR="00D204B4"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="00D204B4">
        <w:rPr>
          <w:rFonts w:ascii="TH SarabunPSK" w:hAnsi="TH SarabunPSK" w:cs="TH SarabunPSK"/>
          <w:sz w:val="32"/>
          <w:szCs w:val="32"/>
        </w:rPr>
        <w:t>…..…………..</w:t>
      </w:r>
      <w:r w:rsidR="00D204B4"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="00D204B4">
        <w:rPr>
          <w:rFonts w:ascii="TH SarabunPSK" w:hAnsi="TH SarabunPSK" w:cs="TH SarabunPSK"/>
          <w:sz w:val="32"/>
          <w:szCs w:val="32"/>
        </w:rPr>
        <w:t>….………………………………………………………………………………</w:t>
      </w:r>
      <w:r w:rsidR="00D204B4"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 w:rsidR="00D204B4">
        <w:rPr>
          <w:rFonts w:ascii="TH SarabunPSK" w:hAnsi="TH SarabunPSK" w:cs="TH SarabunPSK"/>
          <w:sz w:val="32"/>
          <w:szCs w:val="32"/>
        </w:rPr>
        <w:t>…………………………………………….................................................……………………………………</w:t>
      </w:r>
      <w:r w:rsidR="00D204B4"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="00D204B4">
        <w:rPr>
          <w:rFonts w:ascii="TH SarabunPSK" w:hAnsi="TH SarabunPSK" w:cs="TH SarabunPSK"/>
          <w:sz w:val="32"/>
          <w:szCs w:val="32"/>
        </w:rPr>
        <w:t>…..…………..</w:t>
      </w:r>
    </w:p>
    <w:p w14:paraId="045EFE88" w14:textId="1AF51D42" w:rsidR="0093184E" w:rsidRPr="00F629A1" w:rsidRDefault="007D7107" w:rsidP="000B3E9F">
      <w:pPr>
        <w:spacing w:after="0" w:line="240" w:lineRule="auto"/>
        <w:ind w:left="36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CB3068" wp14:editId="5610D5F8">
                <wp:simplePos x="0" y="0"/>
                <wp:positionH relativeFrom="column">
                  <wp:posOffset>-59055</wp:posOffset>
                </wp:positionH>
                <wp:positionV relativeFrom="paragraph">
                  <wp:posOffset>62865</wp:posOffset>
                </wp:positionV>
                <wp:extent cx="9436100" cy="6985"/>
                <wp:effectExtent l="0" t="19050" r="31750" b="3111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36100" cy="6985"/>
                        </a:xfrm>
                        <a:prstGeom prst="line">
                          <a:avLst/>
                        </a:prstGeom>
                        <a:ln w="31750" cmpd="thickThin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CF286E" id="Straight Connector 16" o:spid="_x0000_s1026" style="position:absolute;flip: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4.95pt" to="73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" strokecolor="#943634 [2405]" strokeweight="2.5pt">
                <v:stroke linestyle="thickThin"/>
              </v:line>
            </w:pict>
          </mc:Fallback>
        </mc:AlternateContent>
      </w:r>
    </w:p>
    <w:p w14:paraId="4B5755A3" w14:textId="4049492E" w:rsidR="0093184E" w:rsidRPr="008A6B66" w:rsidRDefault="00873E7E" w:rsidP="008C0FAB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2.</w:t>
      </w:r>
      <w:r w:rsidR="0093184E" w:rsidRPr="008A6B6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รายงานความก้าวหน้า</w:t>
      </w:r>
      <w:r w:rsidR="00D204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</w:t>
      </w:r>
      <w:r w:rsidR="0093184E" w:rsidRPr="008A6B66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ดำเนินงาน</w:t>
      </w:r>
      <w:r w:rsidR="00A405B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ถ่ายทอดเทคโนโลยีการผลิตพืชที่เหมาะสมกับศักยภาพของพื้นที่ในแปลงต้นแบบ</w:t>
      </w:r>
    </w:p>
    <w:tbl>
      <w:tblPr>
        <w:tblStyle w:val="ad"/>
        <w:tblW w:w="14743" w:type="dxa"/>
        <w:tblInd w:w="108" w:type="dxa"/>
        <w:tblLook w:val="04A0" w:firstRow="1" w:lastRow="0" w:firstColumn="1" w:lastColumn="0" w:noHBand="0" w:noVBand="1"/>
      </w:tblPr>
      <w:tblGrid>
        <w:gridCol w:w="3544"/>
        <w:gridCol w:w="1417"/>
        <w:gridCol w:w="4678"/>
        <w:gridCol w:w="5104"/>
      </w:tblGrid>
      <w:tr w:rsidR="0093184E" w:rsidRPr="00F629A1" w14:paraId="2C3C4DC8" w14:textId="77777777" w:rsidTr="00662100">
        <w:trPr>
          <w:trHeight w:val="419"/>
          <w:tblHeader/>
        </w:trPr>
        <w:tc>
          <w:tcPr>
            <w:tcW w:w="3544" w:type="dxa"/>
            <w:vMerge w:val="restart"/>
          </w:tcPr>
          <w:p w14:paraId="707D2AD3" w14:textId="3304DCCD" w:rsidR="0093184E" w:rsidRDefault="00662100" w:rsidP="00CA61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ผลิตที่เหมาะสมกับศักยภาพของพื้นที่โดยทำการปลูกพืชแบบระบบเกษตรผสมผสาน</w:t>
            </w:r>
          </w:p>
          <w:p w14:paraId="0CE0CDFA" w14:textId="77777777" w:rsidR="0093184E" w:rsidRPr="00662100" w:rsidRDefault="0093184E" w:rsidP="00CA61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100">
              <w:rPr>
                <w:rFonts w:ascii="TH SarabunPSK" w:hAnsi="TH SarabunPSK" w:cs="TH SarabunPSK" w:hint="cs"/>
                <w:sz w:val="32"/>
                <w:szCs w:val="32"/>
                <w:cs/>
              </w:rPr>
              <w:t>(เทคโนโลยีที่ใช้ในแปลงต้นแบบ)</w:t>
            </w:r>
          </w:p>
        </w:tc>
        <w:tc>
          <w:tcPr>
            <w:tcW w:w="1417" w:type="dxa"/>
            <w:vMerge w:val="restart"/>
          </w:tcPr>
          <w:p w14:paraId="274AA3E6" w14:textId="77777777" w:rsidR="0093184E" w:rsidRDefault="0093184E" w:rsidP="00CA61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้นทุน</w:t>
            </w:r>
          </w:p>
          <w:p w14:paraId="757E6B3E" w14:textId="77777777" w:rsidR="0093184E" w:rsidRPr="00F629A1" w:rsidRDefault="0093184E" w:rsidP="00CA61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/ไร่)</w:t>
            </w:r>
          </w:p>
        </w:tc>
        <w:tc>
          <w:tcPr>
            <w:tcW w:w="9782" w:type="dxa"/>
            <w:gridSpan w:val="2"/>
          </w:tcPr>
          <w:p w14:paraId="0DE52EAD" w14:textId="57ADAF98" w:rsidR="0093184E" w:rsidRPr="00F629A1" w:rsidRDefault="0093184E" w:rsidP="00CA61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93184E" w:rsidRPr="00F629A1" w14:paraId="227D0883" w14:textId="77777777" w:rsidTr="00662100">
        <w:trPr>
          <w:trHeight w:val="419"/>
          <w:tblHeader/>
        </w:trPr>
        <w:tc>
          <w:tcPr>
            <w:tcW w:w="3544" w:type="dxa"/>
            <w:vMerge/>
          </w:tcPr>
          <w:p w14:paraId="2080CE92" w14:textId="77777777" w:rsidR="0093184E" w:rsidRPr="00F629A1" w:rsidRDefault="0093184E" w:rsidP="00CA61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08817383" w14:textId="77777777" w:rsidR="0093184E" w:rsidRPr="00F629A1" w:rsidRDefault="0093184E" w:rsidP="00CA61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14:paraId="69390C1B" w14:textId="7226FE0D" w:rsidR="0093184E" w:rsidRPr="00F629A1" w:rsidRDefault="0093184E" w:rsidP="000F7C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ต.ค. 256</w:t>
            </w:r>
            <w:r w:rsidR="000F7C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ี.ค. 256</w:t>
            </w:r>
            <w:r w:rsidR="000F7C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104" w:type="dxa"/>
          </w:tcPr>
          <w:p w14:paraId="4C924565" w14:textId="77777777" w:rsidR="0093184E" w:rsidRPr="00F629A1" w:rsidRDefault="0093184E" w:rsidP="000F7C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ม.ย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.ย. 256</w:t>
            </w:r>
            <w:r w:rsidR="000F7C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3184E" w:rsidRPr="00F629A1" w14:paraId="68BDD92D" w14:textId="77777777" w:rsidTr="00CA61DD">
        <w:tc>
          <w:tcPr>
            <w:tcW w:w="3544" w:type="dxa"/>
          </w:tcPr>
          <w:p w14:paraId="31BC54BE" w14:textId="77777777" w:rsidR="0093184E" w:rsidRPr="00F629A1" w:rsidRDefault="0093184E" w:rsidP="00CA61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873E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ตรียมดิน/เตรียมแปลง</w:t>
            </w:r>
          </w:p>
        </w:tc>
        <w:tc>
          <w:tcPr>
            <w:tcW w:w="1417" w:type="dxa"/>
          </w:tcPr>
          <w:p w14:paraId="210BDDFC" w14:textId="77777777" w:rsidR="0093184E" w:rsidRPr="00F629A1" w:rsidRDefault="0093184E" w:rsidP="00CA61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5F4FC1AB" w14:textId="77777777" w:rsidR="0093184E" w:rsidRPr="00F629A1" w:rsidRDefault="0093184E" w:rsidP="00CA61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4" w:type="dxa"/>
          </w:tcPr>
          <w:p w14:paraId="11C5B502" w14:textId="77777777" w:rsidR="0093184E" w:rsidRPr="00F629A1" w:rsidRDefault="0093184E" w:rsidP="00CA61DD">
            <w:pPr>
              <w:tabs>
                <w:tab w:val="left" w:pos="176"/>
              </w:tabs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184E" w:rsidRPr="00F629A1" w14:paraId="3415A448" w14:textId="77777777" w:rsidTr="00CA61DD">
        <w:tc>
          <w:tcPr>
            <w:tcW w:w="3544" w:type="dxa"/>
          </w:tcPr>
          <w:p w14:paraId="5641902D" w14:textId="30F75142" w:rsidR="00873E7E" w:rsidRPr="00F629A1" w:rsidRDefault="0093184E" w:rsidP="008C0F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873E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นับสนุนพันธุ์พืช (ไม้ผล พืชไร่ และพืชผัก) ได</w:t>
            </w:r>
            <w:r w:rsidR="008C0FAB">
              <w:rPr>
                <w:rFonts w:ascii="TH SarabunPSK" w:hAnsi="TH SarabunPSK" w:cs="TH SarabunPSK" w:hint="cs"/>
                <w:sz w:val="32"/>
                <w:szCs w:val="32"/>
                <w:cs/>
              </w:rPr>
              <w:t>้แก่.........</w:t>
            </w:r>
            <w:r w:rsidR="00873E7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</w:tc>
        <w:tc>
          <w:tcPr>
            <w:tcW w:w="1417" w:type="dxa"/>
          </w:tcPr>
          <w:p w14:paraId="2C44FFB7" w14:textId="77777777" w:rsidR="0093184E" w:rsidRPr="00F629A1" w:rsidRDefault="0093184E" w:rsidP="00CA61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6E12E280" w14:textId="5F105956" w:rsidR="0093184E" w:rsidRPr="00F629A1" w:rsidRDefault="0093184E" w:rsidP="00CA61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4" w:type="dxa"/>
          </w:tcPr>
          <w:p w14:paraId="65882C3A" w14:textId="77777777" w:rsidR="0093184E" w:rsidRPr="00F629A1" w:rsidRDefault="0093184E" w:rsidP="00CA61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184E" w:rsidRPr="00F629A1" w14:paraId="45AA15B5" w14:textId="77777777" w:rsidTr="00CA61DD">
        <w:tc>
          <w:tcPr>
            <w:tcW w:w="3544" w:type="dxa"/>
          </w:tcPr>
          <w:p w14:paraId="3D4C379F" w14:textId="77777777" w:rsidR="0093184E" w:rsidRDefault="0093184E" w:rsidP="00CA61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873E7E">
              <w:rPr>
                <w:rFonts w:ascii="TH SarabunPSK" w:hAnsi="TH SarabunPSK" w:cs="TH SarabunPSK" w:hint="cs"/>
                <w:sz w:val="32"/>
                <w:szCs w:val="32"/>
                <w:cs/>
              </w:rPr>
              <w:t>. การใช้ปุ๋ยเคมีอย่างมีประสิทธิภาพ ปุ๋ยอินทรีย์ และปุ๋ยชีวภาพ</w:t>
            </w:r>
          </w:p>
          <w:p w14:paraId="2FFEA3F5" w14:textId="77777777" w:rsidR="0093184E" w:rsidRDefault="0093184E" w:rsidP="00CA61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ปุ๋ยเคมี................................</w:t>
            </w:r>
            <w:r w:rsidR="00873E7E">
              <w:rPr>
                <w:rFonts w:ascii="TH SarabunPSK" w:hAnsi="TH SarabunPSK" w:cs="TH SarabunPSK"/>
                <w:sz w:val="32"/>
                <w:szCs w:val="32"/>
              </w:rPr>
              <w:t>.....</w:t>
            </w:r>
          </w:p>
          <w:p w14:paraId="56E4B5A2" w14:textId="77777777" w:rsidR="00873E7E" w:rsidRDefault="00873E7E" w:rsidP="00CA61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การใช้ปุ๋ยอินทรีย์...............................</w:t>
            </w:r>
          </w:p>
          <w:p w14:paraId="1F18FA92" w14:textId="77777777" w:rsidR="0093184E" w:rsidRPr="00F629A1" w:rsidRDefault="0093184E" w:rsidP="00CA61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การใช้ปุ๋ยชีวภาพ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</w:t>
            </w:r>
            <w:r w:rsidR="00873E7E"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</w:tc>
        <w:tc>
          <w:tcPr>
            <w:tcW w:w="1417" w:type="dxa"/>
          </w:tcPr>
          <w:p w14:paraId="1C516A0A" w14:textId="77777777" w:rsidR="0093184E" w:rsidRPr="00F629A1" w:rsidRDefault="0093184E" w:rsidP="00CA61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7A5DC18B" w14:textId="77777777" w:rsidR="0093184E" w:rsidRPr="00F629A1" w:rsidRDefault="00EA5A7F" w:rsidP="00CA61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94DBB0E" wp14:editId="460DF375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376555</wp:posOffset>
                      </wp:positionV>
                      <wp:extent cx="421005" cy="45085"/>
                      <wp:effectExtent l="0" t="0" r="17145" b="1206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21005" cy="45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A189C" id="Rectangle 20" o:spid="_x0000_s1026" style="position:absolute;margin-left:97.85pt;margin-top:29.65pt;width:33.15pt;height:3.55pt;flip:y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" fillcolor="white [3212]" strokecolor="white [3212]" strokeweight="2pt"/>
                  </w:pict>
                </mc:Fallback>
              </mc:AlternateContent>
            </w:r>
          </w:p>
        </w:tc>
        <w:tc>
          <w:tcPr>
            <w:tcW w:w="5104" w:type="dxa"/>
          </w:tcPr>
          <w:p w14:paraId="79D6EF5F" w14:textId="77777777" w:rsidR="0093184E" w:rsidRPr="00F629A1" w:rsidRDefault="0093184E" w:rsidP="00CA61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184E" w:rsidRPr="00F629A1" w14:paraId="263A9A4B" w14:textId="77777777" w:rsidTr="00CA61DD">
        <w:tc>
          <w:tcPr>
            <w:tcW w:w="3544" w:type="dxa"/>
          </w:tcPr>
          <w:p w14:paraId="290FA6E2" w14:textId="77777777" w:rsidR="0093184E" w:rsidRDefault="0093184E" w:rsidP="00CA61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การดูแลรักษา</w:t>
            </w:r>
          </w:p>
          <w:p w14:paraId="5881F5AE" w14:textId="77777777" w:rsidR="0093184E" w:rsidRDefault="0093184E" w:rsidP="00CA61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</w:t>
            </w:r>
            <w:r w:rsidR="00FB258F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จัดวัชพืช</w:t>
            </w:r>
          </w:p>
          <w:p w14:paraId="0CBAFC4A" w14:textId="77777777" w:rsidR="0093184E" w:rsidRDefault="0093184E" w:rsidP="00CA61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ค่าให้น้ำ</w:t>
            </w:r>
          </w:p>
        </w:tc>
        <w:tc>
          <w:tcPr>
            <w:tcW w:w="1417" w:type="dxa"/>
          </w:tcPr>
          <w:p w14:paraId="7C6D61D2" w14:textId="77777777" w:rsidR="0093184E" w:rsidRPr="00F629A1" w:rsidRDefault="0093184E" w:rsidP="00CA61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0B4EA54F" w14:textId="77777777" w:rsidR="0093184E" w:rsidRPr="00F629A1" w:rsidRDefault="0093184E" w:rsidP="00CA61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4" w:type="dxa"/>
          </w:tcPr>
          <w:p w14:paraId="63289074" w14:textId="77777777" w:rsidR="0093184E" w:rsidRPr="00F629A1" w:rsidRDefault="0093184E" w:rsidP="00CA61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B258F" w:rsidRPr="00F629A1" w14:paraId="0B2EC101" w14:textId="77777777" w:rsidTr="00CA61DD">
        <w:tc>
          <w:tcPr>
            <w:tcW w:w="3544" w:type="dxa"/>
          </w:tcPr>
          <w:p w14:paraId="313DF528" w14:textId="77777777" w:rsidR="00FB258F" w:rsidRDefault="00FB258F" w:rsidP="00CA61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การควบคุม</w:t>
            </w:r>
            <w:r w:rsidR="0051053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ะบาดของโรคและแมลงศัตรูพืช</w:t>
            </w:r>
          </w:p>
          <w:p w14:paraId="30F2C511" w14:textId="77777777" w:rsidR="00063D93" w:rsidRDefault="00063D93" w:rsidP="00CA61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โดยใช้.........................................</w:t>
            </w:r>
          </w:p>
        </w:tc>
        <w:tc>
          <w:tcPr>
            <w:tcW w:w="1417" w:type="dxa"/>
          </w:tcPr>
          <w:p w14:paraId="6C7EE63A" w14:textId="77777777" w:rsidR="00FB258F" w:rsidRPr="00F629A1" w:rsidRDefault="00FB258F" w:rsidP="00CA61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5B534318" w14:textId="77777777" w:rsidR="00FB258F" w:rsidRPr="00F629A1" w:rsidRDefault="00FB258F" w:rsidP="00CA61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4" w:type="dxa"/>
          </w:tcPr>
          <w:p w14:paraId="2441CBA8" w14:textId="77777777" w:rsidR="00FB258F" w:rsidRPr="00F629A1" w:rsidRDefault="00FB258F" w:rsidP="00CA61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7C83" w:rsidRPr="00F629A1" w14:paraId="4B93EB89" w14:textId="77777777" w:rsidTr="00CA61DD">
        <w:tc>
          <w:tcPr>
            <w:tcW w:w="3544" w:type="dxa"/>
          </w:tcPr>
          <w:p w14:paraId="1BAEF618" w14:textId="77777777" w:rsidR="000F7C83" w:rsidRPr="00F629A1" w:rsidRDefault="00063D93" w:rsidP="00CA61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0F7C83">
              <w:rPr>
                <w:rFonts w:ascii="TH SarabunPSK" w:hAnsi="TH SarabunPSK" w:cs="TH SarabunPSK" w:hint="cs"/>
                <w:sz w:val="32"/>
                <w:szCs w:val="32"/>
                <w:cs/>
              </w:rPr>
              <w:t>. ค่าเก็บเกี่ยว</w:t>
            </w:r>
          </w:p>
        </w:tc>
        <w:tc>
          <w:tcPr>
            <w:tcW w:w="1417" w:type="dxa"/>
          </w:tcPr>
          <w:p w14:paraId="2223A913" w14:textId="77777777" w:rsidR="000F7C83" w:rsidRPr="00F629A1" w:rsidRDefault="000F7C83" w:rsidP="00CA61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4D19F3C6" w14:textId="77777777" w:rsidR="000F7C83" w:rsidRPr="00F629A1" w:rsidRDefault="000F7C83" w:rsidP="00CA61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4" w:type="dxa"/>
          </w:tcPr>
          <w:p w14:paraId="77A9E3C5" w14:textId="77777777" w:rsidR="000F7C83" w:rsidRPr="00F629A1" w:rsidRDefault="000F7C83" w:rsidP="00CA61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7C83" w:rsidRPr="00F629A1" w14:paraId="50A45E6C" w14:textId="77777777" w:rsidTr="00CA61DD">
        <w:tc>
          <w:tcPr>
            <w:tcW w:w="3544" w:type="dxa"/>
          </w:tcPr>
          <w:p w14:paraId="04BFC110" w14:textId="77777777" w:rsidR="000F7C83" w:rsidRPr="00F629A1" w:rsidRDefault="000F7C83" w:rsidP="00CA61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 ค่าขนส่ง</w:t>
            </w:r>
          </w:p>
        </w:tc>
        <w:tc>
          <w:tcPr>
            <w:tcW w:w="1417" w:type="dxa"/>
          </w:tcPr>
          <w:p w14:paraId="4B5E3191" w14:textId="77777777" w:rsidR="000F7C83" w:rsidRPr="00F629A1" w:rsidRDefault="000F7C83" w:rsidP="00CA61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77A06EB3" w14:textId="77777777" w:rsidR="000F7C83" w:rsidRPr="00F629A1" w:rsidRDefault="000F7C83" w:rsidP="00CA61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4" w:type="dxa"/>
          </w:tcPr>
          <w:p w14:paraId="60C3BFDD" w14:textId="77777777" w:rsidR="000F7C83" w:rsidRPr="00F629A1" w:rsidRDefault="000F7C83" w:rsidP="00CA61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7C83" w:rsidRPr="00F629A1" w14:paraId="39C35197" w14:textId="77777777" w:rsidTr="00CA61DD">
        <w:tc>
          <w:tcPr>
            <w:tcW w:w="3544" w:type="dxa"/>
          </w:tcPr>
          <w:p w14:paraId="4CC7269B" w14:textId="77777777" w:rsidR="000F7C83" w:rsidRPr="00F629A1" w:rsidRDefault="000F7C83" w:rsidP="00CA61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0F20EC31" w14:textId="77777777" w:rsidR="000F7C83" w:rsidRPr="00F629A1" w:rsidRDefault="000F7C83" w:rsidP="00CA61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7D11CC25" w14:textId="77777777" w:rsidR="000F7C83" w:rsidRPr="00F629A1" w:rsidRDefault="000F7C83" w:rsidP="00CA61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4" w:type="dxa"/>
          </w:tcPr>
          <w:p w14:paraId="2ED1980F" w14:textId="77777777" w:rsidR="000F7C83" w:rsidRPr="00F629A1" w:rsidRDefault="000F7C83" w:rsidP="00CA61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7C83" w:rsidRPr="00F629A1" w14:paraId="72C59A23" w14:textId="77777777" w:rsidTr="00CA61DD">
        <w:tc>
          <w:tcPr>
            <w:tcW w:w="3544" w:type="dxa"/>
          </w:tcPr>
          <w:p w14:paraId="151DD50A" w14:textId="77777777" w:rsidR="000F7C83" w:rsidRPr="00F629A1" w:rsidRDefault="000F7C83" w:rsidP="00CA61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3482A98A" w14:textId="77777777" w:rsidR="000F7C83" w:rsidRPr="00F629A1" w:rsidRDefault="000F7C83" w:rsidP="00CA61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13AEE2DC" w14:textId="77777777" w:rsidR="000F7C83" w:rsidRPr="00F629A1" w:rsidRDefault="000F7C83" w:rsidP="00CA61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4" w:type="dxa"/>
          </w:tcPr>
          <w:p w14:paraId="3741CF97" w14:textId="77777777" w:rsidR="000F7C83" w:rsidRPr="00F629A1" w:rsidRDefault="000F7C83" w:rsidP="00CA61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7C83" w:rsidRPr="00F629A1" w14:paraId="3DF2946A" w14:textId="77777777" w:rsidTr="006B58E7">
        <w:trPr>
          <w:trHeight w:val="122"/>
        </w:trPr>
        <w:tc>
          <w:tcPr>
            <w:tcW w:w="3544" w:type="dxa"/>
          </w:tcPr>
          <w:p w14:paraId="21B71918" w14:textId="77777777" w:rsidR="000F7C83" w:rsidRPr="006B58E7" w:rsidRDefault="000F7C83" w:rsidP="00CA61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8E7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</w:tcPr>
          <w:p w14:paraId="084A623F" w14:textId="77777777" w:rsidR="000F7C83" w:rsidRPr="00F629A1" w:rsidRDefault="000F7C83" w:rsidP="00CA61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28A7CB07" w14:textId="77777777" w:rsidR="000F7C83" w:rsidRPr="00F629A1" w:rsidRDefault="000F7C83" w:rsidP="00CA61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4" w:type="dxa"/>
          </w:tcPr>
          <w:p w14:paraId="4824919A" w14:textId="77777777" w:rsidR="000F7C83" w:rsidRPr="00F629A1" w:rsidRDefault="000F7C83" w:rsidP="00CA61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E348DB0" w14:textId="77777777" w:rsidR="0093184E" w:rsidRDefault="0093184E" w:rsidP="0093184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629A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ายเหตุ </w:t>
      </w:r>
      <w:r w:rsidR="00D204B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204B4" w:rsidRPr="00662100">
        <w:rPr>
          <w:rFonts w:ascii="TH SarabunPSK" w:hAnsi="TH SarabunPSK" w:cs="TH SarabunPSK" w:hint="cs"/>
          <w:sz w:val="32"/>
          <w:szCs w:val="32"/>
          <w:cs/>
        </w:rPr>
        <w:t>เทคโนโลยีที่ใช้ในแปลงต้นแบบ</w:t>
      </w:r>
      <w:r w:rsidR="00D204B4">
        <w:rPr>
          <w:rFonts w:ascii="TH SarabunPSK" w:hAnsi="TH SarabunPSK" w:cs="TH SarabunPSK"/>
          <w:sz w:val="32"/>
          <w:szCs w:val="32"/>
          <w:cs/>
        </w:rPr>
        <w:br/>
      </w:r>
      <w:r w:rsidR="00D204B4">
        <w:rPr>
          <w:rFonts w:ascii="TH SarabunPSK" w:hAnsi="TH SarabunPSK" w:cs="TH SarabunPSK" w:hint="cs"/>
          <w:sz w:val="32"/>
          <w:szCs w:val="32"/>
          <w:cs/>
        </w:rPr>
        <w:t xml:space="preserve">               1. </w:t>
      </w:r>
      <w:r w:rsidRPr="00F629A1">
        <w:rPr>
          <w:rFonts w:ascii="TH SarabunPSK" w:eastAsia="Calibri" w:hAnsi="TH SarabunPSK" w:cs="TH SarabunPSK"/>
          <w:sz w:val="32"/>
          <w:szCs w:val="32"/>
          <w:cs/>
        </w:rPr>
        <w:t>ตั้งแต</w:t>
      </w:r>
      <w:r>
        <w:rPr>
          <w:rFonts w:ascii="TH SarabunPSK" w:eastAsia="Calibri" w:hAnsi="TH SarabunPSK" w:cs="TH SarabunPSK"/>
          <w:sz w:val="32"/>
          <w:szCs w:val="32"/>
          <w:cs/>
        </w:rPr>
        <w:t>่เริ่มปลูกจนถึงเก็บเกี่ยวผลผลิ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629A1">
        <w:rPr>
          <w:rFonts w:ascii="TH SarabunPSK" w:eastAsia="Calibri" w:hAnsi="TH SarabunPSK" w:cs="TH SarabunPSK"/>
          <w:sz w:val="32"/>
          <w:szCs w:val="32"/>
          <w:cs/>
        </w:rPr>
        <w:t>(กรณีไม้ยืนต้น 1 รอบฤดูการเก็บเกี่ย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ผล</w:t>
      </w:r>
      <w:r>
        <w:rPr>
          <w:rFonts w:ascii="TH SarabunPSK" w:eastAsia="Calibri" w:hAnsi="TH SarabunPSK" w:cs="TH SarabunPSK"/>
          <w:sz w:val="32"/>
          <w:szCs w:val="32"/>
          <w:cs/>
        </w:rPr>
        <w:t>ผลิ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612C50FB" w14:textId="77777777" w:rsidR="0093184E" w:rsidRDefault="008C0FAB" w:rsidP="0093184E">
      <w:pPr>
        <w:tabs>
          <w:tab w:val="left" w:pos="6405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041B482" wp14:editId="13B6B360">
                <wp:simplePos x="0" y="0"/>
                <wp:positionH relativeFrom="column">
                  <wp:posOffset>12065</wp:posOffset>
                </wp:positionH>
                <wp:positionV relativeFrom="paragraph">
                  <wp:posOffset>389255</wp:posOffset>
                </wp:positionV>
                <wp:extent cx="9436100" cy="6985"/>
                <wp:effectExtent l="0" t="19050" r="12700" b="3111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36100" cy="6985"/>
                        </a:xfrm>
                        <a:prstGeom prst="line">
                          <a:avLst/>
                        </a:prstGeom>
                        <a:ln w="31750" cmpd="thickThin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B5636" id="Straight Connector 18" o:spid="_x0000_s1026" style="position:absolute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30.65pt" to="743.9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" strokecolor="#943634 [2405]" strokeweight="2.5pt">
                <v:stroke linestyle="thickThin"/>
              </v:line>
            </w:pict>
          </mc:Fallback>
        </mc:AlternateContent>
      </w:r>
      <w:r w:rsidR="00D204B4" w:rsidRPr="00D204B4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</w:t>
      </w:r>
      <w:r w:rsidR="00D204B4">
        <w:rPr>
          <w:rFonts w:ascii="TH SarabunPSK" w:eastAsia="Calibri" w:hAnsi="TH SarabunPSK" w:cs="TH SarabunPSK" w:hint="cs"/>
          <w:sz w:val="32"/>
          <w:szCs w:val="32"/>
          <w:cs/>
        </w:rPr>
        <w:t xml:space="preserve"> 2. </w:t>
      </w:r>
      <w:r w:rsidR="0093184E" w:rsidRPr="00D204B4">
        <w:rPr>
          <w:rFonts w:ascii="TH SarabunPSK" w:eastAsia="Calibri" w:hAnsi="TH SarabunPSK" w:cs="TH SarabunPSK" w:hint="cs"/>
          <w:sz w:val="32"/>
          <w:szCs w:val="32"/>
          <w:cs/>
        </w:rPr>
        <w:t>หน่วยงานสามารถเพิ่มเติมหรือแก้ไขจากที่กำหนดในตารางได้</w:t>
      </w:r>
    </w:p>
    <w:p w14:paraId="7C2BA84A" w14:textId="77777777" w:rsidR="0093184E" w:rsidRDefault="00063D93" w:rsidP="00931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9318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การดำเนิ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ปลงเกษตรกรต้นแบบ</w:t>
      </w:r>
    </w:p>
    <w:tbl>
      <w:tblPr>
        <w:tblStyle w:val="ad"/>
        <w:tblpPr w:leftFromText="180" w:rightFromText="180" w:vertAnchor="text" w:horzAnchor="page" w:tblpX="1453" w:tblpY="47"/>
        <w:tblW w:w="0" w:type="auto"/>
        <w:tblLook w:val="04A0" w:firstRow="1" w:lastRow="0" w:firstColumn="1" w:lastColumn="0" w:noHBand="0" w:noVBand="1"/>
      </w:tblPr>
      <w:tblGrid>
        <w:gridCol w:w="2376"/>
        <w:gridCol w:w="1134"/>
        <w:gridCol w:w="1134"/>
        <w:gridCol w:w="1134"/>
      </w:tblGrid>
      <w:tr w:rsidR="00A00DD0" w:rsidRPr="00F629A1" w14:paraId="2CD9086D" w14:textId="77777777" w:rsidTr="00A00DD0">
        <w:tc>
          <w:tcPr>
            <w:tcW w:w="2376" w:type="dxa"/>
            <w:vMerge w:val="restart"/>
            <w:vAlign w:val="center"/>
          </w:tcPr>
          <w:p w14:paraId="31E4096F" w14:textId="77777777" w:rsidR="00A00DD0" w:rsidRPr="00F629A1" w:rsidRDefault="00A00DD0" w:rsidP="00A00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ปลงเกษตรกรต้นแบบ</w:t>
            </w:r>
          </w:p>
        </w:tc>
        <w:tc>
          <w:tcPr>
            <w:tcW w:w="1134" w:type="dxa"/>
          </w:tcPr>
          <w:p w14:paraId="144AA631" w14:textId="77777777" w:rsidR="00A00DD0" w:rsidRPr="00F629A1" w:rsidRDefault="00A00DD0" w:rsidP="00CA61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1134" w:type="dxa"/>
          </w:tcPr>
          <w:p w14:paraId="0ED6687E" w14:textId="77777777" w:rsidR="00A00DD0" w:rsidRPr="00F629A1" w:rsidRDefault="00A00DD0" w:rsidP="00CA61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1134" w:type="dxa"/>
          </w:tcPr>
          <w:p w14:paraId="52735036" w14:textId="77777777" w:rsidR="00A00DD0" w:rsidRPr="00F629A1" w:rsidRDefault="00A00DD0" w:rsidP="00CA61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</w:p>
        </w:tc>
      </w:tr>
      <w:tr w:rsidR="00A00DD0" w:rsidRPr="00F629A1" w14:paraId="3F00889F" w14:textId="77777777" w:rsidTr="00156199">
        <w:tc>
          <w:tcPr>
            <w:tcW w:w="2376" w:type="dxa"/>
            <w:vMerge/>
          </w:tcPr>
          <w:p w14:paraId="1D250B27" w14:textId="77777777" w:rsidR="00A00DD0" w:rsidRPr="00F629A1" w:rsidRDefault="00A00DD0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1298A92" w14:textId="77777777" w:rsidR="00A00DD0" w:rsidRPr="00F629A1" w:rsidRDefault="00A00DD0" w:rsidP="00CA61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ปลง</w:t>
            </w:r>
          </w:p>
        </w:tc>
        <w:tc>
          <w:tcPr>
            <w:tcW w:w="1134" w:type="dxa"/>
          </w:tcPr>
          <w:p w14:paraId="21B5CDBF" w14:textId="77777777" w:rsidR="00A00DD0" w:rsidRPr="00F629A1" w:rsidRDefault="00A00DD0" w:rsidP="00CA61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6A2CF88" w14:textId="77777777" w:rsidR="00A00DD0" w:rsidRPr="00F629A1" w:rsidRDefault="00A00DD0" w:rsidP="00CA61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00DD0" w:rsidRPr="00F629A1" w14:paraId="7C264865" w14:textId="77777777" w:rsidTr="00156199">
        <w:tc>
          <w:tcPr>
            <w:tcW w:w="2376" w:type="dxa"/>
            <w:vMerge/>
          </w:tcPr>
          <w:p w14:paraId="12860B0A" w14:textId="77777777" w:rsidR="00A00DD0" w:rsidRPr="00F629A1" w:rsidRDefault="00A00DD0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B6238DA" w14:textId="77777777" w:rsidR="00A00DD0" w:rsidRPr="00F629A1" w:rsidRDefault="00A00DD0" w:rsidP="00CA61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ร่</w:t>
            </w:r>
          </w:p>
        </w:tc>
        <w:tc>
          <w:tcPr>
            <w:tcW w:w="1134" w:type="dxa"/>
          </w:tcPr>
          <w:p w14:paraId="422BE234" w14:textId="77777777" w:rsidR="00A00DD0" w:rsidRPr="00F629A1" w:rsidRDefault="00A00DD0" w:rsidP="00CA61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891CB05" w14:textId="77777777" w:rsidR="00A00DD0" w:rsidRPr="00F629A1" w:rsidRDefault="00A00DD0" w:rsidP="00CA61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3B432C4" w14:textId="77777777" w:rsidR="0093184E" w:rsidRDefault="0093184E" w:rsidP="00931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0C6E96" w14:textId="77777777" w:rsidR="0093184E" w:rsidRPr="00F629A1" w:rsidRDefault="0093184E" w:rsidP="00931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EFB1AC0" w14:textId="77777777" w:rsidR="0093184E" w:rsidRDefault="0093184E" w:rsidP="0093184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23E22AC" w14:textId="77777777" w:rsidR="00D204B4" w:rsidRDefault="00063D93" w:rsidP="0093184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</w:p>
    <w:p w14:paraId="04C5020C" w14:textId="77777777" w:rsidR="0093184E" w:rsidRPr="00F629A1" w:rsidRDefault="00D204B4" w:rsidP="00931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063D9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3.1 </w:t>
      </w:r>
      <w:r w:rsidR="0093184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รางแสดง</w:t>
      </w:r>
      <w:r w:rsidR="003D7D4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ผลการดำเนินงานแปลงต้นแบบ </w:t>
      </w:r>
      <w:r w:rsidR="0093184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ละ</w:t>
      </w:r>
      <w:r w:rsidR="003D7D4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ที่ได้</w:t>
      </w:r>
      <w:r w:rsidR="0093184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ากการถ่ายทอดเทคโนโลยี</w:t>
      </w:r>
      <w:r w:rsidR="00EB4678">
        <w:rPr>
          <w:rFonts w:ascii="TH SarabunPSK" w:hAnsi="TH SarabunPSK" w:cs="TH SarabunPSK" w:hint="cs"/>
          <w:b/>
          <w:bCs/>
          <w:sz w:val="32"/>
          <w:szCs w:val="32"/>
          <w:cs/>
        </w:rPr>
        <w:t>ของกรมวิชาการเกษตร</w:t>
      </w:r>
    </w:p>
    <w:p w14:paraId="14EC2682" w14:textId="77777777" w:rsidR="0093184E" w:rsidRPr="00F629A1" w:rsidRDefault="0093184E" w:rsidP="0093184E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d"/>
        <w:tblW w:w="15253" w:type="dxa"/>
        <w:tblLook w:val="04A0" w:firstRow="1" w:lastRow="0" w:firstColumn="1" w:lastColumn="0" w:noHBand="0" w:noVBand="1"/>
      </w:tblPr>
      <w:tblGrid>
        <w:gridCol w:w="817"/>
        <w:gridCol w:w="1418"/>
        <w:gridCol w:w="992"/>
        <w:gridCol w:w="992"/>
        <w:gridCol w:w="921"/>
        <w:gridCol w:w="627"/>
        <w:gridCol w:w="591"/>
        <w:gridCol w:w="892"/>
        <w:gridCol w:w="992"/>
        <w:gridCol w:w="867"/>
        <w:gridCol w:w="1009"/>
        <w:gridCol w:w="1044"/>
        <w:gridCol w:w="1081"/>
        <w:gridCol w:w="877"/>
        <w:gridCol w:w="999"/>
        <w:gridCol w:w="1134"/>
      </w:tblGrid>
      <w:tr w:rsidR="00B85E6C" w:rsidRPr="00CA77DA" w14:paraId="313EB5B9" w14:textId="77777777" w:rsidTr="00B51491">
        <w:tc>
          <w:tcPr>
            <w:tcW w:w="817" w:type="dxa"/>
            <w:vMerge w:val="restart"/>
          </w:tcPr>
          <w:p w14:paraId="428DF9C8" w14:textId="77777777" w:rsidR="00B85E6C" w:rsidRPr="008024D1" w:rsidRDefault="00B85E6C" w:rsidP="00CA61D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024D1">
              <w:rPr>
                <w:rFonts w:ascii="TH SarabunPSK" w:hAnsi="TH SarabunPSK" w:cs="TH SarabunPSK" w:hint="cs"/>
                <w:sz w:val="28"/>
                <w:cs/>
              </w:rPr>
              <w:t>แปลงที่</w:t>
            </w:r>
          </w:p>
        </w:tc>
        <w:tc>
          <w:tcPr>
            <w:tcW w:w="1418" w:type="dxa"/>
            <w:vMerge w:val="restart"/>
          </w:tcPr>
          <w:p w14:paraId="5BB43C1B" w14:textId="77777777" w:rsidR="00B85E6C" w:rsidRPr="008024D1" w:rsidRDefault="00B85E6C" w:rsidP="00CA61D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024D1">
              <w:rPr>
                <w:rFonts w:ascii="TH SarabunPSK" w:hAnsi="TH SarabunPSK" w:cs="TH SarabunPSK"/>
                <w:sz w:val="28"/>
                <w:cs/>
              </w:rPr>
              <w:t>ชื่อ-สกุล เกษตรกรต้นแบบ</w:t>
            </w:r>
          </w:p>
        </w:tc>
        <w:tc>
          <w:tcPr>
            <w:tcW w:w="992" w:type="dxa"/>
            <w:vMerge w:val="restart"/>
          </w:tcPr>
          <w:p w14:paraId="2C72B878" w14:textId="77777777" w:rsidR="00B85E6C" w:rsidRPr="008024D1" w:rsidRDefault="00B85E6C" w:rsidP="00CA61D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024D1">
              <w:rPr>
                <w:rFonts w:ascii="TH SarabunPSK" w:hAnsi="TH SarabunPSK" w:cs="TH SarabunPSK"/>
                <w:sz w:val="28"/>
                <w:cs/>
              </w:rPr>
              <w:t>เลขที่บัตรประชาชน</w:t>
            </w:r>
          </w:p>
        </w:tc>
        <w:tc>
          <w:tcPr>
            <w:tcW w:w="992" w:type="dxa"/>
            <w:vMerge w:val="restart"/>
          </w:tcPr>
          <w:p w14:paraId="481B9335" w14:textId="77777777" w:rsidR="00B85E6C" w:rsidRPr="008024D1" w:rsidRDefault="00B85E6C" w:rsidP="00CA61D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024D1">
              <w:rPr>
                <w:rFonts w:ascii="TH SarabunPSK" w:hAnsi="TH SarabunPSK" w:cs="TH SarabunPSK"/>
                <w:sz w:val="28"/>
                <w:cs/>
              </w:rPr>
              <w:t>ที่อยู่</w:t>
            </w:r>
          </w:p>
        </w:tc>
        <w:tc>
          <w:tcPr>
            <w:tcW w:w="921" w:type="dxa"/>
            <w:vMerge w:val="restart"/>
          </w:tcPr>
          <w:p w14:paraId="64EB3A42" w14:textId="77777777" w:rsidR="00B85E6C" w:rsidRPr="008024D1" w:rsidRDefault="00B85E6C" w:rsidP="00CA61D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024D1">
              <w:rPr>
                <w:rFonts w:ascii="TH SarabunPSK" w:hAnsi="TH SarabunPSK" w:cs="TH SarabunPSK"/>
                <w:sz w:val="28"/>
                <w:cs/>
              </w:rPr>
              <w:t>เบอร์โทรศัพท์</w:t>
            </w:r>
          </w:p>
        </w:tc>
        <w:tc>
          <w:tcPr>
            <w:tcW w:w="1218" w:type="dxa"/>
            <w:gridSpan w:val="2"/>
          </w:tcPr>
          <w:p w14:paraId="2F26E64C" w14:textId="77777777" w:rsidR="00B85E6C" w:rsidRPr="008024D1" w:rsidRDefault="00B85E6C" w:rsidP="00CA61D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024D1">
              <w:rPr>
                <w:rFonts w:ascii="TH SarabunPSK" w:hAnsi="TH SarabunPSK" w:cs="TH SarabunPSK"/>
                <w:sz w:val="28"/>
                <w:cs/>
              </w:rPr>
              <w:t>พิกัดแปลงต้นแบบ</w:t>
            </w:r>
          </w:p>
        </w:tc>
        <w:tc>
          <w:tcPr>
            <w:tcW w:w="892" w:type="dxa"/>
            <w:vMerge w:val="restart"/>
          </w:tcPr>
          <w:p w14:paraId="025DAFCE" w14:textId="77777777" w:rsidR="00B85E6C" w:rsidRPr="008024D1" w:rsidRDefault="00B85E6C" w:rsidP="00CA61D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024D1">
              <w:rPr>
                <w:rFonts w:ascii="TH SarabunPSK" w:hAnsi="TH SarabunPSK" w:cs="TH SarabunPSK"/>
                <w:sz w:val="28"/>
                <w:cs/>
              </w:rPr>
              <w:t>พื้นที่แปลงต้นแบบ</w:t>
            </w:r>
          </w:p>
          <w:p w14:paraId="5F2E1C2B" w14:textId="77777777" w:rsidR="00B85E6C" w:rsidRPr="008024D1" w:rsidRDefault="00B85E6C" w:rsidP="00CA61D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024D1">
              <w:rPr>
                <w:rFonts w:ascii="TH SarabunPSK" w:hAnsi="TH SarabunPSK" w:cs="TH SarabunPSK"/>
                <w:sz w:val="28"/>
                <w:cs/>
              </w:rPr>
              <w:t>(ไร่)</w:t>
            </w:r>
          </w:p>
        </w:tc>
        <w:tc>
          <w:tcPr>
            <w:tcW w:w="3912" w:type="dxa"/>
            <w:gridSpan w:val="4"/>
          </w:tcPr>
          <w:p w14:paraId="06FB8F85" w14:textId="77777777" w:rsidR="00B85E6C" w:rsidRPr="00EB4678" w:rsidRDefault="00EB4678" w:rsidP="00EB4678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B4678">
              <w:rPr>
                <w:rFonts w:ascii="TH SarabunPSK" w:eastAsia="Times New Roman" w:hAnsi="TH SarabunPSK" w:cs="TH SarabunPSK" w:hint="cs"/>
                <w:sz w:val="28"/>
                <w:cs/>
              </w:rPr>
              <w:t>ก่อน</w:t>
            </w:r>
            <w:r w:rsidR="00015489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ช้</w:t>
            </w:r>
            <w:r w:rsidRPr="00EB4678">
              <w:rPr>
                <w:rFonts w:ascii="TH SarabunPSK" w:hAnsi="TH SarabunPSK" w:cs="TH SarabunPSK" w:hint="cs"/>
                <w:sz w:val="28"/>
                <w:cs/>
              </w:rPr>
              <w:t>เทคโนโลยี</w:t>
            </w:r>
            <w:r w:rsidR="00015489">
              <w:rPr>
                <w:rFonts w:ascii="TH SarabunPSK" w:hAnsi="TH SarabunPSK" w:cs="TH SarabunPSK" w:hint="cs"/>
                <w:sz w:val="28"/>
                <w:cs/>
              </w:rPr>
              <w:t>ของกรมฯ</w:t>
            </w:r>
          </w:p>
        </w:tc>
        <w:tc>
          <w:tcPr>
            <w:tcW w:w="4091" w:type="dxa"/>
            <w:gridSpan w:val="4"/>
          </w:tcPr>
          <w:p w14:paraId="7BBD8906" w14:textId="77777777" w:rsidR="00B85E6C" w:rsidRPr="00EB4678" w:rsidRDefault="00EB4678" w:rsidP="00EB4678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ผลที่ได้จาก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ช้</w:t>
            </w:r>
            <w:r w:rsidRPr="00EB4678">
              <w:rPr>
                <w:rFonts w:ascii="TH SarabunPSK" w:hAnsi="TH SarabunPSK" w:cs="TH SarabunPSK" w:hint="cs"/>
                <w:sz w:val="28"/>
                <w:cs/>
              </w:rPr>
              <w:t>เทคโนโลยี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งกรมฯ </w:t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EB4678">
              <w:rPr>
                <w:rFonts w:ascii="TH SarabunPSK" w:hAnsi="TH SarabunPSK" w:cs="TH SarabunPSK" w:hint="cs"/>
                <w:sz w:val="28"/>
                <w:cs/>
              </w:rPr>
              <w:t>ในแปลงต้นแบบ</w:t>
            </w:r>
          </w:p>
        </w:tc>
      </w:tr>
      <w:tr w:rsidR="00B85E6C" w:rsidRPr="00CA77DA" w14:paraId="2F784F92" w14:textId="77777777" w:rsidTr="00B51491">
        <w:tc>
          <w:tcPr>
            <w:tcW w:w="817" w:type="dxa"/>
            <w:vMerge/>
          </w:tcPr>
          <w:p w14:paraId="4DCE4E80" w14:textId="77777777" w:rsidR="00B85E6C" w:rsidRPr="008024D1" w:rsidRDefault="00B85E6C" w:rsidP="00CA61D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vMerge/>
          </w:tcPr>
          <w:p w14:paraId="7EA66B99" w14:textId="77777777" w:rsidR="00B85E6C" w:rsidRPr="008024D1" w:rsidRDefault="00B85E6C" w:rsidP="00CA61D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14:paraId="517ACA63" w14:textId="77777777" w:rsidR="00B85E6C" w:rsidRPr="008024D1" w:rsidRDefault="00B85E6C" w:rsidP="00CA61D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14:paraId="6EB310E7" w14:textId="77777777" w:rsidR="00B85E6C" w:rsidRPr="008024D1" w:rsidRDefault="00B85E6C" w:rsidP="00CA61D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1" w:type="dxa"/>
            <w:vMerge/>
          </w:tcPr>
          <w:p w14:paraId="669C5F0F" w14:textId="77777777" w:rsidR="00B85E6C" w:rsidRPr="008024D1" w:rsidRDefault="00B85E6C" w:rsidP="00CA61D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7" w:type="dxa"/>
          </w:tcPr>
          <w:p w14:paraId="17F7A715" w14:textId="77777777" w:rsidR="00B85E6C" w:rsidRPr="008024D1" w:rsidRDefault="00B85E6C" w:rsidP="00CA61D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024D1">
              <w:rPr>
                <w:rFonts w:ascii="TH SarabunPSK" w:hAnsi="TH SarabunPSK" w:cs="TH SarabunPSK"/>
                <w:sz w:val="28"/>
              </w:rPr>
              <w:t>X</w:t>
            </w:r>
          </w:p>
        </w:tc>
        <w:tc>
          <w:tcPr>
            <w:tcW w:w="591" w:type="dxa"/>
          </w:tcPr>
          <w:p w14:paraId="12D181EF" w14:textId="77777777" w:rsidR="00B85E6C" w:rsidRPr="008024D1" w:rsidRDefault="00B85E6C" w:rsidP="00CA61D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024D1">
              <w:rPr>
                <w:rFonts w:ascii="TH SarabunPSK" w:hAnsi="TH SarabunPSK" w:cs="TH SarabunPSK"/>
                <w:sz w:val="28"/>
              </w:rPr>
              <w:t>Y</w:t>
            </w:r>
          </w:p>
        </w:tc>
        <w:tc>
          <w:tcPr>
            <w:tcW w:w="892" w:type="dxa"/>
            <w:vMerge/>
          </w:tcPr>
          <w:p w14:paraId="0A72753C" w14:textId="77777777" w:rsidR="00B85E6C" w:rsidRPr="008024D1" w:rsidRDefault="00B85E6C" w:rsidP="00CA61D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6408363E" w14:textId="77777777" w:rsidR="00B85E6C" w:rsidRPr="00EB4678" w:rsidRDefault="00B85E6C" w:rsidP="001820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4678">
              <w:rPr>
                <w:rFonts w:ascii="TH SarabunPSK" w:hAnsi="TH SarabunPSK" w:cs="TH SarabunPSK"/>
                <w:sz w:val="28"/>
                <w:cs/>
              </w:rPr>
              <w:t>ต้นทุน</w:t>
            </w:r>
            <w:r w:rsidRPr="00EB4678">
              <w:rPr>
                <w:rFonts w:ascii="TH SarabunPSK" w:hAnsi="TH SarabunPSK" w:cs="TH SarabunPSK"/>
                <w:sz w:val="28"/>
                <w:cs/>
              </w:rPr>
              <w:br/>
              <w:t xml:space="preserve">การผลิต </w:t>
            </w:r>
            <w:r w:rsidRPr="00EB4678">
              <w:rPr>
                <w:rFonts w:ascii="TH SarabunPSK" w:hAnsi="TH SarabunPSK" w:cs="TH SarabunPSK"/>
                <w:sz w:val="28"/>
                <w:cs/>
              </w:rPr>
              <w:lastRenderedPageBreak/>
              <w:t>(บาท/ไร่)</w:t>
            </w:r>
          </w:p>
        </w:tc>
        <w:tc>
          <w:tcPr>
            <w:tcW w:w="867" w:type="dxa"/>
          </w:tcPr>
          <w:p w14:paraId="2A15D240" w14:textId="77777777" w:rsidR="00B85E6C" w:rsidRPr="00EB4678" w:rsidRDefault="00B85E6C" w:rsidP="001820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4678">
              <w:rPr>
                <w:rFonts w:ascii="TH SarabunPSK" w:hAnsi="TH SarabunPSK" w:cs="TH SarabunPSK"/>
                <w:sz w:val="28"/>
                <w:cs/>
              </w:rPr>
              <w:lastRenderedPageBreak/>
              <w:t>ผลผลิต(กก./ไร่)</w:t>
            </w:r>
          </w:p>
        </w:tc>
        <w:tc>
          <w:tcPr>
            <w:tcW w:w="1009" w:type="dxa"/>
          </w:tcPr>
          <w:p w14:paraId="222FA00B" w14:textId="77777777" w:rsidR="00B85E6C" w:rsidRPr="00EB4678" w:rsidRDefault="00B85E6C" w:rsidP="001820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4678">
              <w:rPr>
                <w:rFonts w:ascii="TH SarabunPSK" w:eastAsia="Times New Roman" w:hAnsi="TH SarabunPSK" w:cs="TH SarabunPSK" w:hint="cs"/>
                <w:sz w:val="28"/>
                <w:cs/>
              </w:rPr>
              <w:t>ราคาจำหน่าย</w:t>
            </w:r>
            <w:r w:rsidRPr="00EB4678">
              <w:rPr>
                <w:rFonts w:ascii="TH SarabunPSK" w:eastAsia="Times New Roman" w:hAnsi="TH SarabunPSK" w:cs="TH SarabunPSK" w:hint="cs"/>
                <w:sz w:val="28"/>
                <w:cs/>
              </w:rPr>
              <w:br/>
            </w:r>
            <w:r w:rsidRPr="00EB4678">
              <w:rPr>
                <w:rFonts w:ascii="TH SarabunPSK" w:eastAsia="Times New Roman" w:hAnsi="TH SarabunPSK" w:cs="TH SarabunPSK" w:hint="cs"/>
                <w:sz w:val="28"/>
                <w:cs/>
              </w:rPr>
              <w:lastRenderedPageBreak/>
              <w:t>(บาท/กก.)</w:t>
            </w:r>
          </w:p>
        </w:tc>
        <w:tc>
          <w:tcPr>
            <w:tcW w:w="1044" w:type="dxa"/>
          </w:tcPr>
          <w:p w14:paraId="181B81B7" w14:textId="77777777" w:rsidR="00B85E6C" w:rsidRPr="00EB4678" w:rsidRDefault="00B85E6C" w:rsidP="001820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4678">
              <w:rPr>
                <w:rFonts w:ascii="TH SarabunPSK" w:hAnsi="TH SarabunPSK" w:cs="TH SarabunPSK"/>
                <w:sz w:val="28"/>
                <w:cs/>
              </w:rPr>
              <w:lastRenderedPageBreak/>
              <w:t>รายได้สุทธิ(บาท/ไร่)</w:t>
            </w:r>
          </w:p>
        </w:tc>
        <w:tc>
          <w:tcPr>
            <w:tcW w:w="1081" w:type="dxa"/>
          </w:tcPr>
          <w:p w14:paraId="724C1A66" w14:textId="77777777" w:rsidR="00B85E6C" w:rsidRPr="00EB4678" w:rsidRDefault="00B85E6C" w:rsidP="001820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4678">
              <w:rPr>
                <w:rFonts w:ascii="TH SarabunPSK" w:hAnsi="TH SarabunPSK" w:cs="TH SarabunPSK"/>
                <w:sz w:val="28"/>
                <w:cs/>
              </w:rPr>
              <w:t>ต้นทุน</w:t>
            </w:r>
            <w:r w:rsidRPr="00EB4678">
              <w:rPr>
                <w:rFonts w:ascii="TH SarabunPSK" w:hAnsi="TH SarabunPSK" w:cs="TH SarabunPSK"/>
                <w:sz w:val="28"/>
                <w:cs/>
              </w:rPr>
              <w:br/>
              <w:t xml:space="preserve">การผลิต </w:t>
            </w:r>
            <w:r w:rsidRPr="00EB4678">
              <w:rPr>
                <w:rFonts w:ascii="TH SarabunPSK" w:hAnsi="TH SarabunPSK" w:cs="TH SarabunPSK"/>
                <w:sz w:val="28"/>
                <w:cs/>
              </w:rPr>
              <w:lastRenderedPageBreak/>
              <w:t>(บาท/ไร่)</w:t>
            </w:r>
          </w:p>
        </w:tc>
        <w:tc>
          <w:tcPr>
            <w:tcW w:w="877" w:type="dxa"/>
          </w:tcPr>
          <w:p w14:paraId="6C9DC1D9" w14:textId="77777777" w:rsidR="00B85E6C" w:rsidRPr="00EB4678" w:rsidRDefault="00B85E6C" w:rsidP="001820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4678">
              <w:rPr>
                <w:rFonts w:ascii="TH SarabunPSK" w:hAnsi="TH SarabunPSK" w:cs="TH SarabunPSK"/>
                <w:sz w:val="28"/>
                <w:cs/>
              </w:rPr>
              <w:lastRenderedPageBreak/>
              <w:t>ผลผลิต(กก./ไร่)</w:t>
            </w:r>
          </w:p>
        </w:tc>
        <w:tc>
          <w:tcPr>
            <w:tcW w:w="999" w:type="dxa"/>
          </w:tcPr>
          <w:p w14:paraId="7B229957" w14:textId="77777777" w:rsidR="00B85E6C" w:rsidRPr="00EB4678" w:rsidRDefault="00B85E6C" w:rsidP="001820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4678">
              <w:rPr>
                <w:rFonts w:ascii="TH SarabunPSK" w:eastAsia="Times New Roman" w:hAnsi="TH SarabunPSK" w:cs="TH SarabunPSK" w:hint="cs"/>
                <w:sz w:val="28"/>
                <w:cs/>
              </w:rPr>
              <w:t>ราคาจำหน่าย</w:t>
            </w:r>
            <w:r w:rsidRPr="00EB4678">
              <w:rPr>
                <w:rFonts w:ascii="TH SarabunPSK" w:eastAsia="Times New Roman" w:hAnsi="TH SarabunPSK" w:cs="TH SarabunPSK" w:hint="cs"/>
                <w:sz w:val="28"/>
                <w:cs/>
              </w:rPr>
              <w:lastRenderedPageBreak/>
              <w:t>(บาท/กก.)</w:t>
            </w:r>
          </w:p>
        </w:tc>
        <w:tc>
          <w:tcPr>
            <w:tcW w:w="1134" w:type="dxa"/>
          </w:tcPr>
          <w:p w14:paraId="79619404" w14:textId="77777777" w:rsidR="00B85E6C" w:rsidRPr="00EB4678" w:rsidRDefault="00B85E6C" w:rsidP="001820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4678">
              <w:rPr>
                <w:rFonts w:ascii="TH SarabunPSK" w:hAnsi="TH SarabunPSK" w:cs="TH SarabunPSK"/>
                <w:sz w:val="28"/>
                <w:cs/>
              </w:rPr>
              <w:lastRenderedPageBreak/>
              <w:t>รายได้สุทธิ(บาท/ไร่)</w:t>
            </w:r>
          </w:p>
        </w:tc>
      </w:tr>
      <w:tr w:rsidR="00B85E6C" w:rsidRPr="008E4A7A" w14:paraId="651150DE" w14:textId="77777777" w:rsidTr="00B51491">
        <w:tc>
          <w:tcPr>
            <w:tcW w:w="817" w:type="dxa"/>
          </w:tcPr>
          <w:p w14:paraId="35916018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25203A35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065D3A6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3D7583B0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</w:tcPr>
          <w:p w14:paraId="6049BE7E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7" w:type="dxa"/>
          </w:tcPr>
          <w:p w14:paraId="081DD386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1" w:type="dxa"/>
          </w:tcPr>
          <w:p w14:paraId="7B4876CB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2" w:type="dxa"/>
          </w:tcPr>
          <w:p w14:paraId="26025604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42AA8C21" w14:textId="77777777" w:rsidR="00B85E6C" w:rsidRPr="00EB4678" w:rsidRDefault="00B85E6C" w:rsidP="00CA61D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7" w:type="dxa"/>
          </w:tcPr>
          <w:p w14:paraId="23CE9C11" w14:textId="77777777" w:rsidR="00B85E6C" w:rsidRPr="00EB4678" w:rsidRDefault="00B85E6C" w:rsidP="00CA61D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9" w:type="dxa"/>
          </w:tcPr>
          <w:p w14:paraId="4845F5FE" w14:textId="77777777" w:rsidR="00B85E6C" w:rsidRPr="00EB4678" w:rsidRDefault="00B85E6C" w:rsidP="00CA61D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4" w:type="dxa"/>
          </w:tcPr>
          <w:p w14:paraId="3EFAE57E" w14:textId="77777777" w:rsidR="00B85E6C" w:rsidRPr="00EB4678" w:rsidRDefault="00B85E6C" w:rsidP="00CA61D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1" w:type="dxa"/>
          </w:tcPr>
          <w:p w14:paraId="3A42F2E8" w14:textId="77777777" w:rsidR="00B85E6C" w:rsidRPr="00EB4678" w:rsidRDefault="00B85E6C" w:rsidP="00CA61D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7" w:type="dxa"/>
          </w:tcPr>
          <w:p w14:paraId="356D89D8" w14:textId="77777777" w:rsidR="00B85E6C" w:rsidRPr="00EB4678" w:rsidRDefault="00B85E6C" w:rsidP="00CA61D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9" w:type="dxa"/>
          </w:tcPr>
          <w:p w14:paraId="464DFBF6" w14:textId="77777777" w:rsidR="00B85E6C" w:rsidRPr="00EB4678" w:rsidRDefault="00B85E6C" w:rsidP="00CA61D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38C7D3B3" w14:textId="77777777" w:rsidR="00B85E6C" w:rsidRPr="00EB4678" w:rsidRDefault="00B85E6C" w:rsidP="00CA61D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85E6C" w:rsidRPr="008E4A7A" w14:paraId="6F5D7551" w14:textId="77777777" w:rsidTr="00B51491">
        <w:tc>
          <w:tcPr>
            <w:tcW w:w="817" w:type="dxa"/>
          </w:tcPr>
          <w:p w14:paraId="6458427E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28FBC08E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5D16C6D3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4DD6722E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</w:tcPr>
          <w:p w14:paraId="36E72D45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7" w:type="dxa"/>
          </w:tcPr>
          <w:p w14:paraId="5DC092BF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1" w:type="dxa"/>
          </w:tcPr>
          <w:p w14:paraId="3FCA8BB1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2" w:type="dxa"/>
          </w:tcPr>
          <w:p w14:paraId="585DEB21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2612250F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7" w:type="dxa"/>
          </w:tcPr>
          <w:p w14:paraId="212482A6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09" w:type="dxa"/>
          </w:tcPr>
          <w:p w14:paraId="10B4D7C0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4" w:type="dxa"/>
          </w:tcPr>
          <w:p w14:paraId="04C59222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2A83CA5D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7" w:type="dxa"/>
          </w:tcPr>
          <w:p w14:paraId="1CF72B7A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9" w:type="dxa"/>
          </w:tcPr>
          <w:p w14:paraId="514BAB0E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EEE19B7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5E6C" w:rsidRPr="008E4A7A" w14:paraId="75296C87" w14:textId="77777777" w:rsidTr="00B51491">
        <w:tc>
          <w:tcPr>
            <w:tcW w:w="817" w:type="dxa"/>
          </w:tcPr>
          <w:p w14:paraId="6F6A9D95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682C5264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0761AA83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48D71172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</w:tcPr>
          <w:p w14:paraId="7DC5228B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7" w:type="dxa"/>
          </w:tcPr>
          <w:p w14:paraId="0ECB306D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1" w:type="dxa"/>
          </w:tcPr>
          <w:p w14:paraId="240D77E0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2" w:type="dxa"/>
          </w:tcPr>
          <w:p w14:paraId="33BCA1A5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692058A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7" w:type="dxa"/>
          </w:tcPr>
          <w:p w14:paraId="0AEB6DBB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09" w:type="dxa"/>
          </w:tcPr>
          <w:p w14:paraId="04DD564F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4" w:type="dxa"/>
          </w:tcPr>
          <w:p w14:paraId="3A44D118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7D1648A0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7" w:type="dxa"/>
          </w:tcPr>
          <w:p w14:paraId="5AED2A32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9" w:type="dxa"/>
          </w:tcPr>
          <w:p w14:paraId="5778949B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7E9F359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5E6C" w:rsidRPr="008E4A7A" w14:paraId="0C8734AB" w14:textId="77777777" w:rsidTr="00B51491">
        <w:tc>
          <w:tcPr>
            <w:tcW w:w="817" w:type="dxa"/>
          </w:tcPr>
          <w:p w14:paraId="51357705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0B23DDF3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7A0672AA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469D738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</w:tcPr>
          <w:p w14:paraId="4B727C19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7" w:type="dxa"/>
          </w:tcPr>
          <w:p w14:paraId="020FB57C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1" w:type="dxa"/>
          </w:tcPr>
          <w:p w14:paraId="2FB206D4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2" w:type="dxa"/>
          </w:tcPr>
          <w:p w14:paraId="5BBCB002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70B92805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7" w:type="dxa"/>
          </w:tcPr>
          <w:p w14:paraId="0A414C38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09" w:type="dxa"/>
          </w:tcPr>
          <w:p w14:paraId="0615B253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4" w:type="dxa"/>
          </w:tcPr>
          <w:p w14:paraId="0966D38D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48CE80F1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7" w:type="dxa"/>
          </w:tcPr>
          <w:p w14:paraId="35358AA6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9" w:type="dxa"/>
          </w:tcPr>
          <w:p w14:paraId="6214C7C3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2406C4A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5E6C" w:rsidRPr="008E4A7A" w14:paraId="60D4F0B6" w14:textId="77777777" w:rsidTr="00B51491">
        <w:tc>
          <w:tcPr>
            <w:tcW w:w="817" w:type="dxa"/>
          </w:tcPr>
          <w:p w14:paraId="39FC392C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1C2A178A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15D5D8B6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47E76DD9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</w:tcPr>
          <w:p w14:paraId="146DEC5C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7" w:type="dxa"/>
          </w:tcPr>
          <w:p w14:paraId="581146AF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1" w:type="dxa"/>
          </w:tcPr>
          <w:p w14:paraId="29D1896F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2" w:type="dxa"/>
          </w:tcPr>
          <w:p w14:paraId="66922357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0F62AD68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7" w:type="dxa"/>
          </w:tcPr>
          <w:p w14:paraId="57A3185E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09" w:type="dxa"/>
          </w:tcPr>
          <w:p w14:paraId="26EAA0B9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4" w:type="dxa"/>
          </w:tcPr>
          <w:p w14:paraId="12249321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202D1C20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7" w:type="dxa"/>
          </w:tcPr>
          <w:p w14:paraId="7D9CC7DF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9" w:type="dxa"/>
          </w:tcPr>
          <w:p w14:paraId="02ACA476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42DEC74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5E6C" w:rsidRPr="008E4A7A" w14:paraId="12ED238A" w14:textId="77777777" w:rsidTr="00B51491">
        <w:tc>
          <w:tcPr>
            <w:tcW w:w="817" w:type="dxa"/>
          </w:tcPr>
          <w:p w14:paraId="64236D67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3E28E8DA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4279C445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546B5312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</w:tcPr>
          <w:p w14:paraId="345EC8BC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7" w:type="dxa"/>
          </w:tcPr>
          <w:p w14:paraId="33479D0E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1" w:type="dxa"/>
          </w:tcPr>
          <w:p w14:paraId="5D60E3DF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2" w:type="dxa"/>
          </w:tcPr>
          <w:p w14:paraId="6912CE48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11808C0E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7" w:type="dxa"/>
          </w:tcPr>
          <w:p w14:paraId="0B89BE25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09" w:type="dxa"/>
          </w:tcPr>
          <w:p w14:paraId="3E5048BD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4" w:type="dxa"/>
          </w:tcPr>
          <w:p w14:paraId="29035673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001840D0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7" w:type="dxa"/>
          </w:tcPr>
          <w:p w14:paraId="3D7B2688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9" w:type="dxa"/>
          </w:tcPr>
          <w:p w14:paraId="38820760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F61B86D" w14:textId="77777777" w:rsidR="00B85E6C" w:rsidRPr="008E4A7A" w:rsidRDefault="00B85E6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E791503" w14:textId="77777777" w:rsidR="003D7D46" w:rsidRDefault="001301FE" w:rsidP="003D7D46">
      <w:pPr>
        <w:spacing w:before="240" w:after="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30C1CAD" wp14:editId="62B4F887">
                <wp:simplePos x="0" y="0"/>
                <wp:positionH relativeFrom="column">
                  <wp:posOffset>-36582</wp:posOffset>
                </wp:positionH>
                <wp:positionV relativeFrom="paragraph">
                  <wp:posOffset>1542525</wp:posOffset>
                </wp:positionV>
                <wp:extent cx="9436100" cy="6985"/>
                <wp:effectExtent l="0" t="19050" r="12700" b="3111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36100" cy="6985"/>
                        </a:xfrm>
                        <a:prstGeom prst="line">
                          <a:avLst/>
                        </a:prstGeom>
                        <a:ln w="31750" cmpd="thickThin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A72D76" id="Straight Connector 15" o:spid="_x0000_s1026" style="position:absolute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pt,121.45pt" to="740.1pt,1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" strokecolor="#943634 [2405]" strokeweight="2.5pt">
                <v:stroke linestyle="thickThin"/>
              </v:line>
            </w:pict>
          </mc:Fallback>
        </mc:AlternateContent>
      </w:r>
      <w:r w:rsidR="001820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63D93">
        <w:rPr>
          <w:rFonts w:ascii="TH SarabunPSK" w:hAnsi="TH SarabunPSK" w:cs="TH SarabunPSK" w:hint="cs"/>
          <w:b/>
          <w:bCs/>
          <w:sz w:val="32"/>
          <w:szCs w:val="32"/>
          <w:cs/>
        </w:rPr>
        <w:t>3.2</w:t>
      </w:r>
      <w:r w:rsidR="0093184E" w:rsidRPr="00F629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3184E" w:rsidRPr="00F629A1">
        <w:rPr>
          <w:rFonts w:ascii="TH SarabunPSK" w:hAnsi="TH SarabunPSK" w:cs="TH SarabunPSK"/>
          <w:b/>
          <w:bCs/>
          <w:sz w:val="32"/>
          <w:szCs w:val="32"/>
          <w:cs/>
        </w:rPr>
        <w:t>คุณภาพผลผลิต</w:t>
      </w:r>
      <w:r w:rsidR="0093184E" w:rsidRPr="00F629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93184E" w:rsidRPr="00F629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="0093184E">
        <w:rPr>
          <w:rFonts w:ascii="TH SarabunPSK" w:hAnsi="TH SarabunPSK" w:cs="TH SarabunPSK"/>
          <w:sz w:val="32"/>
          <w:szCs w:val="32"/>
        </w:rPr>
        <w:t>............</w:t>
      </w:r>
      <w:r w:rsidR="0093184E" w:rsidRPr="00F629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</w:p>
    <w:p w14:paraId="7627F08C" w14:textId="77777777" w:rsidR="0093184E" w:rsidRDefault="003D7D46" w:rsidP="003D7D46">
      <w:pPr>
        <w:spacing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629A1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F629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  <w:r w:rsidRPr="00F629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 w:rsidRPr="00935C4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93184E" w:rsidRPr="00935C4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14:paraId="7544309A" w14:textId="77777777" w:rsidR="0093184E" w:rsidRPr="00F629A1" w:rsidRDefault="0093184E" w:rsidP="00931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93184E" w:rsidRPr="00F629A1" w:rsidSect="00CE0BC1">
          <w:headerReference w:type="default" r:id="rId10"/>
          <w:footerReference w:type="default" r:id="rId11"/>
          <w:pgSz w:w="16838" w:h="11906" w:orient="landscape"/>
          <w:pgMar w:top="1701" w:right="992" w:bottom="1134" w:left="1134" w:header="709" w:footer="709" w:gutter="0"/>
          <w:cols w:space="708"/>
          <w:docGrid w:linePitch="360"/>
        </w:sectPr>
      </w:pPr>
    </w:p>
    <w:p w14:paraId="54098CFD" w14:textId="77777777" w:rsidR="00BC5E92" w:rsidRDefault="00063D93" w:rsidP="00BC5E92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36A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4</w:t>
      </w:r>
      <w:r w:rsidR="0093184E" w:rsidRPr="000C36A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 </w:t>
      </w:r>
      <w:r w:rsidR="00BC5E9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ขยายผลเทคโนโลยีสู่เกษตรกรข้างเคียง</w:t>
      </w:r>
    </w:p>
    <w:tbl>
      <w:tblPr>
        <w:tblStyle w:val="ad"/>
        <w:tblW w:w="15134" w:type="dxa"/>
        <w:tblLook w:val="04A0" w:firstRow="1" w:lastRow="0" w:firstColumn="1" w:lastColumn="0" w:noHBand="0" w:noVBand="1"/>
      </w:tblPr>
      <w:tblGrid>
        <w:gridCol w:w="817"/>
        <w:gridCol w:w="2512"/>
        <w:gridCol w:w="3016"/>
        <w:gridCol w:w="1418"/>
        <w:gridCol w:w="1134"/>
        <w:gridCol w:w="992"/>
        <w:gridCol w:w="992"/>
        <w:gridCol w:w="4253"/>
      </w:tblGrid>
      <w:tr w:rsidR="00E028A2" w14:paraId="5522B7A3" w14:textId="77777777" w:rsidTr="00BC5E92">
        <w:tc>
          <w:tcPr>
            <w:tcW w:w="817" w:type="dxa"/>
            <w:vMerge w:val="restart"/>
            <w:vAlign w:val="center"/>
          </w:tcPr>
          <w:p w14:paraId="0D72A84B" w14:textId="77777777" w:rsidR="00E028A2" w:rsidRPr="00E028A2" w:rsidRDefault="00E028A2" w:rsidP="00BC5E9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28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512" w:type="dxa"/>
            <w:vMerge w:val="restart"/>
            <w:vAlign w:val="center"/>
          </w:tcPr>
          <w:p w14:paraId="02AF0BAF" w14:textId="77777777" w:rsidR="00E028A2" w:rsidRPr="00E028A2" w:rsidRDefault="00E028A2" w:rsidP="00BC5E9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28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ชื่อ </w:t>
            </w:r>
            <w:r w:rsidRPr="00E028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 w:rsidRPr="00E028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สกุล เกษตรกร</w:t>
            </w:r>
          </w:p>
        </w:tc>
        <w:tc>
          <w:tcPr>
            <w:tcW w:w="3016" w:type="dxa"/>
            <w:vMerge w:val="restart"/>
            <w:vAlign w:val="center"/>
          </w:tcPr>
          <w:p w14:paraId="105FE22A" w14:textId="77777777" w:rsidR="00E028A2" w:rsidRPr="00E028A2" w:rsidRDefault="00E028A2" w:rsidP="00BC5E9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28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418" w:type="dxa"/>
            <w:vMerge w:val="restart"/>
            <w:vAlign w:val="center"/>
          </w:tcPr>
          <w:p w14:paraId="49741178" w14:textId="77777777" w:rsidR="00E028A2" w:rsidRPr="00E028A2" w:rsidRDefault="00E028A2" w:rsidP="00BC5E9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28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2126" w:type="dxa"/>
            <w:gridSpan w:val="2"/>
            <w:vAlign w:val="center"/>
          </w:tcPr>
          <w:p w14:paraId="04CEF985" w14:textId="77777777" w:rsidR="00E028A2" w:rsidRPr="00E028A2" w:rsidRDefault="00E028A2" w:rsidP="00BC5E9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28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ิกัด</w:t>
            </w:r>
          </w:p>
        </w:tc>
        <w:tc>
          <w:tcPr>
            <w:tcW w:w="992" w:type="dxa"/>
            <w:vMerge w:val="restart"/>
            <w:vAlign w:val="center"/>
          </w:tcPr>
          <w:p w14:paraId="13471D64" w14:textId="77777777" w:rsidR="00E028A2" w:rsidRPr="00E028A2" w:rsidRDefault="00E028A2" w:rsidP="00BC5E9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028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ื้นที่ (ไร่)</w:t>
            </w:r>
          </w:p>
        </w:tc>
        <w:tc>
          <w:tcPr>
            <w:tcW w:w="4253" w:type="dxa"/>
            <w:vMerge w:val="restart"/>
            <w:vAlign w:val="center"/>
          </w:tcPr>
          <w:p w14:paraId="2A3F300A" w14:textId="77777777" w:rsidR="00E028A2" w:rsidRPr="00E028A2" w:rsidRDefault="00E028A2" w:rsidP="00BC5E9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028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คโนโลยีที่นำไปใช้</w:t>
            </w:r>
          </w:p>
        </w:tc>
      </w:tr>
      <w:tr w:rsidR="00E028A2" w14:paraId="4555739C" w14:textId="77777777" w:rsidTr="00BC5E92">
        <w:tc>
          <w:tcPr>
            <w:tcW w:w="817" w:type="dxa"/>
            <w:vMerge/>
            <w:vAlign w:val="center"/>
          </w:tcPr>
          <w:p w14:paraId="2FEBD769" w14:textId="77777777" w:rsidR="00E028A2" w:rsidRPr="00E028A2" w:rsidRDefault="00E028A2" w:rsidP="00BC5E9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12" w:type="dxa"/>
            <w:vMerge/>
            <w:vAlign w:val="center"/>
          </w:tcPr>
          <w:p w14:paraId="05B39FE7" w14:textId="77777777" w:rsidR="00E028A2" w:rsidRPr="00E028A2" w:rsidRDefault="00E028A2" w:rsidP="00BC5E9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16" w:type="dxa"/>
            <w:vMerge/>
            <w:vAlign w:val="center"/>
          </w:tcPr>
          <w:p w14:paraId="570A22B4" w14:textId="77777777" w:rsidR="00E028A2" w:rsidRPr="00E028A2" w:rsidRDefault="00E028A2" w:rsidP="00BC5E9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14:paraId="3AE23FAA" w14:textId="77777777" w:rsidR="00E028A2" w:rsidRPr="00E028A2" w:rsidRDefault="00E028A2" w:rsidP="00BC5E9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4B1224B" w14:textId="77777777" w:rsidR="00E028A2" w:rsidRPr="00E028A2" w:rsidRDefault="00E028A2" w:rsidP="00BC5E9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28A2">
              <w:rPr>
                <w:rFonts w:ascii="TH SarabunPSK" w:eastAsia="Calibri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992" w:type="dxa"/>
            <w:vAlign w:val="center"/>
          </w:tcPr>
          <w:p w14:paraId="6A7D604D" w14:textId="77777777" w:rsidR="00E028A2" w:rsidRPr="00E028A2" w:rsidRDefault="00E028A2" w:rsidP="00BC5E9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28A2">
              <w:rPr>
                <w:rFonts w:ascii="TH SarabunPSK" w:eastAsia="Calibri" w:hAnsi="TH SarabunPSK" w:cs="TH SarabunPSK"/>
                <w:sz w:val="32"/>
                <w:szCs w:val="32"/>
              </w:rPr>
              <w:t>Y</w:t>
            </w:r>
          </w:p>
        </w:tc>
        <w:tc>
          <w:tcPr>
            <w:tcW w:w="992" w:type="dxa"/>
            <w:vMerge/>
            <w:vAlign w:val="center"/>
          </w:tcPr>
          <w:p w14:paraId="66E447A2" w14:textId="77777777" w:rsidR="00E028A2" w:rsidRPr="00E028A2" w:rsidRDefault="00E028A2" w:rsidP="00BC5E9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vMerge/>
            <w:vAlign w:val="center"/>
          </w:tcPr>
          <w:p w14:paraId="5E9CEDA3" w14:textId="77777777" w:rsidR="00E028A2" w:rsidRPr="00E028A2" w:rsidRDefault="00E028A2" w:rsidP="00BC5E9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C5E92" w14:paraId="083183E8" w14:textId="77777777" w:rsidTr="00BC5E92">
        <w:tc>
          <w:tcPr>
            <w:tcW w:w="817" w:type="dxa"/>
          </w:tcPr>
          <w:p w14:paraId="7A410900" w14:textId="77777777" w:rsidR="00BC5E92" w:rsidRDefault="00BC5E92" w:rsidP="009318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12" w:type="dxa"/>
          </w:tcPr>
          <w:p w14:paraId="2C034355" w14:textId="77777777" w:rsidR="00BC5E92" w:rsidRDefault="00BC5E92" w:rsidP="009318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6" w:type="dxa"/>
          </w:tcPr>
          <w:p w14:paraId="143AD0F3" w14:textId="77777777" w:rsidR="00BC5E92" w:rsidRDefault="00BC5E92" w:rsidP="009318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2F6EAF2E" w14:textId="77777777" w:rsidR="00BC5E92" w:rsidRDefault="00BC5E92" w:rsidP="009318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4433454" w14:textId="77777777" w:rsidR="00BC5E92" w:rsidRDefault="00BC5E92" w:rsidP="009318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13B5254" w14:textId="77777777" w:rsidR="00BC5E92" w:rsidRDefault="00BC5E92" w:rsidP="009318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3BD25C39" w14:textId="77777777" w:rsidR="00BC5E92" w:rsidRDefault="00BC5E92" w:rsidP="009318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14:paraId="1028CC47" w14:textId="77777777" w:rsidR="00BC5E92" w:rsidRDefault="00BC5E92" w:rsidP="009318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5E92" w14:paraId="6667F743" w14:textId="77777777" w:rsidTr="00BC5E92">
        <w:tc>
          <w:tcPr>
            <w:tcW w:w="817" w:type="dxa"/>
          </w:tcPr>
          <w:p w14:paraId="6E9E1306" w14:textId="77777777" w:rsidR="00BC5E92" w:rsidRDefault="00BC5E92" w:rsidP="009318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12" w:type="dxa"/>
          </w:tcPr>
          <w:p w14:paraId="414CD2C7" w14:textId="77777777" w:rsidR="00BC5E92" w:rsidRDefault="00BC5E92" w:rsidP="009318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6" w:type="dxa"/>
          </w:tcPr>
          <w:p w14:paraId="3B3EF10A" w14:textId="77777777" w:rsidR="00BC5E92" w:rsidRDefault="00BC5E92" w:rsidP="009318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78B1D0D0" w14:textId="77777777" w:rsidR="00BC5E92" w:rsidRDefault="00BC5E92" w:rsidP="009318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8A4C701" w14:textId="77777777" w:rsidR="00BC5E92" w:rsidRDefault="00BC5E92" w:rsidP="009318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44734C8D" w14:textId="77777777" w:rsidR="00BC5E92" w:rsidRDefault="00BC5E92" w:rsidP="009318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164C993D" w14:textId="77777777" w:rsidR="00BC5E92" w:rsidRDefault="00BC5E92" w:rsidP="009318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14:paraId="139F6EBD" w14:textId="77777777" w:rsidR="00BC5E92" w:rsidRDefault="00BC5E92" w:rsidP="009318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5E92" w14:paraId="0C8B4F04" w14:textId="77777777" w:rsidTr="00BC5E92">
        <w:tc>
          <w:tcPr>
            <w:tcW w:w="817" w:type="dxa"/>
          </w:tcPr>
          <w:p w14:paraId="3D85C4CB" w14:textId="77777777" w:rsidR="00BC5E92" w:rsidRDefault="00BC5E92" w:rsidP="009318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12" w:type="dxa"/>
          </w:tcPr>
          <w:p w14:paraId="4FDB7876" w14:textId="77777777" w:rsidR="00BC5E92" w:rsidRDefault="00BC5E92" w:rsidP="009318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6" w:type="dxa"/>
          </w:tcPr>
          <w:p w14:paraId="31A9231B" w14:textId="77777777" w:rsidR="00BC5E92" w:rsidRDefault="00BC5E92" w:rsidP="009318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40B48D4A" w14:textId="77777777" w:rsidR="00BC5E92" w:rsidRDefault="00BC5E92" w:rsidP="009318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99D187C" w14:textId="77777777" w:rsidR="00BC5E92" w:rsidRDefault="00BC5E92" w:rsidP="009318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4AC14DA0" w14:textId="77777777" w:rsidR="00BC5E92" w:rsidRDefault="00BC5E92" w:rsidP="009318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74CBC146" w14:textId="77777777" w:rsidR="00BC5E92" w:rsidRDefault="00BC5E92" w:rsidP="009318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14:paraId="47C28594" w14:textId="77777777" w:rsidR="00BC5E92" w:rsidRDefault="00BC5E92" w:rsidP="009318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6060844" w14:textId="674C57B7" w:rsidR="007D7107" w:rsidRDefault="007D7107" w:rsidP="00BC5E92">
      <w:pPr>
        <w:spacing w:before="240"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AF5185" wp14:editId="25C407E7">
                <wp:simplePos x="0" y="0"/>
                <wp:positionH relativeFrom="column">
                  <wp:posOffset>35560</wp:posOffset>
                </wp:positionH>
                <wp:positionV relativeFrom="paragraph">
                  <wp:posOffset>254000</wp:posOffset>
                </wp:positionV>
                <wp:extent cx="9436100" cy="6985"/>
                <wp:effectExtent l="0" t="19050" r="12700" b="3111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36100" cy="6985"/>
                        </a:xfrm>
                        <a:prstGeom prst="line">
                          <a:avLst/>
                        </a:prstGeom>
                        <a:ln w="31750" cmpd="thickThin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B9918" id="Straight Connector 26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pt,20pt" to="745.8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" strokecolor="#943634 [2405]" strokeweight="2.5pt">
                <v:stroke linestyle="thickThin"/>
              </v:line>
            </w:pict>
          </mc:Fallback>
        </mc:AlternateContent>
      </w:r>
    </w:p>
    <w:p w14:paraId="57631488" w14:textId="21CC0D48" w:rsidR="0093184E" w:rsidRDefault="00BC5E92" w:rsidP="00BC5E92">
      <w:pPr>
        <w:spacing w:before="240"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5. </w:t>
      </w:r>
      <w:r w:rsidR="0093184E" w:rsidRPr="000C36AD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ำหรับหน่วยงานที่มี</w:t>
      </w:r>
      <w:r w:rsidR="00063D93" w:rsidRPr="000C36A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สนับสนุนปัจจัยการผลิต</w:t>
      </w:r>
      <w:r w:rsidR="0093184E" w:rsidRPr="000C36A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063D93" w:rsidRPr="000C36A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ได้แก่ แหนแดง เห็ดเรืองแสงสิรินรัศมี ปุ๋ยหมักเติมอากาศ</w:t>
      </w:r>
      <w:r w:rsidR="0093184E" w:rsidRPr="000C36A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เป็นต้น</w:t>
      </w:r>
    </w:p>
    <w:p w14:paraId="0F179B92" w14:textId="7676CD54" w:rsidR="008024D1" w:rsidRDefault="008024D1" w:rsidP="00BC5E9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6B58E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5.1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แผนและผล</w:t>
      </w:r>
      <w:r w:rsidRPr="000C36A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สนับสนุนปัจจัยการผลิต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ภาพรวม</w:t>
      </w:r>
    </w:p>
    <w:tbl>
      <w:tblPr>
        <w:tblStyle w:val="ad"/>
        <w:tblpPr w:leftFromText="180" w:rightFromText="180" w:vertAnchor="text" w:horzAnchor="margin" w:tblpX="148" w:tblpY="159"/>
        <w:tblW w:w="14990" w:type="dxa"/>
        <w:tblLook w:val="04A0" w:firstRow="1" w:lastRow="0" w:firstColumn="1" w:lastColumn="0" w:noHBand="0" w:noVBand="1"/>
      </w:tblPr>
      <w:tblGrid>
        <w:gridCol w:w="6557"/>
        <w:gridCol w:w="3190"/>
        <w:gridCol w:w="2860"/>
        <w:gridCol w:w="2383"/>
      </w:tblGrid>
      <w:tr w:rsidR="005566C7" w:rsidRPr="00F629A1" w14:paraId="48E05FC8" w14:textId="77777777" w:rsidTr="00BC5E92">
        <w:trPr>
          <w:trHeight w:val="419"/>
        </w:trPr>
        <w:tc>
          <w:tcPr>
            <w:tcW w:w="6557" w:type="dxa"/>
            <w:vMerge w:val="restart"/>
          </w:tcPr>
          <w:p w14:paraId="17B7F4AD" w14:textId="4E935680" w:rsidR="005566C7" w:rsidRPr="005566C7" w:rsidRDefault="008024D1" w:rsidP="001561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นิด</w:t>
            </w:r>
            <w:r w:rsidR="005566C7" w:rsidRPr="005566C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ัจจัยการผลิต</w:t>
            </w:r>
          </w:p>
        </w:tc>
        <w:tc>
          <w:tcPr>
            <w:tcW w:w="3190" w:type="dxa"/>
            <w:vMerge w:val="restart"/>
          </w:tcPr>
          <w:p w14:paraId="07325303" w14:textId="77777777" w:rsidR="005566C7" w:rsidRPr="00F629A1" w:rsidRDefault="005566C7" w:rsidP="001561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2860" w:type="dxa"/>
            <w:vMerge w:val="restart"/>
          </w:tcPr>
          <w:p w14:paraId="30A75C7A" w14:textId="77777777" w:rsidR="005566C7" w:rsidRPr="00F629A1" w:rsidRDefault="005566C7" w:rsidP="001561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</w:p>
        </w:tc>
        <w:tc>
          <w:tcPr>
            <w:tcW w:w="2383" w:type="dxa"/>
            <w:vMerge w:val="restart"/>
          </w:tcPr>
          <w:p w14:paraId="1F938B9D" w14:textId="77777777" w:rsidR="005566C7" w:rsidRPr="00F629A1" w:rsidRDefault="005566C7" w:rsidP="001561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</w:p>
          <w:p w14:paraId="7A5FD0F6" w14:textId="77777777" w:rsidR="005566C7" w:rsidRPr="00F629A1" w:rsidRDefault="005566C7" w:rsidP="001561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66C7" w:rsidRPr="00F629A1" w14:paraId="2DF55DC1" w14:textId="77777777" w:rsidTr="00BC5E92">
        <w:trPr>
          <w:trHeight w:val="419"/>
        </w:trPr>
        <w:tc>
          <w:tcPr>
            <w:tcW w:w="6557" w:type="dxa"/>
            <w:vMerge/>
          </w:tcPr>
          <w:p w14:paraId="62C76394" w14:textId="77777777" w:rsidR="005566C7" w:rsidRPr="00F629A1" w:rsidRDefault="005566C7" w:rsidP="001561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0" w:type="dxa"/>
            <w:vMerge/>
          </w:tcPr>
          <w:p w14:paraId="16442280" w14:textId="77777777" w:rsidR="005566C7" w:rsidRPr="00F629A1" w:rsidRDefault="005566C7" w:rsidP="001561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0" w:type="dxa"/>
            <w:vMerge/>
          </w:tcPr>
          <w:p w14:paraId="4EEC3408" w14:textId="77777777" w:rsidR="005566C7" w:rsidRPr="00F629A1" w:rsidRDefault="005566C7" w:rsidP="001561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3" w:type="dxa"/>
            <w:vMerge/>
          </w:tcPr>
          <w:p w14:paraId="56950533" w14:textId="77777777" w:rsidR="005566C7" w:rsidRPr="00F629A1" w:rsidRDefault="005566C7" w:rsidP="001561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66C7" w:rsidRPr="00F629A1" w14:paraId="2C55A511" w14:textId="77777777" w:rsidTr="00BC5E92">
        <w:tc>
          <w:tcPr>
            <w:tcW w:w="6557" w:type="dxa"/>
          </w:tcPr>
          <w:p w14:paraId="391A81FE" w14:textId="77777777" w:rsidR="005566C7" w:rsidRPr="00F629A1" w:rsidRDefault="005566C7" w:rsidP="001561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0" w:type="dxa"/>
          </w:tcPr>
          <w:p w14:paraId="48F9AEB0" w14:textId="77777777" w:rsidR="005566C7" w:rsidRPr="00F629A1" w:rsidRDefault="005566C7" w:rsidP="001561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0" w:type="dxa"/>
          </w:tcPr>
          <w:p w14:paraId="2DAF5F5E" w14:textId="77777777" w:rsidR="005566C7" w:rsidRPr="00F629A1" w:rsidRDefault="005566C7" w:rsidP="001561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3" w:type="dxa"/>
          </w:tcPr>
          <w:p w14:paraId="3BEA734A" w14:textId="77777777" w:rsidR="005566C7" w:rsidRPr="00F629A1" w:rsidRDefault="005566C7" w:rsidP="001561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66C7" w:rsidRPr="00F629A1" w14:paraId="48E9D392" w14:textId="77777777" w:rsidTr="00BC5E92">
        <w:tc>
          <w:tcPr>
            <w:tcW w:w="6557" w:type="dxa"/>
          </w:tcPr>
          <w:p w14:paraId="6CAA4614" w14:textId="77777777" w:rsidR="005566C7" w:rsidRPr="00F629A1" w:rsidRDefault="005566C7" w:rsidP="001561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0" w:type="dxa"/>
          </w:tcPr>
          <w:p w14:paraId="5B4F635A" w14:textId="77777777" w:rsidR="005566C7" w:rsidRPr="00F629A1" w:rsidRDefault="005566C7" w:rsidP="001561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0" w:type="dxa"/>
          </w:tcPr>
          <w:p w14:paraId="0FA357BA" w14:textId="77777777" w:rsidR="005566C7" w:rsidRPr="00F629A1" w:rsidRDefault="005566C7" w:rsidP="001561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3" w:type="dxa"/>
          </w:tcPr>
          <w:p w14:paraId="086940DB" w14:textId="77777777" w:rsidR="005566C7" w:rsidRPr="00F629A1" w:rsidRDefault="005566C7" w:rsidP="001561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66C7" w:rsidRPr="00F629A1" w14:paraId="1D1C6DEE" w14:textId="77777777" w:rsidTr="00BC5E92">
        <w:tc>
          <w:tcPr>
            <w:tcW w:w="6557" w:type="dxa"/>
          </w:tcPr>
          <w:p w14:paraId="4D6662DA" w14:textId="0E97AA46" w:rsidR="005566C7" w:rsidRPr="00F629A1" w:rsidRDefault="005566C7" w:rsidP="001561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0" w:type="dxa"/>
          </w:tcPr>
          <w:p w14:paraId="6BEB24BA" w14:textId="77777777" w:rsidR="005566C7" w:rsidRPr="00F629A1" w:rsidRDefault="005566C7" w:rsidP="001561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0" w:type="dxa"/>
          </w:tcPr>
          <w:p w14:paraId="36ECE41D" w14:textId="77777777" w:rsidR="005566C7" w:rsidRPr="00F629A1" w:rsidRDefault="005566C7" w:rsidP="001561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3" w:type="dxa"/>
          </w:tcPr>
          <w:p w14:paraId="38F7FFC8" w14:textId="77777777" w:rsidR="005566C7" w:rsidRPr="00F629A1" w:rsidRDefault="005566C7" w:rsidP="001561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6B207DE" w14:textId="221E6589" w:rsidR="007D7107" w:rsidRDefault="007D7107" w:rsidP="00BF3EF7">
      <w:pPr>
        <w:spacing w:after="0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032A068D" w14:textId="176BF1B0" w:rsidR="007D7107" w:rsidRDefault="007D7107">
      <w:pPr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2323A8F5" w14:textId="2EA411D1" w:rsidR="007D7107" w:rsidRDefault="007D7107">
      <w:pPr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16ACE9A4" w14:textId="67529D6E" w:rsidR="007D7107" w:rsidRDefault="007D7107">
      <w:pPr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42506ACF" w14:textId="0945D7A2" w:rsidR="005566C7" w:rsidRPr="00BC5E92" w:rsidRDefault="005566C7" w:rsidP="00BF3EF7">
      <w:pPr>
        <w:spacing w:after="0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56E4C9A1" w14:textId="564C11CC" w:rsidR="00BF3EF7" w:rsidRPr="000C36AD" w:rsidRDefault="00BF3EF7" w:rsidP="00BC5E9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ab/>
      </w:r>
      <w:r w:rsidR="006B58E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5.2</w:t>
      </w:r>
      <w:r w:rsidR="008024D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ผล</w:t>
      </w:r>
      <w:r w:rsidRPr="000C36A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สนับสนุนปัจจัยการผลิต</w:t>
      </w:r>
      <w:r w:rsidR="008024D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ให้เกษตรกร</w:t>
      </w:r>
      <w:r w:rsidRPr="000C36A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ad"/>
        <w:tblpPr w:leftFromText="180" w:rightFromText="180" w:vertAnchor="text" w:horzAnchor="margin" w:tblpX="148" w:tblpY="159"/>
        <w:tblW w:w="14993" w:type="dxa"/>
        <w:tblLook w:val="04A0" w:firstRow="1" w:lastRow="0" w:firstColumn="1" w:lastColumn="0" w:noHBand="0" w:noVBand="1"/>
      </w:tblPr>
      <w:tblGrid>
        <w:gridCol w:w="2943"/>
        <w:gridCol w:w="1134"/>
        <w:gridCol w:w="2835"/>
        <w:gridCol w:w="1560"/>
        <w:gridCol w:w="6521"/>
      </w:tblGrid>
      <w:tr w:rsidR="005566C7" w:rsidRPr="00F629A1" w14:paraId="52DCE20C" w14:textId="77777777" w:rsidTr="007D7107">
        <w:trPr>
          <w:trHeight w:val="417"/>
          <w:tblHeader/>
        </w:trPr>
        <w:tc>
          <w:tcPr>
            <w:tcW w:w="2943" w:type="dxa"/>
            <w:vMerge w:val="restart"/>
          </w:tcPr>
          <w:p w14:paraId="22181A9A" w14:textId="77777777" w:rsidR="005566C7" w:rsidRPr="005566C7" w:rsidRDefault="008024D1" w:rsidP="00CA61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นิด</w:t>
            </w:r>
            <w:r w:rsidR="005566C7" w:rsidRPr="005566C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ัจจัยการผลิต</w:t>
            </w:r>
          </w:p>
        </w:tc>
        <w:tc>
          <w:tcPr>
            <w:tcW w:w="1134" w:type="dxa"/>
            <w:vMerge w:val="restart"/>
          </w:tcPr>
          <w:p w14:paraId="11C15C1E" w14:textId="77777777" w:rsidR="005566C7" w:rsidRPr="00F629A1" w:rsidRDefault="005566C7" w:rsidP="00CA61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0916" w:type="dxa"/>
            <w:gridSpan w:val="3"/>
          </w:tcPr>
          <w:p w14:paraId="41F79A07" w14:textId="5E0A599C" w:rsidR="005566C7" w:rsidRPr="00F629A1" w:rsidRDefault="005566C7" w:rsidP="00CA61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ไป</w:t>
            </w: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ใช้ประโยชน์</w:t>
            </w:r>
          </w:p>
        </w:tc>
      </w:tr>
      <w:tr w:rsidR="005566C7" w:rsidRPr="00F629A1" w14:paraId="422B3E26" w14:textId="77777777" w:rsidTr="007D7107">
        <w:trPr>
          <w:tblHeader/>
        </w:trPr>
        <w:tc>
          <w:tcPr>
            <w:tcW w:w="2943" w:type="dxa"/>
            <w:vMerge/>
          </w:tcPr>
          <w:p w14:paraId="7ED8C896" w14:textId="77777777" w:rsidR="005566C7" w:rsidRPr="00F629A1" w:rsidRDefault="005566C7" w:rsidP="00CA61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14:paraId="5D9427B7" w14:textId="77777777" w:rsidR="005566C7" w:rsidRPr="00F629A1" w:rsidRDefault="005566C7" w:rsidP="00CA61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7C46FD3" w14:textId="4D4F765C" w:rsidR="005566C7" w:rsidRPr="00F629A1" w:rsidRDefault="005566C7" w:rsidP="00CA61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ผู้รับ</w:t>
            </w:r>
          </w:p>
        </w:tc>
        <w:tc>
          <w:tcPr>
            <w:tcW w:w="1560" w:type="dxa"/>
          </w:tcPr>
          <w:p w14:paraId="6602AB0C" w14:textId="77777777" w:rsidR="005566C7" w:rsidRPr="00F629A1" w:rsidRDefault="005566C7" w:rsidP="00CA61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รับ</w:t>
            </w:r>
          </w:p>
        </w:tc>
        <w:tc>
          <w:tcPr>
            <w:tcW w:w="6521" w:type="dxa"/>
          </w:tcPr>
          <w:p w14:paraId="0F68CA72" w14:textId="77777777" w:rsidR="005566C7" w:rsidRPr="002B44AE" w:rsidRDefault="005566C7" w:rsidP="00B514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ใช้ประโยชน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B514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Pr="00B51491">
              <w:rPr>
                <w:rFonts w:ascii="TH SarabunPSK" w:hAnsi="TH SarabunPSK" w:cs="TH SarabunPSK"/>
                <w:spacing w:val="-8"/>
                <w:sz w:val="28"/>
                <w:cs/>
              </w:rPr>
              <w:t>(โปรดระบุสถานที่ที่นำไปใช้ประโยชน์</w:t>
            </w:r>
            <w:r w:rsidR="00B51491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</w:t>
            </w:r>
            <w:r w:rsidR="00B51491" w:rsidRPr="00B51491">
              <w:rPr>
                <w:rFonts w:ascii="TH SarabunPSK" w:hAnsi="TH SarabunPSK" w:cs="TH SarabunPSK"/>
                <w:spacing w:val="-8"/>
                <w:sz w:val="28"/>
              </w:rPr>
              <w:t>:</w:t>
            </w:r>
            <w:r w:rsidRPr="00B51491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</w:t>
            </w:r>
            <w:r w:rsidR="00B51491" w:rsidRPr="00B51491">
              <w:rPr>
                <w:rFonts w:ascii="TH SarabunPSK" w:hAnsi="TH SarabunPSK" w:cs="TH SarabunPSK" w:hint="cs"/>
                <w:spacing w:val="-8"/>
                <w:sz w:val="28"/>
                <w:cs/>
              </w:rPr>
              <w:t>แปลงต้นแบบ/</w:t>
            </w:r>
            <w:r w:rsidR="00B51491">
              <w:rPr>
                <w:rFonts w:ascii="TH SarabunPSK" w:hAnsi="TH SarabunPSK" w:cs="TH SarabunPSK" w:hint="cs"/>
                <w:spacing w:val="-8"/>
                <w:sz w:val="28"/>
                <w:cs/>
              </w:rPr>
              <w:t>แปลงเกษตร</w:t>
            </w:r>
            <w:r w:rsidRPr="00B51491">
              <w:rPr>
                <w:rFonts w:ascii="TH SarabunPSK" w:hAnsi="TH SarabunPSK" w:cs="TH SarabunPSK" w:hint="cs"/>
                <w:spacing w:val="-8"/>
                <w:sz w:val="28"/>
                <w:cs/>
              </w:rPr>
              <w:t>ในพื้นที่ร่วมบูรณาการ)</w:t>
            </w:r>
          </w:p>
        </w:tc>
      </w:tr>
      <w:tr w:rsidR="005566C7" w:rsidRPr="00F629A1" w14:paraId="3D2C6035" w14:textId="77777777" w:rsidTr="00BC5E92">
        <w:tc>
          <w:tcPr>
            <w:tcW w:w="2943" w:type="dxa"/>
          </w:tcPr>
          <w:p w14:paraId="0FFBFD44" w14:textId="77777777" w:rsidR="005566C7" w:rsidRPr="00F629A1" w:rsidRDefault="005566C7" w:rsidP="00CA61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12FDBCA" w14:textId="77777777" w:rsidR="005566C7" w:rsidRPr="00F629A1" w:rsidRDefault="005566C7" w:rsidP="00CA61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40FB62A" w14:textId="168BEA18" w:rsidR="005566C7" w:rsidRPr="00F629A1" w:rsidRDefault="005566C7" w:rsidP="00CA61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59CC44AB" w14:textId="77777777" w:rsidR="005566C7" w:rsidRPr="00F629A1" w:rsidRDefault="005566C7" w:rsidP="00CA61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21" w:type="dxa"/>
          </w:tcPr>
          <w:p w14:paraId="0C73450B" w14:textId="77777777" w:rsidR="005566C7" w:rsidRPr="00F629A1" w:rsidRDefault="005566C7" w:rsidP="00CA61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66C7" w:rsidRPr="00F629A1" w14:paraId="08B452CC" w14:textId="77777777" w:rsidTr="00BC5E92">
        <w:tc>
          <w:tcPr>
            <w:tcW w:w="2943" w:type="dxa"/>
          </w:tcPr>
          <w:p w14:paraId="6A73A758" w14:textId="77777777" w:rsidR="005566C7" w:rsidRPr="00F629A1" w:rsidRDefault="005566C7" w:rsidP="00CA61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71E7CFDB" w14:textId="77777777" w:rsidR="005566C7" w:rsidRPr="00F629A1" w:rsidRDefault="005566C7" w:rsidP="00CA61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51DEC2F" w14:textId="3EA79F88" w:rsidR="005566C7" w:rsidRPr="00F629A1" w:rsidRDefault="005566C7" w:rsidP="00CA61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47FAA901" w14:textId="77777777" w:rsidR="005566C7" w:rsidRPr="00F629A1" w:rsidRDefault="005566C7" w:rsidP="00CA61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21" w:type="dxa"/>
          </w:tcPr>
          <w:p w14:paraId="763274B6" w14:textId="77777777" w:rsidR="005566C7" w:rsidRPr="00F629A1" w:rsidRDefault="005566C7" w:rsidP="00CA61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66C7" w:rsidRPr="00F629A1" w14:paraId="01609CAA" w14:textId="77777777" w:rsidTr="00BC5E92">
        <w:tc>
          <w:tcPr>
            <w:tcW w:w="2943" w:type="dxa"/>
          </w:tcPr>
          <w:p w14:paraId="08D90626" w14:textId="77777777" w:rsidR="005566C7" w:rsidRPr="00F629A1" w:rsidRDefault="005566C7" w:rsidP="00CA61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8CD8F76" w14:textId="77777777" w:rsidR="005566C7" w:rsidRPr="00F629A1" w:rsidRDefault="005566C7" w:rsidP="00CA61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105696C" w14:textId="0F864A9A" w:rsidR="005566C7" w:rsidRPr="00F629A1" w:rsidRDefault="005566C7" w:rsidP="00CA61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57AA3FFB" w14:textId="77777777" w:rsidR="005566C7" w:rsidRPr="00F629A1" w:rsidRDefault="005566C7" w:rsidP="00CA61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21" w:type="dxa"/>
          </w:tcPr>
          <w:p w14:paraId="396561AB" w14:textId="77777777" w:rsidR="005566C7" w:rsidRPr="00F629A1" w:rsidRDefault="005566C7" w:rsidP="00CA61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8FBB0C6" w14:textId="3F53AF6D" w:rsidR="007D7107" w:rsidRDefault="007D7107" w:rsidP="007577C6">
      <w:pPr>
        <w:spacing w:before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99FE8DA" wp14:editId="2E585A66">
                <wp:simplePos x="0" y="0"/>
                <wp:positionH relativeFrom="column">
                  <wp:posOffset>16510</wp:posOffset>
                </wp:positionH>
                <wp:positionV relativeFrom="paragraph">
                  <wp:posOffset>1928495</wp:posOffset>
                </wp:positionV>
                <wp:extent cx="9436100" cy="6985"/>
                <wp:effectExtent l="0" t="19050" r="12700" b="3111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36100" cy="6985"/>
                        </a:xfrm>
                        <a:prstGeom prst="line">
                          <a:avLst/>
                        </a:prstGeom>
                        <a:ln w="31750" cmpd="thickThin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0AC97" id="Straight Connector 19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151.85pt" to="744.3pt,1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" strokecolor="#943634 [2405]" strokeweight="2.5pt">
                <v:stroke linestyle="thickThin"/>
              </v:line>
            </w:pict>
          </mc:Fallback>
        </mc:AlternateContent>
      </w:r>
    </w:p>
    <w:p w14:paraId="7266DA6E" w14:textId="31E4D4F9" w:rsidR="007577C6" w:rsidRDefault="00BC5E92" w:rsidP="007577C6">
      <w:pPr>
        <w:spacing w:before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7577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7577C6" w:rsidRPr="00BA676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วามคุ้มค่า</w:t>
      </w:r>
      <w:r w:rsidR="007577C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ดำเนินงาน</w:t>
      </w:r>
      <w:r w:rsidR="007577C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119"/>
        <w:gridCol w:w="2835"/>
        <w:gridCol w:w="2929"/>
        <w:gridCol w:w="3450"/>
      </w:tblGrid>
      <w:tr w:rsidR="007577C6" w:rsidRPr="00BA676A" w14:paraId="5128DB06" w14:textId="77777777" w:rsidTr="007577C6">
        <w:trPr>
          <w:trHeight w:val="422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14:paraId="6ED6A266" w14:textId="77777777" w:rsidR="007577C6" w:rsidRPr="007577C6" w:rsidRDefault="007577C6" w:rsidP="007577C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ปัจจัยป้อนเข้า </w:t>
            </w:r>
          </w:p>
          <w:p w14:paraId="3B2112C6" w14:textId="77777777" w:rsidR="007577C6" w:rsidRPr="007577C6" w:rsidRDefault="007577C6" w:rsidP="007577C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7577C6">
              <w:rPr>
                <w:rFonts w:ascii="TH SarabunPSK" w:eastAsia="Calibri" w:hAnsi="TH SarabunPSK" w:cs="TH SarabunPSK"/>
                <w:sz w:val="32"/>
                <w:szCs w:val="32"/>
              </w:rPr>
              <w:t>Input</w:t>
            </w: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7EDA092C" w14:textId="4A4D8EE7" w:rsidR="007577C6" w:rsidRPr="007577C6" w:rsidRDefault="007577C6" w:rsidP="007577C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ผลผลิต </w:t>
            </w:r>
          </w:p>
          <w:p w14:paraId="0D9ED59F" w14:textId="77777777" w:rsidR="007577C6" w:rsidRPr="007577C6" w:rsidRDefault="007577C6" w:rsidP="007577C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7577C6">
              <w:rPr>
                <w:rFonts w:ascii="TH SarabunPSK" w:eastAsia="Calibri" w:hAnsi="TH SarabunPSK" w:cs="TH SarabunPSK"/>
                <w:sz w:val="32"/>
                <w:szCs w:val="32"/>
              </w:rPr>
              <w:t>Output</w:t>
            </w: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5764" w:type="dxa"/>
            <w:gridSpan w:val="2"/>
            <w:shd w:val="clear" w:color="auto" w:fill="auto"/>
          </w:tcPr>
          <w:p w14:paraId="2175F953" w14:textId="77777777" w:rsidR="007577C6" w:rsidRPr="007577C6" w:rsidRDefault="007577C6" w:rsidP="007577C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ลัพธ์ (</w:t>
            </w:r>
            <w:r w:rsidRPr="007577C6">
              <w:rPr>
                <w:rFonts w:ascii="TH SarabunPSK" w:eastAsia="Calibri" w:hAnsi="TH SarabunPSK" w:cs="TH SarabunPSK"/>
                <w:sz w:val="32"/>
                <w:szCs w:val="32"/>
              </w:rPr>
              <w:t>Outcome</w:t>
            </w: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450" w:type="dxa"/>
            <w:vMerge w:val="restart"/>
            <w:shd w:val="clear" w:color="auto" w:fill="auto"/>
            <w:vAlign w:val="center"/>
          </w:tcPr>
          <w:p w14:paraId="45EAA058" w14:textId="77777777" w:rsidR="007577C6" w:rsidRPr="007577C6" w:rsidRDefault="007577C6" w:rsidP="007577C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ผลกระทบ </w:t>
            </w:r>
          </w:p>
          <w:p w14:paraId="55163CD7" w14:textId="77777777" w:rsidR="007577C6" w:rsidRPr="007577C6" w:rsidRDefault="007577C6" w:rsidP="007577C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7577C6">
              <w:rPr>
                <w:rFonts w:ascii="TH SarabunPSK" w:eastAsia="Calibri" w:hAnsi="TH SarabunPSK" w:cs="TH SarabunPSK"/>
                <w:sz w:val="32"/>
                <w:szCs w:val="32"/>
              </w:rPr>
              <w:t>Impact</w:t>
            </w: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7577C6" w:rsidRPr="00BA676A" w14:paraId="33B60EDB" w14:textId="77777777" w:rsidTr="007577C6">
        <w:tc>
          <w:tcPr>
            <w:tcW w:w="2943" w:type="dxa"/>
            <w:vMerge/>
            <w:shd w:val="clear" w:color="auto" w:fill="auto"/>
          </w:tcPr>
          <w:p w14:paraId="276743A2" w14:textId="77777777" w:rsidR="007577C6" w:rsidRPr="007577C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3F9A5825" w14:textId="77777777" w:rsidR="007577C6" w:rsidRPr="007577C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1F34696C" w14:textId="77777777" w:rsidR="007577C6" w:rsidRPr="007577C6" w:rsidRDefault="007577C6" w:rsidP="007577C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ใช้ประโยชน์ (</w:t>
            </w:r>
            <w:r w:rsidRPr="007577C6">
              <w:rPr>
                <w:rFonts w:ascii="TH SarabunPSK" w:eastAsia="Calibri" w:hAnsi="TH SarabunPSK" w:cs="TH SarabunPSK"/>
                <w:sz w:val="32"/>
                <w:szCs w:val="32"/>
              </w:rPr>
              <w:t>User</w:t>
            </w: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929" w:type="dxa"/>
            <w:shd w:val="clear" w:color="auto" w:fill="auto"/>
          </w:tcPr>
          <w:p w14:paraId="38BD0FE1" w14:textId="77777777" w:rsidR="007577C6" w:rsidRPr="007577C6" w:rsidRDefault="007577C6" w:rsidP="007577C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เปลี่ยนแปลง (</w:t>
            </w:r>
            <w:r w:rsidRPr="007577C6">
              <w:rPr>
                <w:rFonts w:ascii="TH SarabunPSK" w:eastAsia="Calibri" w:hAnsi="TH SarabunPSK" w:cs="TH SarabunPSK"/>
                <w:sz w:val="32"/>
                <w:szCs w:val="32"/>
              </w:rPr>
              <w:t>Change</w:t>
            </w: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450" w:type="dxa"/>
            <w:vMerge/>
            <w:shd w:val="clear" w:color="auto" w:fill="auto"/>
          </w:tcPr>
          <w:p w14:paraId="4816F4B1" w14:textId="77777777" w:rsidR="007577C6" w:rsidRPr="007577C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577C6" w:rsidRPr="00BA676A" w14:paraId="7CEBAB64" w14:textId="77777777" w:rsidTr="007577C6">
        <w:trPr>
          <w:trHeight w:val="2346"/>
        </w:trPr>
        <w:tc>
          <w:tcPr>
            <w:tcW w:w="2943" w:type="dxa"/>
            <w:shd w:val="clear" w:color="auto" w:fill="auto"/>
          </w:tcPr>
          <w:p w14:paraId="7602BC8F" w14:textId="77777777" w:rsidR="007577C6" w:rsidRPr="007577C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14:paraId="6208A0F9" w14:textId="77777777" w:rsidR="007577C6" w:rsidRPr="007577C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0014675F" w14:textId="77777777" w:rsidR="007577C6" w:rsidRPr="007577C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9" w:type="dxa"/>
            <w:shd w:val="clear" w:color="auto" w:fill="auto"/>
          </w:tcPr>
          <w:p w14:paraId="29CE651B" w14:textId="77777777" w:rsidR="007577C6" w:rsidRPr="007577C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50" w:type="dxa"/>
            <w:shd w:val="clear" w:color="auto" w:fill="auto"/>
          </w:tcPr>
          <w:p w14:paraId="6E097C1F" w14:textId="77777777" w:rsidR="007577C6" w:rsidRPr="007577C6" w:rsidRDefault="007577C6" w:rsidP="007577C6">
            <w:pPr>
              <w:spacing w:after="0" w:line="240" w:lineRule="auto"/>
              <w:ind w:right="-629"/>
              <w:jc w:val="thaiDistribute"/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</w:pPr>
          </w:p>
        </w:tc>
      </w:tr>
      <w:tr w:rsidR="007577C6" w:rsidRPr="00BA676A" w14:paraId="0F03EDBE" w14:textId="77777777" w:rsidTr="007577C6">
        <w:trPr>
          <w:trHeight w:val="127"/>
        </w:trPr>
        <w:tc>
          <w:tcPr>
            <w:tcW w:w="2943" w:type="dxa"/>
            <w:shd w:val="clear" w:color="auto" w:fill="auto"/>
          </w:tcPr>
          <w:p w14:paraId="781B1E86" w14:textId="77777777" w:rsidR="007577C6" w:rsidRPr="007577C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119" w:type="dxa"/>
            <w:shd w:val="clear" w:color="auto" w:fill="auto"/>
          </w:tcPr>
          <w:p w14:paraId="436EFCFB" w14:textId="77777777" w:rsidR="007577C6" w:rsidRPr="007577C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577C6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3E244A5" wp14:editId="2A70477B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188926</wp:posOffset>
                      </wp:positionV>
                      <wp:extent cx="94615" cy="120650"/>
                      <wp:effectExtent l="0" t="0" r="19685" b="12700"/>
                      <wp:wrapNone/>
                      <wp:docPr id="6" name="วงร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407248" id="วงรี 6" o:spid="_x0000_s1026" style="position:absolute;margin-left:66.8pt;margin-top:14.9pt;width:7.45pt;height:9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"/>
                  </w:pict>
                </mc:Fallback>
              </mc:AlternateContent>
            </w:r>
          </w:p>
        </w:tc>
        <w:tc>
          <w:tcPr>
            <w:tcW w:w="2835" w:type="dxa"/>
            <w:shd w:val="clear" w:color="auto" w:fill="auto"/>
          </w:tcPr>
          <w:p w14:paraId="13EBFE3B" w14:textId="77777777" w:rsidR="007577C6" w:rsidRPr="007577C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577C6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07315D9" wp14:editId="4A19E958">
                      <wp:simplePos x="0" y="0"/>
                      <wp:positionH relativeFrom="column">
                        <wp:posOffset>796138</wp:posOffset>
                      </wp:positionH>
                      <wp:positionV relativeFrom="paragraph">
                        <wp:posOffset>178104</wp:posOffset>
                      </wp:positionV>
                      <wp:extent cx="94615" cy="120650"/>
                      <wp:effectExtent l="0" t="0" r="19685" b="12700"/>
                      <wp:wrapNone/>
                      <wp:docPr id="5" name="วงร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6F9238" id="วงรี 5" o:spid="_x0000_s1026" style="position:absolute;margin-left:62.7pt;margin-top:14pt;width:7.45pt;height:9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"/>
                  </w:pict>
                </mc:Fallback>
              </mc:AlternateContent>
            </w:r>
          </w:p>
        </w:tc>
        <w:tc>
          <w:tcPr>
            <w:tcW w:w="2929" w:type="dxa"/>
            <w:shd w:val="clear" w:color="auto" w:fill="auto"/>
          </w:tcPr>
          <w:p w14:paraId="5F84D720" w14:textId="77777777" w:rsidR="007577C6" w:rsidRPr="007577C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577C6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F19A1B2" wp14:editId="755D0380">
                      <wp:simplePos x="0" y="0"/>
                      <wp:positionH relativeFrom="column">
                        <wp:posOffset>849453</wp:posOffset>
                      </wp:positionH>
                      <wp:positionV relativeFrom="paragraph">
                        <wp:posOffset>174194</wp:posOffset>
                      </wp:positionV>
                      <wp:extent cx="94615" cy="120650"/>
                      <wp:effectExtent l="0" t="0" r="19685" b="12700"/>
                      <wp:wrapNone/>
                      <wp:docPr id="1" name="วงร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C71085" id="วงรี 4" o:spid="_x0000_s1026" style="position:absolute;margin-left:66.9pt;margin-top:13.7pt;width:7.45pt;height:9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"/>
                  </w:pict>
                </mc:Fallback>
              </mc:AlternateContent>
            </w:r>
          </w:p>
        </w:tc>
        <w:tc>
          <w:tcPr>
            <w:tcW w:w="3450" w:type="dxa"/>
            <w:shd w:val="clear" w:color="auto" w:fill="auto"/>
          </w:tcPr>
          <w:p w14:paraId="063DE196" w14:textId="77777777" w:rsidR="007577C6" w:rsidRPr="007577C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577C6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C5C3D8A" wp14:editId="49B18A4F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174498</wp:posOffset>
                      </wp:positionV>
                      <wp:extent cx="94615" cy="120650"/>
                      <wp:effectExtent l="0" t="0" r="19685" b="12700"/>
                      <wp:wrapNone/>
                      <wp:docPr id="3" name="วงร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AA81CE" id="วงรี 3" o:spid="_x0000_s1026" style="position:absolute;margin-left:79.8pt;margin-top:13.75pt;width:7.45pt;height:9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"/>
                  </w:pict>
                </mc:Fallback>
              </mc:AlternateContent>
            </w:r>
          </w:p>
        </w:tc>
      </w:tr>
      <w:tr w:rsidR="007577C6" w:rsidRPr="00BA676A" w14:paraId="4EF6402E" w14:textId="77777777" w:rsidTr="007577C6">
        <w:trPr>
          <w:trHeight w:val="552"/>
        </w:trPr>
        <w:tc>
          <w:tcPr>
            <w:tcW w:w="2943" w:type="dxa"/>
            <w:shd w:val="clear" w:color="auto" w:fill="auto"/>
            <w:vAlign w:val="center"/>
          </w:tcPr>
          <w:p w14:paraId="24C458FC" w14:textId="77777777" w:rsidR="007577C6" w:rsidRPr="00BA676A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B966F8D" w14:textId="77777777" w:rsidR="007577C6" w:rsidRPr="00BA676A" w:rsidRDefault="007577C6" w:rsidP="007577C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54229F1" w14:textId="77777777" w:rsidR="007577C6" w:rsidRPr="00BA676A" w:rsidRDefault="007577C6" w:rsidP="007577C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06500BD3" w14:textId="77777777" w:rsidR="007577C6" w:rsidRPr="00BA676A" w:rsidRDefault="007577C6" w:rsidP="007577C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14:paraId="47E24823" w14:textId="77777777" w:rsidR="007577C6" w:rsidRPr="00BA676A" w:rsidRDefault="007577C6" w:rsidP="007577C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14:paraId="3D4BA836" w14:textId="5EED69BA" w:rsidR="007577C6" w:rsidRPr="007577C6" w:rsidRDefault="00607B71" w:rsidP="007577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B13D4DD" wp14:editId="16BE7BE0">
                <wp:simplePos x="0" y="0"/>
                <wp:positionH relativeFrom="column">
                  <wp:posOffset>15875</wp:posOffset>
                </wp:positionH>
                <wp:positionV relativeFrom="paragraph">
                  <wp:posOffset>-110490</wp:posOffset>
                </wp:positionV>
                <wp:extent cx="9436100" cy="6985"/>
                <wp:effectExtent l="0" t="19050" r="12700" b="3111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36100" cy="6985"/>
                        </a:xfrm>
                        <a:prstGeom prst="line">
                          <a:avLst/>
                        </a:prstGeom>
                        <a:ln w="31750" cmpd="thickThin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372872" id="Straight Connector 17" o:spid="_x0000_s1026" style="position:absolute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-8.7pt" to="744.25pt,-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" strokecolor="#943634 [2405]" strokeweight="2.5pt">
                <v:stroke linestyle="thickThin"/>
              </v:line>
            </w:pict>
          </mc:Fallback>
        </mc:AlternateContent>
      </w:r>
      <w:r w:rsidR="007577C6" w:rsidRPr="007577C6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  <w:r w:rsidR="007577C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7577C6" w:rsidRPr="007577C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วามคุ้มค่าการดำเนินงาน</w:t>
      </w:r>
      <w:r w:rsidR="007577C6" w:rsidRPr="007577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119"/>
        <w:gridCol w:w="2835"/>
        <w:gridCol w:w="2929"/>
        <w:gridCol w:w="3450"/>
      </w:tblGrid>
      <w:tr w:rsidR="007577C6" w:rsidRPr="007577C6" w14:paraId="7282579E" w14:textId="77777777" w:rsidTr="00B07CFB">
        <w:trPr>
          <w:trHeight w:val="422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14:paraId="1A80F8DC" w14:textId="77777777" w:rsidR="007577C6" w:rsidRPr="007577C6" w:rsidRDefault="007577C6" w:rsidP="007577C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ปัจจัยป้อนเข้า </w:t>
            </w:r>
          </w:p>
          <w:p w14:paraId="60D7D035" w14:textId="77777777" w:rsidR="007577C6" w:rsidRPr="007577C6" w:rsidRDefault="007577C6" w:rsidP="007577C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7577C6">
              <w:rPr>
                <w:rFonts w:ascii="TH SarabunPSK" w:eastAsia="Calibri" w:hAnsi="TH SarabunPSK" w:cs="TH SarabunPSK"/>
                <w:sz w:val="32"/>
                <w:szCs w:val="32"/>
              </w:rPr>
              <w:t>Input</w:t>
            </w: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525B7B9C" w14:textId="77777777" w:rsidR="007577C6" w:rsidRPr="007577C6" w:rsidRDefault="007577C6" w:rsidP="007577C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ผลผลิต </w:t>
            </w:r>
          </w:p>
          <w:p w14:paraId="1AA20144" w14:textId="77777777" w:rsidR="007577C6" w:rsidRPr="007577C6" w:rsidRDefault="007577C6" w:rsidP="007577C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7577C6">
              <w:rPr>
                <w:rFonts w:ascii="TH SarabunPSK" w:eastAsia="Calibri" w:hAnsi="TH SarabunPSK" w:cs="TH SarabunPSK"/>
                <w:sz w:val="32"/>
                <w:szCs w:val="32"/>
              </w:rPr>
              <w:t>Output</w:t>
            </w: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5764" w:type="dxa"/>
            <w:gridSpan w:val="2"/>
            <w:shd w:val="clear" w:color="auto" w:fill="auto"/>
          </w:tcPr>
          <w:p w14:paraId="54174F44" w14:textId="77777777" w:rsidR="007577C6" w:rsidRPr="007577C6" w:rsidRDefault="007577C6" w:rsidP="007577C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ลัพธ์ (</w:t>
            </w:r>
            <w:r w:rsidRPr="007577C6">
              <w:rPr>
                <w:rFonts w:ascii="TH SarabunPSK" w:eastAsia="Calibri" w:hAnsi="TH SarabunPSK" w:cs="TH SarabunPSK"/>
                <w:sz w:val="32"/>
                <w:szCs w:val="32"/>
              </w:rPr>
              <w:t>Outcome</w:t>
            </w: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450" w:type="dxa"/>
            <w:vMerge w:val="restart"/>
            <w:shd w:val="clear" w:color="auto" w:fill="auto"/>
            <w:vAlign w:val="center"/>
          </w:tcPr>
          <w:p w14:paraId="1D48BB12" w14:textId="77777777" w:rsidR="007577C6" w:rsidRPr="007577C6" w:rsidRDefault="007577C6" w:rsidP="007577C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ผลกระทบ </w:t>
            </w:r>
          </w:p>
          <w:p w14:paraId="0A3D7370" w14:textId="77777777" w:rsidR="007577C6" w:rsidRPr="007577C6" w:rsidRDefault="007577C6" w:rsidP="007577C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7577C6">
              <w:rPr>
                <w:rFonts w:ascii="TH SarabunPSK" w:eastAsia="Calibri" w:hAnsi="TH SarabunPSK" w:cs="TH SarabunPSK"/>
                <w:sz w:val="32"/>
                <w:szCs w:val="32"/>
              </w:rPr>
              <w:t>Impact</w:t>
            </w: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7577C6" w:rsidRPr="007577C6" w14:paraId="323E4CD1" w14:textId="77777777" w:rsidTr="00B07CFB">
        <w:tc>
          <w:tcPr>
            <w:tcW w:w="2943" w:type="dxa"/>
            <w:vMerge/>
            <w:shd w:val="clear" w:color="auto" w:fill="auto"/>
          </w:tcPr>
          <w:p w14:paraId="0D6830A1" w14:textId="77777777" w:rsidR="007577C6" w:rsidRPr="007577C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711E3713" w14:textId="77777777" w:rsidR="007577C6" w:rsidRPr="007577C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2F33C2A6" w14:textId="77777777" w:rsidR="007577C6" w:rsidRPr="000C36AD" w:rsidRDefault="007577C6" w:rsidP="007577C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C36A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ใช้ประโยชน์ (</w:t>
            </w:r>
            <w:r w:rsidRPr="000C36AD">
              <w:rPr>
                <w:rFonts w:ascii="TH SarabunPSK" w:eastAsia="Calibri" w:hAnsi="TH SarabunPSK" w:cs="TH SarabunPSK"/>
                <w:sz w:val="32"/>
                <w:szCs w:val="32"/>
              </w:rPr>
              <w:t>User</w:t>
            </w:r>
            <w:r w:rsidRPr="000C36A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929" w:type="dxa"/>
            <w:shd w:val="clear" w:color="auto" w:fill="auto"/>
          </w:tcPr>
          <w:p w14:paraId="6FBF1FC3" w14:textId="77777777" w:rsidR="007577C6" w:rsidRPr="000C36AD" w:rsidRDefault="007577C6" w:rsidP="007577C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C36A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เปลี่ยนแปลง (</w:t>
            </w:r>
            <w:r w:rsidRPr="000C36AD">
              <w:rPr>
                <w:rFonts w:ascii="TH SarabunPSK" w:eastAsia="Calibri" w:hAnsi="TH SarabunPSK" w:cs="TH SarabunPSK"/>
                <w:sz w:val="32"/>
                <w:szCs w:val="32"/>
              </w:rPr>
              <w:t>Change</w:t>
            </w:r>
            <w:r w:rsidRPr="000C36A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450" w:type="dxa"/>
            <w:vMerge/>
            <w:shd w:val="clear" w:color="auto" w:fill="auto"/>
          </w:tcPr>
          <w:p w14:paraId="1232644B" w14:textId="77777777" w:rsidR="007577C6" w:rsidRPr="007577C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77C6" w:rsidRPr="00BA676A" w14:paraId="6AF93DC8" w14:textId="77777777" w:rsidTr="00B07CFB">
        <w:trPr>
          <w:trHeight w:val="5200"/>
        </w:trPr>
        <w:tc>
          <w:tcPr>
            <w:tcW w:w="2943" w:type="dxa"/>
            <w:shd w:val="clear" w:color="auto" w:fill="auto"/>
          </w:tcPr>
          <w:p w14:paraId="1B15B0EA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2A30C352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.</w:t>
            </w:r>
            <w:r w:rsidR="002B00A6"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จ้าหน้าที่กรมวิชาการเกษตร 5 ราย</w:t>
            </w:r>
          </w:p>
          <w:p w14:paraId="2BC1F11D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.</w:t>
            </w:r>
            <w:r w:rsidR="002B00A6"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ทคโนโลยีและนวัตกรรม</w:t>
            </w:r>
          </w:p>
          <w:p w14:paraId="4A4BB496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- การเลือก</w:t>
            </w:r>
            <w:proofErr w:type="spellStart"/>
            <w:r w:rsidRPr="002B00A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อะ</w:t>
            </w:r>
            <w:proofErr w:type="spellEnd"/>
            <w:r w:rsidRPr="002B00A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โวคาโดพันธุ์ดีเปลี่ยนยอด </w:t>
            </w:r>
          </w:p>
          <w:p w14:paraId="555BAA2B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- การคัดเลือกต้นตอ         </w:t>
            </w:r>
          </w:p>
          <w:p w14:paraId="389C1EFE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- การขยายพันธุ์ดี </w:t>
            </w:r>
          </w:p>
          <w:p w14:paraId="585DDB47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- การตัดแต่งกิ่ง </w:t>
            </w:r>
          </w:p>
          <w:p w14:paraId="23B206F1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- การผสมปุ๋ยใช้เอง </w:t>
            </w:r>
          </w:p>
          <w:p w14:paraId="7FC0FE59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- การป้องกันกำจัดศัตรูพืช (เพลี้ยไฟ </w:t>
            </w:r>
            <w:r w:rsidR="002B00A6" w:rsidRPr="002B00A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br/>
            </w:r>
            <w:r w:rsidRPr="002B00A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หนอนเจาะกิ่ง โรครากเน่าโคนเน่า) </w:t>
            </w:r>
          </w:p>
          <w:p w14:paraId="29EAA261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- การเก็บเกี่ยวผลแก่</w:t>
            </w:r>
          </w:p>
          <w:p w14:paraId="29643B6E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>3.</w:t>
            </w:r>
            <w:r w:rsidR="002B00A6" w:rsidRPr="002B00A6">
              <w:rPr>
                <w:rFonts w:ascii="TH SarabunPSK" w:eastAsia="Calibri" w:hAnsi="TH SarabunPSK" w:cs="TH SarabunPSK"/>
                <w:sz w:val="24"/>
                <w:szCs w:val="24"/>
              </w:rPr>
              <w:t xml:space="preserve">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งบประมาณ</w:t>
            </w:r>
          </w:p>
          <w:p w14:paraId="0548BCC9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พ.ศ.2564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 xml:space="preserve"> = 800,000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บาท</w:t>
            </w:r>
          </w:p>
          <w:p w14:paraId="527F2BFB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พ.ศ.2565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>=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700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>,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000 บาท</w:t>
            </w:r>
          </w:p>
          <w:p w14:paraId="73C72887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พ.ศ. 2566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 xml:space="preserve">= 650,000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บาท</w:t>
            </w:r>
          </w:p>
          <w:p w14:paraId="3A6AB5E9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วม 2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>,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50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>,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000 บาท</w:t>
            </w:r>
          </w:p>
        </w:tc>
        <w:tc>
          <w:tcPr>
            <w:tcW w:w="3119" w:type="dxa"/>
            <w:shd w:val="clear" w:color="auto" w:fill="auto"/>
          </w:tcPr>
          <w:p w14:paraId="2AD170A8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3FDB9BAC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1. </w:t>
            </w:r>
            <w:r w:rsidRPr="002B00A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แปลงศูนย์เรียนรู้ จังหวัดตาก จังหวัดเพชรบูรณ์ จังหวัดพิษณุโลก จำนวน 3 แปลง พื้นที่ 12 ไร่</w:t>
            </w:r>
          </w:p>
          <w:p w14:paraId="66EFE9A0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. ชุมชนนวัตกรรมวิชาการเกษตร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 xml:space="preserve">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วม 3 ชุมชน เกษตรกรต้นแบบ 42 ราย 42 ไร่</w:t>
            </w:r>
          </w:p>
          <w:p w14:paraId="1CE29EA8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พ.ศ.</w:t>
            </w:r>
            <w:r w:rsidR="002B00A6"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564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 xml:space="preserve"> =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จำนวน 3 ชุมชน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 xml:space="preserve">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กษตรกรต้นแบบ 12 ราย แปลงต้นแบบ 12 ไร่</w:t>
            </w:r>
          </w:p>
          <w:p w14:paraId="3CED4C5A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พ.ศ.2565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>=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จำนวน 3 ชุมชน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 xml:space="preserve">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กษตรกรต้นแบบ 15 ราย แปลงต้นแบบ 15 ไร่</w:t>
            </w:r>
          </w:p>
          <w:p w14:paraId="7696F0CF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พ.ศ. 2566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 xml:space="preserve"> =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จำนวน 3 ชุมชน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 xml:space="preserve">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กษตรกรต้นแบบ 15 ราย แปลงต้นแบบ 15 ไร่</w:t>
            </w:r>
          </w:p>
          <w:p w14:paraId="17A1266B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. เกษตรกรได้รับอบรมถ่ายทอดขยายผล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 xml:space="preserve"> </w:t>
            </w:r>
            <w:r w:rsidR="002B00A6" w:rsidRPr="002B00A6">
              <w:rPr>
                <w:rFonts w:ascii="TH SarabunPSK" w:eastAsia="Calibri" w:hAnsi="TH SarabunPSK" w:cs="TH SarabunPSK"/>
                <w:sz w:val="24"/>
                <w:szCs w:val="24"/>
              </w:rPr>
              <w:br/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วม 1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>,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00 ราย</w:t>
            </w:r>
          </w:p>
          <w:p w14:paraId="1C4B9C08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พ.ศ.2564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 xml:space="preserve"> =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จำนวน 304 ราย </w:t>
            </w:r>
          </w:p>
          <w:p w14:paraId="1BADAB7C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พ.ศ.2565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>=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จำนวน  600 ราย  </w:t>
            </w:r>
          </w:p>
          <w:p w14:paraId="70987FF2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พ.ศ. 2566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 xml:space="preserve"> =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จำนวน 600 ราย </w:t>
            </w:r>
          </w:p>
        </w:tc>
        <w:tc>
          <w:tcPr>
            <w:tcW w:w="2835" w:type="dxa"/>
            <w:shd w:val="clear" w:color="auto" w:fill="auto"/>
          </w:tcPr>
          <w:p w14:paraId="25716731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0A909B72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2B00A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ผู้ใช้ประโยชน์ที่ 1</w:t>
            </w:r>
          </w:p>
          <w:p w14:paraId="68A81351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.</w:t>
            </w:r>
            <w:r w:rsidR="002B00A6"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กษตรกรต้นแบบในชุมชน</w:t>
            </w:r>
          </w:p>
          <w:p w14:paraId="12F9FF64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>2.</w:t>
            </w:r>
            <w:r w:rsidR="002B00A6"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กษตรกรเครือข่ายในชุมชน</w:t>
            </w:r>
          </w:p>
          <w:p w14:paraId="1BC76790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14:paraId="4BDCB6AF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14:paraId="6D593A54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14:paraId="131F91CB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2B00A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ผู้ใช้ประโยชน์ที่ 2</w:t>
            </w:r>
          </w:p>
          <w:p w14:paraId="3D28D42A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เกษตรกรในชุมชน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>/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กษตรกรพื้นที่อื่น</w:t>
            </w:r>
          </w:p>
          <w:p w14:paraId="62602AAB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เจ้าหน้าที่นำเทคโนโลยีไปขยายผลต่อ</w:t>
            </w:r>
          </w:p>
          <w:p w14:paraId="1E51D30A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14:paraId="4419F635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14:paraId="33072559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14:paraId="343095DC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2B00A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ผู้ใช้ประโยชน์ที่ 3</w:t>
            </w:r>
          </w:p>
          <w:p w14:paraId="46F1DA2F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ผู้ประกอบการ</w:t>
            </w:r>
          </w:p>
          <w:p w14:paraId="474C1EEE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ผู้บริโภค</w:t>
            </w:r>
          </w:p>
        </w:tc>
        <w:tc>
          <w:tcPr>
            <w:tcW w:w="2929" w:type="dxa"/>
            <w:shd w:val="clear" w:color="auto" w:fill="auto"/>
          </w:tcPr>
          <w:p w14:paraId="4E4B72D7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3F818EE7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</w:t>
            </w:r>
            <w:r w:rsidR="002B00A6"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ผลผลิตเพิ่มขึ้น 2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>,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500 กก./ไร่ </w:t>
            </w:r>
            <w:r w:rsidRPr="002B00A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พิ่มขึ้น</w:t>
            </w:r>
            <w:r w:rsidR="002B00A6" w:rsidRPr="002B00A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br/>
            </w:r>
            <w:r w:rsidRPr="002B00A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 50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 xml:space="preserve"> </w:t>
            </w:r>
          </w:p>
          <w:p w14:paraId="685403DD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ลดต้นทุนด้านพันธุ์ 5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>,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000 บาท/ไร่ </w:t>
            </w:r>
            <w:r w:rsidR="002B00A6"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br/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25 ต้น/ไร่ ลดต้นทุนได้ 200 บาท/ไร่</w:t>
            </w:r>
            <w:r w:rsidR="002B00A6" w:rsidRPr="002B00A6">
              <w:rPr>
                <w:rFonts w:ascii="TH SarabunPSK" w:eastAsia="Calibri" w:hAnsi="TH SarabunPSK" w:cs="TH SarabunPSK"/>
                <w:sz w:val="24"/>
                <w:szCs w:val="24"/>
              </w:rPr>
              <w:t>)</w:t>
            </w:r>
          </w:p>
          <w:p w14:paraId="7A252E37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รายได้สุทธิเพิ่มขึ้น 145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>,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800 บาท/ไร่  </w:t>
            </w:r>
            <w:r w:rsidRPr="002B00A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เพิ่มขึ้นร้อยละ </w:t>
            </w:r>
            <w:r w:rsidRPr="002B00A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51</w:t>
            </w:r>
          </w:p>
          <w:p w14:paraId="7F6AFAA0" w14:textId="77777777" w:rsidR="007577C6" w:rsidRPr="002B00A6" w:rsidRDefault="002B00A6" w:rsidP="007577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- </w:t>
            </w:r>
            <w:r w:rsidR="007577C6" w:rsidRPr="002B00A6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ื้นที่ปลูก</w:t>
            </w:r>
            <w:proofErr w:type="spellStart"/>
            <w:r w:rsidR="007577C6" w:rsidRPr="002B00A6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อะ</w:t>
            </w:r>
            <w:proofErr w:type="spellEnd"/>
            <w:r w:rsidR="007577C6" w:rsidRPr="002B00A6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โวคาโดเพิ่ม</w:t>
            </w:r>
            <w:r w:rsidR="007577C6" w:rsidRPr="002B00A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จากเดิมมากกว่า </w:t>
            </w:r>
            <w:r w:rsidR="007577C6" w:rsidRPr="002B00A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,000</w:t>
            </w:r>
            <w:r w:rsidR="007577C6" w:rsidRPr="002B00A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ไร่</w:t>
            </w:r>
            <w:r w:rsidR="007577C6" w:rsidRPr="002B00A6">
              <w:rPr>
                <w:rFonts w:ascii="TH SarabunPSK" w:eastAsia="Calibri" w:hAnsi="TH SarabunPSK" w:cs="TH SarabunPSK"/>
                <w:sz w:val="24"/>
                <w:szCs w:val="24"/>
              </w:rPr>
              <w:t xml:space="preserve"> </w:t>
            </w:r>
            <w:r w:rsidR="007577C6"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ใน</w:t>
            </w:r>
            <w:r w:rsidR="007577C6" w:rsidRPr="002B00A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พื้นที่สูง เขต อ.อุ้มผาง ท่าสองยาง แม่ระมาด จ.ตาก อ.น้ำหนาว </w:t>
            </w:r>
            <w:r w:rsidRPr="002B00A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br/>
            </w:r>
            <w:r w:rsidR="007577C6" w:rsidRPr="002B00A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อ.หล่มเก่า อ.หล่มสัก อ.เขาค้อ จ.เพชรบูรณ์ </w:t>
            </w:r>
          </w:p>
          <w:p w14:paraId="461DB5B3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.ชาติตระการ อ.นครไทย จ.พิษณุโลก</w:t>
            </w:r>
          </w:p>
          <w:p w14:paraId="7CD06B51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- มีอาชีพผู้ค้าผลผลิต ต้นตอ ต้นพันธุ์ และยอดพันธุ์ดี</w:t>
            </w:r>
            <w:proofErr w:type="spellStart"/>
            <w:r w:rsidRPr="002B00A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อะ</w:t>
            </w:r>
            <w:proofErr w:type="spellEnd"/>
            <w:r w:rsidRPr="002B00A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โวคาโดในชุมชน</w:t>
            </w:r>
          </w:p>
          <w:p w14:paraId="62B1F3B7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ผลผลิต</w:t>
            </w:r>
          </w:p>
        </w:tc>
        <w:tc>
          <w:tcPr>
            <w:tcW w:w="3450" w:type="dxa"/>
            <w:shd w:val="clear" w:color="auto" w:fill="auto"/>
          </w:tcPr>
          <w:p w14:paraId="5FDFA5E5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21EC2A0B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2B00A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เศรษฐกิจ</w:t>
            </w:r>
          </w:p>
          <w:p w14:paraId="7C15B864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สร้างรายได้ให้ชุมชนมีจากการจำหน่าย</w:t>
            </w:r>
            <w:proofErr w:type="spellStart"/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อ</w:t>
            </w:r>
            <w:r w:rsidR="002B00A6"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ะ</w:t>
            </w:r>
            <w:proofErr w:type="spellEnd"/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โวคาโดเพิ่มขึ้น 2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>,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916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>,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000 บาท </w:t>
            </w:r>
          </w:p>
          <w:p w14:paraId="684FD0B5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สร้างรายได้ให้ผู้ประกอบการ</w:t>
            </w:r>
            <w:proofErr w:type="spellStart"/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อ</w:t>
            </w:r>
            <w:r w:rsidR="002B00A6"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ะ</w:t>
            </w:r>
            <w:proofErr w:type="spellEnd"/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โวคาโด</w:t>
            </w:r>
            <w:r w:rsidR="002B00A6"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จำนวน 3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>,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500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>,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000 บาท </w:t>
            </w:r>
          </w:p>
          <w:p w14:paraId="59069DAC" w14:textId="77777777" w:rsidR="002B00A6" w:rsidRPr="002B00A6" w:rsidRDefault="002B00A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14:paraId="6DDBBB3B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2B00A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สังคม</w:t>
            </w:r>
          </w:p>
          <w:p w14:paraId="21AAA7EB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- มีการรวมกลุ่มในชุมชนและมีเครือข่ายการผลิต</w:t>
            </w:r>
            <w:r w:rsidR="002B00A6" w:rsidRPr="002B00A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br/>
            </w:r>
            <w:proofErr w:type="spellStart"/>
            <w:r w:rsidRPr="002B00A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อ</w:t>
            </w:r>
            <w:r w:rsidR="002B00A6" w:rsidRPr="002B00A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ะ</w:t>
            </w:r>
            <w:proofErr w:type="spellEnd"/>
            <w:r w:rsidRPr="002B00A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โวคาโดคุณภาพ</w:t>
            </w:r>
          </w:p>
          <w:p w14:paraId="2AF8A1FD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- เกิดการจ้างงานสร้างรายได้ในชุมชน </w:t>
            </w:r>
            <w:r w:rsidRPr="002B00A6">
              <w:rPr>
                <w:rFonts w:ascii="TH SarabunPSK" w:eastAsia="Cordia New" w:hAnsi="TH SarabunPSK" w:cs="TH SarabunPSK"/>
                <w:sz w:val="24"/>
                <w:szCs w:val="24"/>
              </w:rPr>
              <w:t>500</w:t>
            </w:r>
            <w:r w:rsidR="002B00A6" w:rsidRPr="002B00A6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 </w:t>
            </w:r>
            <w:r w:rsidRPr="002B00A6">
              <w:rPr>
                <w:rFonts w:ascii="TH SarabunPSK" w:eastAsia="Cordia New" w:hAnsi="TH SarabunPSK" w:cs="TH SarabunPSK"/>
                <w:sz w:val="24"/>
                <w:szCs w:val="24"/>
              </w:rPr>
              <w:t>-</w:t>
            </w:r>
            <w:r w:rsidR="002B00A6" w:rsidRPr="002B00A6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 </w:t>
            </w:r>
            <w:r w:rsidRPr="002B00A6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1000 </w:t>
            </w:r>
            <w:r w:rsidRPr="002B00A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บาท/คน/วัน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ลดปัญหาการย้ายแรงงาน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 xml:space="preserve"> </w:t>
            </w:r>
          </w:p>
          <w:p w14:paraId="1F6B228E" w14:textId="77777777" w:rsidR="002B00A6" w:rsidRPr="002B00A6" w:rsidRDefault="002B00A6" w:rsidP="007577C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  <w:p w14:paraId="6C196B8A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B00A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สิ่งแวดล้อม</w:t>
            </w:r>
          </w:p>
          <w:p w14:paraId="263F71B0" w14:textId="77777777" w:rsidR="007577C6" w:rsidRPr="002B00A6" w:rsidRDefault="007577C6" w:rsidP="007577C6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pacing w:val="-20"/>
                <w:sz w:val="24"/>
                <w:szCs w:val="24"/>
              </w:rPr>
            </w:pPr>
            <w:r w:rsidRPr="002B00A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ชุมชนได้พื้นที่ป่าเพิ่มมากขึ้น เกิดความยั่งยืนของสภาพแวดล้อมและอากาศ </w:t>
            </w:r>
          </w:p>
        </w:tc>
      </w:tr>
      <w:tr w:rsidR="007577C6" w:rsidRPr="00BA676A" w14:paraId="5FE38E15" w14:textId="77777777" w:rsidTr="00B07CFB">
        <w:trPr>
          <w:trHeight w:val="127"/>
        </w:trPr>
        <w:tc>
          <w:tcPr>
            <w:tcW w:w="2943" w:type="dxa"/>
            <w:shd w:val="clear" w:color="auto" w:fill="auto"/>
          </w:tcPr>
          <w:p w14:paraId="76C4217B" w14:textId="77777777" w:rsidR="007577C6" w:rsidRPr="00BA676A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BA676A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ระยะเวลา</w:t>
            </w:r>
            <w:r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5D456764" w14:textId="77777777" w:rsidR="007577C6" w:rsidRPr="00D91311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D91311">
              <w:rPr>
                <w:rFonts w:ascii="TH SarabunPSK" w:eastAsia="Calibri" w:hAnsi="TH SarabunPSK" w:cs="TH SarabunPSK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C518FD5" wp14:editId="6007DE95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120015</wp:posOffset>
                      </wp:positionV>
                      <wp:extent cx="94615" cy="120650"/>
                      <wp:effectExtent l="9525" t="9525" r="10160" b="12700"/>
                      <wp:wrapNone/>
                      <wp:docPr id="9" name="วงรี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71140E" id="วงรี 9" o:spid="_x0000_s1026" style="position:absolute;margin-left:66.8pt;margin-top:9.45pt;width:7.45pt;height:9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"/>
                  </w:pict>
                </mc:Fallback>
              </mc:AlternateContent>
            </w:r>
          </w:p>
        </w:tc>
        <w:tc>
          <w:tcPr>
            <w:tcW w:w="2835" w:type="dxa"/>
            <w:shd w:val="clear" w:color="auto" w:fill="auto"/>
          </w:tcPr>
          <w:p w14:paraId="4A9C3CF9" w14:textId="77777777" w:rsidR="007577C6" w:rsidRPr="00D91311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D91311">
              <w:rPr>
                <w:rFonts w:ascii="TH SarabunPSK" w:eastAsia="Calibri" w:hAnsi="TH SarabunPSK" w:cs="TH SarabunPSK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8F2E2CE" wp14:editId="08F3C92A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130810</wp:posOffset>
                      </wp:positionV>
                      <wp:extent cx="94615" cy="120650"/>
                      <wp:effectExtent l="12065" t="10795" r="7620" b="11430"/>
                      <wp:wrapNone/>
                      <wp:docPr id="10" name="วงรี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0AD1F2" id="วงรี 10" o:spid="_x0000_s1026" style="position:absolute;margin-left:54.7pt;margin-top:10.3pt;width:7.45pt;height:9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"/>
                  </w:pict>
                </mc:Fallback>
              </mc:AlternateContent>
            </w:r>
          </w:p>
        </w:tc>
        <w:tc>
          <w:tcPr>
            <w:tcW w:w="2929" w:type="dxa"/>
            <w:shd w:val="clear" w:color="auto" w:fill="auto"/>
          </w:tcPr>
          <w:p w14:paraId="66DBE788" w14:textId="77777777" w:rsidR="007577C6" w:rsidRPr="00BA676A" w:rsidRDefault="007577C6" w:rsidP="007577C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A676A">
              <w:rPr>
                <w:rFonts w:ascii="TH SarabunPSK" w:eastAsia="Calibri" w:hAnsi="TH SarabunPSK" w:cs="TH SarabunPSK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B78F8F3" wp14:editId="3AF32798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130810</wp:posOffset>
                      </wp:positionV>
                      <wp:extent cx="94615" cy="120650"/>
                      <wp:effectExtent l="8890" t="10795" r="10795" b="11430"/>
                      <wp:wrapNone/>
                      <wp:docPr id="11" name="วงรี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58A398" id="วงรี 11" o:spid="_x0000_s1026" style="position:absolute;margin-left:67.5pt;margin-top:10.3pt;width:7.45pt;height: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"/>
                  </w:pict>
                </mc:Fallback>
              </mc:AlternateContent>
            </w:r>
          </w:p>
        </w:tc>
        <w:tc>
          <w:tcPr>
            <w:tcW w:w="3450" w:type="dxa"/>
            <w:shd w:val="clear" w:color="auto" w:fill="auto"/>
          </w:tcPr>
          <w:p w14:paraId="1D4E4CC3" w14:textId="77777777" w:rsidR="007577C6" w:rsidRPr="00555FC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A676A">
              <w:rPr>
                <w:rFonts w:ascii="TH SarabunPSK" w:eastAsia="Calibri" w:hAnsi="TH SarabunPSK" w:cs="TH SarabunPSK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D42B73B" wp14:editId="237C1113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130810</wp:posOffset>
                      </wp:positionV>
                      <wp:extent cx="94615" cy="120650"/>
                      <wp:effectExtent l="12700" t="10795" r="6985" b="11430"/>
                      <wp:wrapNone/>
                      <wp:docPr id="13" name="วงรี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3F7BF4" id="วงรี 12" o:spid="_x0000_s1026" style="position:absolute;margin-left:63.1pt;margin-top:10.3pt;width:7.45pt;height:9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"/>
                  </w:pict>
                </mc:Fallback>
              </mc:AlternateContent>
            </w:r>
          </w:p>
        </w:tc>
      </w:tr>
      <w:tr w:rsidR="007577C6" w:rsidRPr="00BA676A" w14:paraId="4B1FF40C" w14:textId="77777777" w:rsidTr="00B07CFB">
        <w:trPr>
          <w:trHeight w:val="552"/>
        </w:trPr>
        <w:tc>
          <w:tcPr>
            <w:tcW w:w="2943" w:type="dxa"/>
            <w:shd w:val="clear" w:color="auto" w:fill="auto"/>
            <w:vAlign w:val="center"/>
          </w:tcPr>
          <w:p w14:paraId="37CEB324" w14:textId="77777777" w:rsidR="007577C6" w:rsidRPr="00BA676A" w:rsidRDefault="009E73ED" w:rsidP="007577C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BA676A">
              <w:rPr>
                <w:rFonts w:ascii="TH SarabunPSK" w:eastAsia="Calibri" w:hAnsi="TH SarabunPSK" w:cs="TH SarabunPSK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9A7DA0B" wp14:editId="6764D78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72390</wp:posOffset>
                      </wp:positionV>
                      <wp:extent cx="8902065" cy="635"/>
                      <wp:effectExtent l="0" t="95250" r="0" b="113665"/>
                      <wp:wrapNone/>
                      <wp:docPr id="8" name="ลูกศรเชื่อมต่อแบบตรง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020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3E484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8" o:spid="_x0000_s1026" type="#_x0000_t32" style="position:absolute;margin-left:-5.4pt;margin-top:-5.7pt;width:700.95pt;height: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" strokeweight="3pt">
                      <v:stroke endarrow="block"/>
                    </v:shape>
                  </w:pict>
                </mc:Fallback>
              </mc:AlternateContent>
            </w:r>
            <w:r w:rsidR="00043063">
              <w:rPr>
                <w:rFonts w:ascii="TH SarabunPSK" w:eastAsia="Calibri" w:hAnsi="TH SarabunPSK" w:cs="TH SarabunPSK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2AD0F5D" wp14:editId="64333AE6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79375</wp:posOffset>
                      </wp:positionV>
                      <wp:extent cx="5139690" cy="0"/>
                      <wp:effectExtent l="38100" t="76200" r="22860" b="114300"/>
                      <wp:wrapNone/>
                      <wp:docPr id="14" name="ลูกศรเชื่อมต่อแบบ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396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0B807" id="ลูกศรเชื่อมต่อแบบตรง 14" o:spid="_x0000_s1026" type="#_x0000_t32" style="position:absolute;margin-left:80.1pt;margin-top:6.25pt;width:404.7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" strokecolor="#4579b8 [3044]">
                      <v:stroke startarrow="open" endarrow="open"/>
                    </v:shape>
                  </w:pict>
                </mc:Fallback>
              </mc:AlternateContent>
            </w:r>
            <w:r w:rsidR="007577C6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           </w:t>
            </w:r>
            <w:r w:rsidR="007577C6" w:rsidRPr="008F05C6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พ.ศ.</w:t>
            </w:r>
            <w:r w:rsidR="007577C6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7577C6" w:rsidRPr="00D9131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2564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FBB3B0E" w14:textId="77777777" w:rsidR="007577C6" w:rsidRPr="00BA676A" w:rsidRDefault="007577C6" w:rsidP="007577C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CD54CCC" w14:textId="77777777" w:rsidR="007577C6" w:rsidRPr="00BA676A" w:rsidRDefault="007577C6" w:rsidP="007577C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DEFF73D" w14:textId="77777777" w:rsidR="007577C6" w:rsidRPr="00BA676A" w:rsidRDefault="007577C6" w:rsidP="007577C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พ.ศ. </w:t>
            </w:r>
            <w:r>
              <w:rPr>
                <w:rFonts w:ascii="TH SarabunPSK" w:eastAsia="Calibri" w:hAnsi="TH SarabunPSK" w:cs="TH SarabunPSK"/>
                <w:sz w:val="24"/>
                <w:szCs w:val="24"/>
              </w:rPr>
              <w:t>2566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39ECC3CA" w14:textId="77777777" w:rsidR="007577C6" w:rsidRPr="00EA0B5B" w:rsidRDefault="007577C6" w:rsidP="007577C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EA0B5B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2570 เป็นต้นไป</w:t>
            </w:r>
          </w:p>
        </w:tc>
      </w:tr>
    </w:tbl>
    <w:p w14:paraId="23E25E22" w14:textId="77777777" w:rsidR="007577C6" w:rsidRDefault="007577C6" w:rsidP="009E63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E41F5CD" w14:textId="77777777" w:rsidR="007577C6" w:rsidRDefault="007577C6" w:rsidP="009E63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37F7CD6" w14:textId="77777777" w:rsidR="007577C6" w:rsidRDefault="007577C6" w:rsidP="009E63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2ED2F7E" w14:textId="087DCD28" w:rsidR="009E6363" w:rsidRPr="00612120" w:rsidRDefault="00607B71" w:rsidP="009E636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C677AC6" wp14:editId="40349A19">
                <wp:simplePos x="0" y="0"/>
                <wp:positionH relativeFrom="column">
                  <wp:posOffset>16510</wp:posOffset>
                </wp:positionH>
                <wp:positionV relativeFrom="paragraph">
                  <wp:posOffset>-47625</wp:posOffset>
                </wp:positionV>
                <wp:extent cx="9436100" cy="6985"/>
                <wp:effectExtent l="0" t="19050" r="12700" b="3111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36100" cy="6985"/>
                        </a:xfrm>
                        <a:prstGeom prst="line">
                          <a:avLst/>
                        </a:prstGeom>
                        <a:ln w="31750" cmpd="thickThin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1DC5E0" id="Straight Connector 4" o:spid="_x0000_s1026" style="position:absolute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-3.75pt" to="744.3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" strokecolor="#943634 [2405]" strokeweight="2.5pt">
                <v:stroke linestyle="thickThin"/>
              </v:line>
            </w:pict>
          </mc:Fallback>
        </mc:AlternateContent>
      </w:r>
      <w:r w:rsidR="006B58E7">
        <w:rPr>
          <w:rFonts w:ascii="TH SarabunPSK" w:hAnsi="TH SarabunPSK" w:cs="TH SarabunPSK"/>
          <w:b/>
          <w:bCs/>
          <w:sz w:val="32"/>
          <w:szCs w:val="32"/>
        </w:rPr>
        <w:t>7</w:t>
      </w:r>
      <w:r w:rsidR="007577C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E6363" w:rsidRPr="006121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E6363" w:rsidRPr="0061212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ยอมรับเทคโนโลยีและความพึงพอใจเทคโนโลยีที่นำไปใช้ประโยชน์ในเกษตรกรต้นแบบ </w:t>
      </w:r>
    </w:p>
    <w:p w14:paraId="60439F55" w14:textId="77777777" w:rsidR="009E6363" w:rsidRPr="00612120" w:rsidRDefault="009E6363" w:rsidP="009E636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12120">
        <w:rPr>
          <w:rFonts w:ascii="TH SarabunPSK" w:eastAsia="Calibri" w:hAnsi="TH SarabunPSK" w:cs="TH SarabunPSK"/>
          <w:sz w:val="32"/>
          <w:szCs w:val="32"/>
          <w:cs/>
        </w:rPr>
        <w:t>(ประเมินในรูปแบบของการสัมภาษณ์จากแบบสอบถามพร้อมทั้งวิเคร</w:t>
      </w:r>
      <w:r>
        <w:rPr>
          <w:rFonts w:ascii="TH SarabunPSK" w:eastAsia="Calibri" w:hAnsi="TH SarabunPSK" w:cs="TH SarabunPSK"/>
          <w:sz w:val="32"/>
          <w:szCs w:val="32"/>
          <w:cs/>
        </w:rPr>
        <w:t>าะห์การยอมรับเทคโนโลยีและความ</w:t>
      </w:r>
      <w:r w:rsidRPr="00612120">
        <w:rPr>
          <w:rFonts w:ascii="TH SarabunPSK" w:eastAsia="Calibri" w:hAnsi="TH SarabunPSK" w:cs="TH SarabunPSK"/>
          <w:sz w:val="32"/>
          <w:szCs w:val="32"/>
          <w:cs/>
        </w:rPr>
        <w:t>พึงพอใจของเทคโนโลยีที่ได้รับถ่ายทอด)</w:t>
      </w:r>
    </w:p>
    <w:p w14:paraId="1D446051" w14:textId="77777777" w:rsidR="009E6363" w:rsidRPr="00612120" w:rsidRDefault="006B58E7" w:rsidP="000F271D">
      <w:pPr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7</w:t>
      </w:r>
      <w:r w:rsidR="009E6363" w:rsidRPr="00612120">
        <w:rPr>
          <w:rFonts w:ascii="TH SarabunPSK" w:eastAsia="Calibri" w:hAnsi="TH SarabunPSK" w:cs="TH SarabunPSK"/>
          <w:sz w:val="32"/>
          <w:szCs w:val="32"/>
          <w:cs/>
        </w:rPr>
        <w:t>.1 การยอมรับเทคโนโลยีที่ได้รับการถ่ายทอด</w:t>
      </w:r>
      <w:r w:rsidR="009E6363" w:rsidRPr="00612120">
        <w:rPr>
          <w:rFonts w:ascii="TH SarabunPSK" w:eastAsia="Calibri" w:hAnsi="TH SarabunPSK" w:cs="TH SarabunPSK"/>
          <w:sz w:val="32"/>
          <w:szCs w:val="32"/>
        </w:rPr>
        <w:t>…………</w:t>
      </w:r>
      <w:r w:rsidR="009E6363">
        <w:rPr>
          <w:rFonts w:ascii="TH SarabunPSK" w:eastAsia="Calibri" w:hAnsi="TH SarabunPSK" w:cs="TH SarabunPSK"/>
          <w:sz w:val="32"/>
          <w:szCs w:val="32"/>
        </w:rPr>
        <w:t>.....</w:t>
      </w:r>
      <w:r w:rsidR="009E6363" w:rsidRPr="0061212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</w:t>
      </w:r>
      <w:r w:rsidR="009E6363" w:rsidRPr="00612120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</w:t>
      </w:r>
      <w:r w:rsidR="000F271D">
        <w:rPr>
          <w:rFonts w:ascii="TH SarabunPSK" w:eastAsia="Calibri" w:hAnsi="TH SarabunPSK" w:cs="TH SarabunPSK" w:hint="cs"/>
          <w:sz w:val="32"/>
          <w:szCs w:val="32"/>
          <w:cs/>
        </w:rPr>
        <w:t>.......</w:t>
      </w:r>
      <w:r w:rsidR="009E6363" w:rsidRPr="00612120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9E6363">
        <w:rPr>
          <w:rFonts w:ascii="TH SarabunPSK" w:eastAsia="Calibri" w:hAnsi="TH SarabunPSK" w:cs="TH SarabunPSK" w:hint="cs"/>
          <w:sz w:val="32"/>
          <w:szCs w:val="32"/>
          <w:cs/>
        </w:rPr>
        <w:t>....</w:t>
      </w:r>
    </w:p>
    <w:p w14:paraId="632FC523" w14:textId="77777777" w:rsidR="009E6363" w:rsidRPr="00612120" w:rsidRDefault="009E6363" w:rsidP="009E636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12120">
        <w:rPr>
          <w:rFonts w:ascii="TH SarabunPSK" w:eastAsia="Calibri" w:hAnsi="TH SarabunPSK" w:cs="TH SarabunPSK"/>
          <w:sz w:val="32"/>
          <w:szCs w:val="32"/>
        </w:rPr>
        <w:tab/>
      </w:r>
      <w:r w:rsidR="006B58E7">
        <w:rPr>
          <w:rFonts w:ascii="TH SarabunPSK" w:eastAsia="Calibri" w:hAnsi="TH SarabunPSK" w:cs="TH SarabunPSK"/>
          <w:sz w:val="32"/>
          <w:szCs w:val="32"/>
        </w:rPr>
        <w:t>7</w:t>
      </w:r>
      <w:r w:rsidRPr="00612120">
        <w:rPr>
          <w:rFonts w:ascii="TH SarabunPSK" w:eastAsia="Calibri" w:hAnsi="TH SarabunPSK" w:cs="TH SarabunPSK"/>
          <w:sz w:val="32"/>
          <w:szCs w:val="32"/>
        </w:rPr>
        <w:t xml:space="preserve">.2 </w:t>
      </w:r>
      <w:r w:rsidRPr="00612120">
        <w:rPr>
          <w:rFonts w:ascii="TH SarabunPSK" w:eastAsia="Calibri" w:hAnsi="TH SarabunPSK" w:cs="TH SarabunPSK"/>
          <w:sz w:val="32"/>
          <w:szCs w:val="32"/>
          <w:cs/>
        </w:rPr>
        <w:t>ความพึงพอใจเทคโนโลยีที่ได้รับการถ่ายทอด</w:t>
      </w:r>
      <w:r w:rsidRPr="00612120">
        <w:rPr>
          <w:rFonts w:ascii="TH SarabunPSK" w:eastAsia="Calibri" w:hAnsi="TH SarabunPSK" w:cs="TH SarabunPSK"/>
          <w:sz w:val="32"/>
          <w:szCs w:val="32"/>
        </w:rPr>
        <w:t>………………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 w:rsidRPr="00612120">
        <w:rPr>
          <w:rFonts w:ascii="TH SarabunPSK" w:eastAsia="Calibri" w:hAnsi="TH SarabunPSK" w:cs="TH SarabunPSK"/>
          <w:sz w:val="32"/>
          <w:szCs w:val="32"/>
        </w:rPr>
        <w:t>…..……………………………………………………</w:t>
      </w:r>
      <w:r w:rsidRPr="00612120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</w:t>
      </w:r>
      <w:r w:rsidR="000F271D">
        <w:rPr>
          <w:rFonts w:ascii="TH SarabunPSK" w:eastAsia="Calibri" w:hAnsi="TH SarabunPSK" w:cs="TH SarabunPSK"/>
          <w:sz w:val="32"/>
          <w:szCs w:val="32"/>
          <w:cs/>
        </w:rPr>
        <w:t>.....................</w:t>
      </w:r>
      <w:r w:rsidR="000F271D">
        <w:rPr>
          <w:rFonts w:ascii="TH SarabunPSK" w:eastAsia="Calibri" w:hAnsi="TH SarabunPSK" w:cs="TH SarabunPSK" w:hint="cs"/>
          <w:sz w:val="32"/>
          <w:szCs w:val="32"/>
          <w:cs/>
        </w:rPr>
        <w:t>.......</w:t>
      </w:r>
      <w:r w:rsidR="000F271D">
        <w:rPr>
          <w:rFonts w:ascii="TH SarabunPSK" w:eastAsia="Calibri" w:hAnsi="TH SarabunPSK" w:cs="TH SarabunPSK"/>
          <w:sz w:val="32"/>
          <w:szCs w:val="32"/>
          <w:cs/>
        </w:rPr>
        <w:t>......</w:t>
      </w:r>
    </w:p>
    <w:p w14:paraId="3AAAB505" w14:textId="77777777" w:rsidR="009E6363" w:rsidRPr="00612120" w:rsidRDefault="006B58E7" w:rsidP="000F271D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>8</w:t>
      </w:r>
      <w:r w:rsidR="009E6363" w:rsidRPr="00612120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="009E6363" w:rsidRPr="006121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ผลสำเร็จที่ได้จากการถ่ายทอดเทคโนโลยี </w:t>
      </w:r>
      <w:r w:rsidR="009E6363" w:rsidRPr="00612120">
        <w:rPr>
          <w:rFonts w:ascii="TH SarabunPSK" w:eastAsia="Times New Roman" w:hAnsi="TH SarabunPSK" w:cs="TH SarabunPSK"/>
          <w:sz w:val="32"/>
          <w:szCs w:val="32"/>
          <w:cs/>
        </w:rPr>
        <w:t>(ผลที่เกิดขึ้นกับกลุ่มเป้าหมายเมื่อได้ใช้ผลงานวิจัยของกรมฯ)</w:t>
      </w:r>
      <w:r w:rsidR="009E6363" w:rsidRPr="006121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14:paraId="41EF4A79" w14:textId="77777777" w:rsidR="009E6363" w:rsidRPr="00612120" w:rsidRDefault="009E6363" w:rsidP="000F271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6121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6B58E7">
        <w:rPr>
          <w:rFonts w:ascii="TH SarabunPSK" w:eastAsia="Times New Roman" w:hAnsi="TH SarabunPSK" w:cs="TH SarabunPSK"/>
          <w:sz w:val="32"/>
          <w:szCs w:val="32"/>
        </w:rPr>
        <w:t>8</w:t>
      </w:r>
      <w:r w:rsidRPr="00612120">
        <w:rPr>
          <w:rFonts w:ascii="TH SarabunPSK" w:eastAsia="Times New Roman" w:hAnsi="TH SarabunPSK" w:cs="TH SarabunPSK"/>
          <w:sz w:val="32"/>
          <w:szCs w:val="32"/>
          <w:cs/>
        </w:rPr>
        <w:t>.1 ผลที่ได้ตามตัวชี้วัดเชิงปริมาณ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</w:t>
      </w:r>
      <w:r w:rsidRPr="00612120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</w:t>
      </w:r>
      <w:r w:rsidR="000F271D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  <w:r w:rsidRPr="00612120">
        <w:rPr>
          <w:rFonts w:ascii="TH SarabunPSK" w:eastAsia="Times New Roman" w:hAnsi="TH SarabunPSK" w:cs="TH SarabunPSK"/>
          <w:sz w:val="32"/>
          <w:szCs w:val="32"/>
          <w:cs/>
        </w:rPr>
        <w:t>......................</w:t>
      </w:r>
    </w:p>
    <w:p w14:paraId="1408CCA4" w14:textId="77777777" w:rsidR="009E6363" w:rsidRPr="00612120" w:rsidRDefault="009E6363" w:rsidP="009E636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121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6B58E7">
        <w:rPr>
          <w:rFonts w:ascii="TH SarabunPSK" w:eastAsia="Times New Roman" w:hAnsi="TH SarabunPSK" w:cs="TH SarabunPSK"/>
          <w:sz w:val="32"/>
          <w:szCs w:val="32"/>
        </w:rPr>
        <w:t>8</w:t>
      </w:r>
      <w:r w:rsidRPr="00612120">
        <w:rPr>
          <w:rFonts w:ascii="TH SarabunPSK" w:eastAsia="Times New Roman" w:hAnsi="TH SarabunPSK" w:cs="TH SarabunPSK"/>
          <w:sz w:val="32"/>
          <w:szCs w:val="32"/>
          <w:cs/>
        </w:rPr>
        <w:t>.2 ผลที่ได้ตามตัวชี้วัดเชิงคุณภาพ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</w:t>
      </w:r>
      <w:r w:rsidRPr="00612120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</w:t>
      </w:r>
      <w:r w:rsidR="000F271D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  <w:r w:rsidRPr="00612120">
        <w:rPr>
          <w:rFonts w:ascii="TH SarabunPSK" w:eastAsia="Times New Roman" w:hAnsi="TH SarabunPSK" w:cs="TH SarabunPSK"/>
          <w:sz w:val="32"/>
          <w:szCs w:val="32"/>
          <w:cs/>
        </w:rPr>
        <w:t>..............................</w:t>
      </w:r>
    </w:p>
    <w:p w14:paraId="309F6A66" w14:textId="77777777" w:rsidR="009E6363" w:rsidRPr="00612120" w:rsidRDefault="009E6363" w:rsidP="009E636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B58E7">
        <w:rPr>
          <w:rFonts w:ascii="TH SarabunPSK" w:eastAsia="Times New Roman" w:hAnsi="TH SarabunPSK" w:cs="TH SarabunPSK" w:hint="cs"/>
          <w:sz w:val="32"/>
          <w:szCs w:val="32"/>
          <w:cs/>
        </w:rPr>
        <w:t>8</w:t>
      </w:r>
      <w:r w:rsidRPr="00612120">
        <w:rPr>
          <w:rFonts w:ascii="TH SarabunPSK" w:eastAsia="Times New Roman" w:hAnsi="TH SarabunPSK" w:cs="TH SarabunPSK"/>
          <w:sz w:val="32"/>
          <w:szCs w:val="32"/>
          <w:cs/>
        </w:rPr>
        <w:t>.3 ผลที่ได้จากการดำเนินงาน.</w:t>
      </w:r>
      <w:r w:rsidRPr="00612120">
        <w:rPr>
          <w:rFonts w:ascii="TH SarabunPSK" w:eastAsia="Times New Roman" w:hAnsi="TH SarabunPSK" w:cs="TH SarabunPSK"/>
          <w:sz w:val="32"/>
          <w:szCs w:val="32"/>
        </w:rPr>
        <w:t>……</w:t>
      </w:r>
      <w:r>
        <w:rPr>
          <w:rFonts w:ascii="TH SarabunPSK" w:eastAsia="Times New Roman" w:hAnsi="TH SarabunPSK" w:cs="TH SarabunPSK"/>
          <w:sz w:val="32"/>
          <w:szCs w:val="32"/>
        </w:rPr>
        <w:t>......</w:t>
      </w:r>
      <w:r w:rsidRPr="00612120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</w:t>
      </w:r>
      <w:r w:rsidR="000F271D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</w:t>
      </w:r>
      <w:r w:rsidRPr="00612120">
        <w:rPr>
          <w:rFonts w:ascii="TH SarabunPSK" w:eastAsia="Times New Roman" w:hAnsi="TH SarabunPSK" w:cs="TH SarabunPSK"/>
          <w:sz w:val="32"/>
          <w:szCs w:val="32"/>
        </w:rPr>
        <w:t>………………………………..</w:t>
      </w:r>
    </w:p>
    <w:p w14:paraId="6EC19515" w14:textId="77777777" w:rsidR="009E6363" w:rsidRPr="00612120" w:rsidRDefault="009E6363" w:rsidP="009E636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121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6B58E7">
        <w:rPr>
          <w:rFonts w:ascii="TH SarabunPSK" w:eastAsia="Times New Roman" w:hAnsi="TH SarabunPSK" w:cs="TH SarabunPSK" w:hint="cs"/>
          <w:sz w:val="32"/>
          <w:szCs w:val="32"/>
          <w:cs/>
        </w:rPr>
        <w:t>8</w:t>
      </w:r>
      <w:r w:rsidRPr="00612120">
        <w:rPr>
          <w:rFonts w:ascii="TH SarabunPSK" w:eastAsia="Times New Roman" w:hAnsi="TH SarabunPSK" w:cs="TH SarabunPSK"/>
          <w:sz w:val="32"/>
          <w:szCs w:val="32"/>
          <w:cs/>
        </w:rPr>
        <w:t>.4 ผลกระท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</w:t>
      </w:r>
      <w:r w:rsidRPr="00612120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</w:t>
      </w:r>
      <w:r w:rsidR="000F271D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</w:t>
      </w:r>
      <w:r w:rsidRPr="00612120">
        <w:rPr>
          <w:rFonts w:ascii="TH SarabunPSK" w:eastAsia="Times New Roman" w:hAnsi="TH SarabunPSK" w:cs="TH SarabunPSK"/>
          <w:sz w:val="32"/>
          <w:szCs w:val="32"/>
        </w:rPr>
        <w:t>……………………………………</w:t>
      </w:r>
    </w:p>
    <w:p w14:paraId="13813227" w14:textId="77777777" w:rsidR="009E6363" w:rsidRPr="00612120" w:rsidRDefault="009E6363" w:rsidP="009E6363">
      <w:pPr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5E6DCED1" w14:textId="77777777" w:rsidR="009E6363" w:rsidRPr="00612120" w:rsidRDefault="006B58E7" w:rsidP="009E636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9</w:t>
      </w:r>
      <w:r w:rsidR="009E6363" w:rsidRPr="0061212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 ปัญหา/อุปสรรค และข้อเสนอแนะ/แนวทางการขยายผลงานวิจัยสู่กลุ่มเป้าหมาย </w:t>
      </w:r>
      <w:r w:rsidR="009E6363" w:rsidRPr="00612120">
        <w:rPr>
          <w:rFonts w:ascii="TH SarabunPSK" w:eastAsia="Calibri" w:hAnsi="TH SarabunPSK" w:cs="TH SarabunPSK"/>
          <w:sz w:val="32"/>
          <w:szCs w:val="32"/>
          <w:cs/>
        </w:rPr>
        <w:t>(ปัญหาอุปสรรคจากเทคโนโลยีที่นำไปใช้ รวมถึงปัญหาอุปสรรคจากการดำเนินงาน)</w:t>
      </w:r>
    </w:p>
    <w:p w14:paraId="35A42129" w14:textId="77777777" w:rsidR="009E6363" w:rsidRPr="00612120" w:rsidRDefault="009E6363" w:rsidP="009E63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2120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F271D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0F271D">
        <w:rPr>
          <w:rFonts w:ascii="TH SarabunPSK" w:eastAsia="Calibri" w:hAnsi="TH SarabunPSK" w:cs="TH SarabunPSK"/>
          <w:sz w:val="32"/>
          <w:szCs w:val="32"/>
          <w:cs/>
        </w:rPr>
        <w:t>..........</w:t>
      </w:r>
    </w:p>
    <w:p w14:paraId="7498F7AF" w14:textId="77777777" w:rsidR="009E6363" w:rsidRPr="00612120" w:rsidRDefault="009E6363" w:rsidP="009E63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212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07B71">
        <w:rPr>
          <w:rFonts w:ascii="TH SarabunPSK" w:hAnsi="TH SarabunPSK" w:cs="TH SarabunPSK"/>
          <w:sz w:val="32"/>
          <w:szCs w:val="32"/>
        </w:rPr>
        <w:t>..</w:t>
      </w:r>
      <w:r w:rsidRPr="00612120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 w:rsidR="00607B7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2B62F3F4" w14:textId="77777777" w:rsidR="009E6363" w:rsidRPr="00612120" w:rsidRDefault="006B58E7" w:rsidP="00607B71">
      <w:pPr>
        <w:spacing w:before="24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0</w:t>
      </w:r>
      <w:r w:rsidR="009E6363" w:rsidRPr="00612120">
        <w:rPr>
          <w:rFonts w:ascii="TH SarabunPSK" w:eastAsia="Calibri" w:hAnsi="TH SarabunPSK" w:cs="TH SarabunPSK"/>
          <w:b/>
          <w:bCs/>
          <w:sz w:val="32"/>
          <w:szCs w:val="32"/>
          <w:cs/>
        </w:rPr>
        <w:t>. รูปภาพ</w:t>
      </w:r>
      <w:r w:rsidR="007577C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ปลงต้นแบบ และกิจกรรมที่ดำเนินการในแปลงต้นแบบ</w:t>
      </w:r>
    </w:p>
    <w:p w14:paraId="0E35A964" w14:textId="77777777" w:rsidR="009E6363" w:rsidRPr="00612120" w:rsidRDefault="009E6363" w:rsidP="009E63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B01B53" w14:textId="77777777" w:rsidR="009E6363" w:rsidRPr="00612120" w:rsidRDefault="009E6363" w:rsidP="009E63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150941" w14:textId="77777777" w:rsidR="009E6363" w:rsidRDefault="009E6363" w:rsidP="009E63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10F51B" w14:textId="77777777" w:rsidR="009E6363" w:rsidRPr="00612120" w:rsidRDefault="009E6363" w:rsidP="009E63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97D543" w14:textId="77777777" w:rsidR="0093184E" w:rsidRPr="00B6605D" w:rsidRDefault="0093184E" w:rsidP="009318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629A1">
        <w:rPr>
          <w:rFonts w:ascii="TH SarabunPSK" w:eastAsia="Calibri" w:hAnsi="TH SarabunPSK" w:cs="TH SarabunPSK"/>
          <w:sz w:val="32"/>
          <w:szCs w:val="32"/>
          <w:cs/>
        </w:rPr>
        <w:t>ชื่อ-สกุล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F629A1">
        <w:rPr>
          <w:rFonts w:ascii="TH SarabunPSK" w:eastAsia="Calibri" w:hAnsi="TH SarabunPSK" w:cs="TH SarabunPSK"/>
          <w:sz w:val="32"/>
          <w:szCs w:val="32"/>
          <w:cs/>
        </w:rPr>
        <w:t>................</w:t>
      </w:r>
      <w:r w:rsidR="00785F19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F629A1">
        <w:rPr>
          <w:rFonts w:ascii="TH SarabunPSK" w:eastAsia="Calibri" w:hAnsi="TH SarabunPSK" w:cs="TH SarabunPSK"/>
          <w:sz w:val="32"/>
          <w:szCs w:val="32"/>
          <w:cs/>
        </w:rPr>
        <w:t>....</w:t>
      </w:r>
      <w:r w:rsidR="00785F19">
        <w:rPr>
          <w:rFonts w:ascii="TH SarabunPSK" w:eastAsia="Calibri" w:hAnsi="TH SarabunPSK" w:cs="TH SarabunPSK" w:hint="cs"/>
          <w:sz w:val="32"/>
          <w:szCs w:val="32"/>
          <w:cs/>
        </w:rPr>
        <w:t>...........................</w:t>
      </w:r>
      <w:r w:rsidRPr="00F629A1">
        <w:rPr>
          <w:rFonts w:ascii="TH SarabunPSK" w:eastAsia="Calibri" w:hAnsi="TH SarabunPSK" w:cs="TH SarabunPSK"/>
          <w:sz w:val="32"/>
          <w:szCs w:val="32"/>
          <w:cs/>
        </w:rPr>
        <w:t>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F629A1">
        <w:rPr>
          <w:rFonts w:ascii="TH SarabunPSK" w:eastAsia="Calibri" w:hAnsi="TH SarabunPSK" w:cs="TH SarabunPSK"/>
          <w:sz w:val="32"/>
          <w:szCs w:val="32"/>
          <w:cs/>
        </w:rPr>
        <w:t>......</w:t>
      </w:r>
      <w:r w:rsidR="00785F19">
        <w:rPr>
          <w:rFonts w:ascii="TH SarabunPSK" w:hAnsi="TH SarabunPSK" w:cs="TH SarabunPSK" w:hint="cs"/>
          <w:sz w:val="32"/>
          <w:szCs w:val="32"/>
          <w:cs/>
        </w:rPr>
        <w:tab/>
      </w:r>
      <w:r w:rsidR="00785F19">
        <w:rPr>
          <w:rFonts w:ascii="TH SarabunPSK" w:hAnsi="TH SarabunPSK" w:cs="TH SarabunPSK" w:hint="cs"/>
          <w:sz w:val="32"/>
          <w:szCs w:val="32"/>
          <w:cs/>
        </w:rPr>
        <w:tab/>
      </w:r>
      <w:r w:rsidR="00785F19">
        <w:rPr>
          <w:rFonts w:ascii="TH SarabunPSK" w:hAnsi="TH SarabunPSK" w:cs="TH SarabunPSK" w:hint="cs"/>
          <w:sz w:val="32"/>
          <w:szCs w:val="32"/>
          <w:cs/>
        </w:rPr>
        <w:tab/>
      </w:r>
      <w:r w:rsidR="00785F19">
        <w:rPr>
          <w:rFonts w:ascii="TH SarabunPSK" w:hAnsi="TH SarabunPSK" w:cs="TH SarabunPSK" w:hint="cs"/>
          <w:sz w:val="32"/>
          <w:szCs w:val="32"/>
          <w:cs/>
        </w:rPr>
        <w:tab/>
      </w:r>
      <w:r w:rsidR="00785F19">
        <w:rPr>
          <w:rFonts w:ascii="TH SarabunPSK" w:hAnsi="TH SarabunPSK" w:cs="TH SarabunPSK" w:hint="cs"/>
          <w:sz w:val="32"/>
          <w:szCs w:val="32"/>
          <w:cs/>
        </w:rPr>
        <w:tab/>
      </w:r>
      <w:r w:rsidR="00785F19">
        <w:rPr>
          <w:rFonts w:ascii="TH SarabunPSK" w:hAnsi="TH SarabunPSK" w:cs="TH SarabunPSK" w:hint="cs"/>
          <w:sz w:val="32"/>
          <w:szCs w:val="32"/>
          <w:cs/>
        </w:rPr>
        <w:tab/>
      </w:r>
      <w:r w:rsidR="00785F19">
        <w:rPr>
          <w:rFonts w:ascii="TH SarabunPSK" w:hAnsi="TH SarabunPSK" w:cs="TH SarabunPSK" w:hint="cs"/>
          <w:sz w:val="32"/>
          <w:szCs w:val="32"/>
          <w:cs/>
        </w:rPr>
        <w:tab/>
      </w:r>
      <w:r w:rsidR="00785F19">
        <w:rPr>
          <w:rFonts w:ascii="TH SarabunPSK" w:hAnsi="TH SarabunPSK" w:cs="TH SarabunPSK" w:hint="cs"/>
          <w:sz w:val="32"/>
          <w:szCs w:val="32"/>
          <w:cs/>
        </w:rPr>
        <w:tab/>
      </w:r>
      <w:r w:rsidR="00785F19">
        <w:rPr>
          <w:rFonts w:ascii="TH SarabunPSK" w:hAnsi="TH SarabunPSK" w:cs="TH SarabunPSK" w:hint="cs"/>
          <w:sz w:val="32"/>
          <w:szCs w:val="32"/>
          <w:cs/>
        </w:rPr>
        <w:tab/>
      </w:r>
      <w:r w:rsidR="00785F19">
        <w:rPr>
          <w:rFonts w:ascii="TH SarabunPSK" w:hAnsi="TH SarabunPSK" w:cs="TH SarabunPSK" w:hint="cs"/>
          <w:sz w:val="32"/>
          <w:szCs w:val="32"/>
          <w:cs/>
        </w:rPr>
        <w:tab/>
      </w:r>
      <w:r w:rsidR="00785F19">
        <w:rPr>
          <w:rFonts w:ascii="TH SarabunPSK" w:hAnsi="TH SarabunPSK" w:cs="TH SarabunPSK" w:hint="cs"/>
          <w:sz w:val="32"/>
          <w:szCs w:val="32"/>
          <w:cs/>
        </w:rPr>
        <w:tab/>
      </w:r>
      <w:r w:rsidR="00785F19">
        <w:rPr>
          <w:rFonts w:ascii="TH SarabunPSK" w:hAnsi="TH SarabunPSK" w:cs="TH SarabunPSK" w:hint="cs"/>
          <w:sz w:val="32"/>
          <w:szCs w:val="32"/>
          <w:cs/>
        </w:rPr>
        <w:tab/>
      </w:r>
      <w:r w:rsidR="00F85E4A">
        <w:rPr>
          <w:rFonts w:ascii="TH SarabunPSK" w:hAnsi="TH SarabunPSK" w:cs="TH SarabunPSK" w:hint="cs"/>
          <w:sz w:val="32"/>
          <w:szCs w:val="32"/>
          <w:cs/>
        </w:rPr>
        <w:tab/>
      </w:r>
      <w:r w:rsidR="00785F19">
        <w:rPr>
          <w:rFonts w:ascii="TH SarabunPSK" w:hAnsi="TH SarabunPSK" w:cs="TH SarabunPSK" w:hint="cs"/>
          <w:sz w:val="32"/>
          <w:szCs w:val="32"/>
          <w:cs/>
        </w:rPr>
        <w:tab/>
      </w:r>
      <w:r w:rsidRPr="00F629A1">
        <w:rPr>
          <w:rFonts w:ascii="TH SarabunPSK" w:eastAsia="Calibri" w:hAnsi="TH SarabunPSK" w:cs="TH SarabunPSK"/>
          <w:sz w:val="32"/>
          <w:szCs w:val="32"/>
          <w:cs/>
        </w:rPr>
        <w:t>โทรศัพท์มือถือ.</w:t>
      </w:r>
      <w:r w:rsidR="00785F19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</w:t>
      </w:r>
      <w:r w:rsidRPr="00F629A1">
        <w:rPr>
          <w:rFonts w:ascii="TH SarabunPSK" w:eastAsia="Calibri" w:hAnsi="TH SarabunPSK" w:cs="TH SarabunPSK"/>
          <w:sz w:val="32"/>
          <w:szCs w:val="32"/>
          <w:cs/>
        </w:rPr>
        <w:t>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</w:t>
      </w:r>
      <w:r w:rsidRPr="00F629A1">
        <w:rPr>
          <w:rFonts w:ascii="TH SarabunPSK" w:eastAsia="Calibri" w:hAnsi="TH SarabunPSK" w:cs="TH SarabunPSK"/>
          <w:sz w:val="32"/>
          <w:szCs w:val="32"/>
          <w:cs/>
        </w:rPr>
        <w:t>................................</w:t>
      </w:r>
    </w:p>
    <w:p w14:paraId="44DD5DFB" w14:textId="77777777" w:rsidR="004F5E62" w:rsidRDefault="0093184E" w:rsidP="00F85E4A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8F360F" wp14:editId="5719D3D6">
                <wp:simplePos x="0" y="0"/>
                <wp:positionH relativeFrom="column">
                  <wp:posOffset>20320</wp:posOffset>
                </wp:positionH>
                <wp:positionV relativeFrom="paragraph">
                  <wp:posOffset>455726</wp:posOffset>
                </wp:positionV>
                <wp:extent cx="9436100" cy="6985"/>
                <wp:effectExtent l="0" t="19050" r="12700" b="3111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36100" cy="6985"/>
                        </a:xfrm>
                        <a:prstGeom prst="line">
                          <a:avLst/>
                        </a:prstGeom>
                        <a:ln w="31750" cmpd="thickThin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F507AD" id="Straight Connector 12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35.9pt" to="744.6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" strokecolor="#943634 [2405]" strokeweight="2.5pt">
                <v:stroke linestyle="thickThin"/>
              </v:line>
            </w:pict>
          </mc:Fallback>
        </mc:AlternateContent>
      </w:r>
      <w:r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                                            </w:t>
      </w:r>
      <w:r w:rsidR="00C04901">
        <w:rPr>
          <w:rFonts w:ascii="TH SarabunPSK" w:eastAsia="Calibri" w:hAnsi="TH SarabunPSK" w:cs="TH SarabunPSK"/>
          <w:sz w:val="32"/>
          <w:szCs w:val="32"/>
        </w:rPr>
        <w:t xml:space="preserve">                                 </w:t>
      </w:r>
      <w:r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F629A1">
        <w:rPr>
          <w:rFonts w:ascii="TH SarabunPSK" w:eastAsia="Calibri" w:hAnsi="TH SarabunPSK" w:cs="TH SarabunPSK"/>
          <w:sz w:val="32"/>
          <w:szCs w:val="32"/>
          <w:cs/>
        </w:rPr>
        <w:t>ผู้</w:t>
      </w:r>
      <w:r w:rsidR="00F85E4A">
        <w:rPr>
          <w:rFonts w:ascii="TH SarabunPSK" w:eastAsia="Calibri" w:hAnsi="TH SarabunPSK" w:cs="TH SarabunPSK" w:hint="cs"/>
          <w:sz w:val="32"/>
          <w:szCs w:val="32"/>
          <w:cs/>
        </w:rPr>
        <w:t>รับผิดชอบโครงการ</w:t>
      </w:r>
    </w:p>
    <w:sectPr w:rsidR="004F5E62" w:rsidSect="00F85E4A">
      <w:footerReference w:type="default" r:id="rId12"/>
      <w:pgSz w:w="16840" w:h="11907" w:orient="landscape" w:code="9"/>
      <w:pgMar w:top="1701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F6198" w14:textId="77777777" w:rsidR="00FD7BB6" w:rsidRDefault="00FD7BB6" w:rsidP="00620FCF">
      <w:pPr>
        <w:spacing w:after="0" w:line="240" w:lineRule="auto"/>
      </w:pPr>
      <w:r>
        <w:separator/>
      </w:r>
    </w:p>
  </w:endnote>
  <w:endnote w:type="continuationSeparator" w:id="0">
    <w:p w14:paraId="473DBC3D" w14:textId="77777777" w:rsidR="00FD7BB6" w:rsidRDefault="00FD7BB6" w:rsidP="00620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1CB98" w14:textId="77777777" w:rsidR="001301FE" w:rsidRPr="003A2A89" w:rsidRDefault="001301FE" w:rsidP="001301FE">
    <w:pPr>
      <w:spacing w:after="0" w:line="240" w:lineRule="auto"/>
      <w:rPr>
        <w:rFonts w:ascii="TH SarabunPSK" w:hAnsi="TH SarabunPSK" w:cs="TH SarabunPSK"/>
        <w:sz w:val="28"/>
      </w:rPr>
    </w:pPr>
    <w:r w:rsidRPr="003A2A89">
      <w:rPr>
        <w:rFonts w:ascii="TH SarabunPSK" w:hAnsi="TH SarabunPSK" w:cs="TH SarabunPSK"/>
        <w:sz w:val="28"/>
        <w:cs/>
      </w:rPr>
      <w:t>แบบรายงานผลโครงการ</w:t>
    </w:r>
    <w:r w:rsidRPr="003A2A89">
      <w:rPr>
        <w:rFonts w:ascii="TH SarabunPSK" w:hAnsi="TH SarabunPSK" w:cs="TH SarabunPSK" w:hint="cs"/>
        <w:sz w:val="28"/>
        <w:cs/>
      </w:rPr>
      <w:t>บริหารจัดการการผลิตสินค้าเกษตรตามแผนที่เกษตรเพื่อการบริหารจัดการเชิงรุก (</w:t>
    </w:r>
    <w:r w:rsidR="00015489">
      <w:rPr>
        <w:rFonts w:ascii="TH SarabunPSK" w:hAnsi="TH SarabunPSK" w:cs="TH SarabunPSK"/>
        <w:sz w:val="28"/>
      </w:rPr>
      <w:t>Agri-</w:t>
    </w:r>
    <w:r w:rsidRPr="003A2A89">
      <w:rPr>
        <w:rFonts w:ascii="TH SarabunPSK" w:hAnsi="TH SarabunPSK" w:cs="TH SarabunPSK"/>
        <w:sz w:val="28"/>
      </w:rPr>
      <w:t>Map</w:t>
    </w:r>
    <w:r>
      <w:rPr>
        <w:rFonts w:ascii="TH SarabunPSK" w:hAnsi="TH SarabunPSK" w:cs="TH SarabunPSK" w:hint="cs"/>
        <w:sz w:val="28"/>
        <w:cs/>
      </w:rPr>
      <w:t>) ประจำปีงบประมาณ 2566</w:t>
    </w:r>
  </w:p>
  <w:p w14:paraId="210C7B8F" w14:textId="77777777" w:rsidR="00B5618F" w:rsidRPr="003A2A89" w:rsidRDefault="00B5618F" w:rsidP="00CA61DD">
    <w:pPr>
      <w:pStyle w:val="ab"/>
      <w:rPr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F9943" w14:textId="77777777" w:rsidR="00F85E4A" w:rsidRPr="003A2A89" w:rsidRDefault="00F85E4A" w:rsidP="00F85E4A">
    <w:pPr>
      <w:spacing w:after="0" w:line="240" w:lineRule="auto"/>
      <w:rPr>
        <w:rFonts w:ascii="TH SarabunPSK" w:hAnsi="TH SarabunPSK" w:cs="TH SarabunPSK"/>
        <w:sz w:val="28"/>
      </w:rPr>
    </w:pPr>
    <w:r w:rsidRPr="003A2A89">
      <w:rPr>
        <w:rFonts w:ascii="TH SarabunPSK" w:hAnsi="TH SarabunPSK" w:cs="TH SarabunPSK"/>
        <w:sz w:val="28"/>
        <w:cs/>
      </w:rPr>
      <w:t>แบบรายงานผลโครงการ</w:t>
    </w:r>
    <w:r w:rsidRPr="003A2A89">
      <w:rPr>
        <w:rFonts w:ascii="TH SarabunPSK" w:hAnsi="TH SarabunPSK" w:cs="TH SarabunPSK" w:hint="cs"/>
        <w:sz w:val="28"/>
        <w:cs/>
      </w:rPr>
      <w:t>บริหารจัดการการผลิตสินค้าเกษตรตามแผนที่เกษตรเพื่อการบริหารจัดการเชิงรุก (</w:t>
    </w:r>
    <w:r>
      <w:rPr>
        <w:rFonts w:ascii="TH SarabunPSK" w:hAnsi="TH SarabunPSK" w:cs="TH SarabunPSK"/>
        <w:sz w:val="28"/>
      </w:rPr>
      <w:t>Agri-</w:t>
    </w:r>
    <w:r w:rsidRPr="003A2A89">
      <w:rPr>
        <w:rFonts w:ascii="TH SarabunPSK" w:hAnsi="TH SarabunPSK" w:cs="TH SarabunPSK"/>
        <w:sz w:val="28"/>
      </w:rPr>
      <w:t>Map</w:t>
    </w:r>
    <w:r>
      <w:rPr>
        <w:rFonts w:ascii="TH SarabunPSK" w:hAnsi="TH SarabunPSK" w:cs="TH SarabunPSK" w:hint="cs"/>
        <w:sz w:val="28"/>
        <w:cs/>
      </w:rPr>
      <w:t>) ประจำปีงบประมาณ 2566</w:t>
    </w:r>
  </w:p>
  <w:p w14:paraId="1DC7A23E" w14:textId="77777777" w:rsidR="00B5618F" w:rsidRPr="00F85E4A" w:rsidRDefault="00B5618F" w:rsidP="00F85E4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648C6" w14:textId="77777777" w:rsidR="00FD7BB6" w:rsidRDefault="00FD7BB6" w:rsidP="00620FCF">
      <w:pPr>
        <w:spacing w:after="0" w:line="240" w:lineRule="auto"/>
      </w:pPr>
      <w:r>
        <w:separator/>
      </w:r>
    </w:p>
  </w:footnote>
  <w:footnote w:type="continuationSeparator" w:id="0">
    <w:p w14:paraId="7BF94911" w14:textId="77777777" w:rsidR="00FD7BB6" w:rsidRDefault="00FD7BB6" w:rsidP="00620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469867910"/>
      <w:docPartObj>
        <w:docPartGallery w:val="Page Numbers (Top of Page)"/>
        <w:docPartUnique/>
      </w:docPartObj>
    </w:sdtPr>
    <w:sdtContent>
      <w:p w14:paraId="2F55113A" w14:textId="77777777" w:rsidR="00F85E4A" w:rsidRPr="00F85E4A" w:rsidRDefault="00F85E4A">
        <w:pPr>
          <w:pStyle w:val="a9"/>
          <w:jc w:val="center"/>
          <w:rPr>
            <w:rFonts w:ascii="TH SarabunPSK" w:hAnsi="TH SarabunPSK" w:cs="TH SarabunPSK"/>
            <w:sz w:val="32"/>
            <w:szCs w:val="32"/>
          </w:rPr>
        </w:pPr>
        <w:r w:rsidRPr="00F85E4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85E4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F85E4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70AA1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F85E4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6D82B80F" w14:textId="77777777" w:rsidR="00B5618F" w:rsidRDefault="00B5618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E1BA3"/>
    <w:multiLevelType w:val="hybridMultilevel"/>
    <w:tmpl w:val="4C4C6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F103D"/>
    <w:multiLevelType w:val="hybridMultilevel"/>
    <w:tmpl w:val="791242FC"/>
    <w:lvl w:ilvl="0" w:tplc="E3F83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B53F54"/>
    <w:multiLevelType w:val="multilevel"/>
    <w:tmpl w:val="60865B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num w:numId="1" w16cid:durableId="941886498">
    <w:abstractNumId w:val="0"/>
  </w:num>
  <w:num w:numId="2" w16cid:durableId="449781593">
    <w:abstractNumId w:val="1"/>
  </w:num>
  <w:num w:numId="3" w16cid:durableId="1572233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A18"/>
    <w:rsid w:val="000018E0"/>
    <w:rsid w:val="00006DDC"/>
    <w:rsid w:val="00014092"/>
    <w:rsid w:val="00015489"/>
    <w:rsid w:val="00026476"/>
    <w:rsid w:val="000364B8"/>
    <w:rsid w:val="00043063"/>
    <w:rsid w:val="00050AE6"/>
    <w:rsid w:val="00056D9F"/>
    <w:rsid w:val="000602DB"/>
    <w:rsid w:val="0006392D"/>
    <w:rsid w:val="00063D93"/>
    <w:rsid w:val="000862F6"/>
    <w:rsid w:val="0009355A"/>
    <w:rsid w:val="000A0879"/>
    <w:rsid w:val="000B2009"/>
    <w:rsid w:val="000B36D7"/>
    <w:rsid w:val="000B3E9F"/>
    <w:rsid w:val="000B4066"/>
    <w:rsid w:val="000B4EF7"/>
    <w:rsid w:val="000B62EE"/>
    <w:rsid w:val="000C0547"/>
    <w:rsid w:val="000C36AD"/>
    <w:rsid w:val="000C65AB"/>
    <w:rsid w:val="000C6B02"/>
    <w:rsid w:val="000D0531"/>
    <w:rsid w:val="000E0725"/>
    <w:rsid w:val="000E3125"/>
    <w:rsid w:val="000F271D"/>
    <w:rsid w:val="000F7C83"/>
    <w:rsid w:val="001025A6"/>
    <w:rsid w:val="001301FE"/>
    <w:rsid w:val="00140857"/>
    <w:rsid w:val="001510E4"/>
    <w:rsid w:val="001540EF"/>
    <w:rsid w:val="00154AB4"/>
    <w:rsid w:val="00156199"/>
    <w:rsid w:val="00156FEE"/>
    <w:rsid w:val="001653A6"/>
    <w:rsid w:val="00173938"/>
    <w:rsid w:val="00175638"/>
    <w:rsid w:val="0018201D"/>
    <w:rsid w:val="00195FEE"/>
    <w:rsid w:val="001969F3"/>
    <w:rsid w:val="00196F5E"/>
    <w:rsid w:val="001A1C3B"/>
    <w:rsid w:val="001A751A"/>
    <w:rsid w:val="001B5867"/>
    <w:rsid w:val="001C6961"/>
    <w:rsid w:val="001C77E4"/>
    <w:rsid w:val="001C7986"/>
    <w:rsid w:val="001D6245"/>
    <w:rsid w:val="001D7003"/>
    <w:rsid w:val="001F0C0D"/>
    <w:rsid w:val="001F1AAF"/>
    <w:rsid w:val="00203BD9"/>
    <w:rsid w:val="00206D99"/>
    <w:rsid w:val="00213DDC"/>
    <w:rsid w:val="00221C2A"/>
    <w:rsid w:val="00225984"/>
    <w:rsid w:val="00226382"/>
    <w:rsid w:val="00227E13"/>
    <w:rsid w:val="0023613A"/>
    <w:rsid w:val="00236843"/>
    <w:rsid w:val="00237F20"/>
    <w:rsid w:val="00243F49"/>
    <w:rsid w:val="00245B45"/>
    <w:rsid w:val="00256038"/>
    <w:rsid w:val="00267AB1"/>
    <w:rsid w:val="002773EF"/>
    <w:rsid w:val="00283CCF"/>
    <w:rsid w:val="00286491"/>
    <w:rsid w:val="00287FC7"/>
    <w:rsid w:val="0029112C"/>
    <w:rsid w:val="002972F2"/>
    <w:rsid w:val="002A6B08"/>
    <w:rsid w:val="002B00A6"/>
    <w:rsid w:val="002C028D"/>
    <w:rsid w:val="002C0833"/>
    <w:rsid w:val="002C2809"/>
    <w:rsid w:val="002C435E"/>
    <w:rsid w:val="002E3C76"/>
    <w:rsid w:val="002E7092"/>
    <w:rsid w:val="002F3EB0"/>
    <w:rsid w:val="00301AC6"/>
    <w:rsid w:val="00330E9B"/>
    <w:rsid w:val="00352D02"/>
    <w:rsid w:val="003530F4"/>
    <w:rsid w:val="00361628"/>
    <w:rsid w:val="00365082"/>
    <w:rsid w:val="00366441"/>
    <w:rsid w:val="00366A4A"/>
    <w:rsid w:val="00373463"/>
    <w:rsid w:val="00376941"/>
    <w:rsid w:val="003A060F"/>
    <w:rsid w:val="003A26E1"/>
    <w:rsid w:val="003B09C2"/>
    <w:rsid w:val="003B120C"/>
    <w:rsid w:val="003C78DF"/>
    <w:rsid w:val="003D7D46"/>
    <w:rsid w:val="003E38ED"/>
    <w:rsid w:val="003E3FDE"/>
    <w:rsid w:val="00402114"/>
    <w:rsid w:val="00413EDB"/>
    <w:rsid w:val="004220EF"/>
    <w:rsid w:val="00440421"/>
    <w:rsid w:val="00446CF2"/>
    <w:rsid w:val="004534C5"/>
    <w:rsid w:val="004655AD"/>
    <w:rsid w:val="00483404"/>
    <w:rsid w:val="004834EE"/>
    <w:rsid w:val="004876A2"/>
    <w:rsid w:val="00487E31"/>
    <w:rsid w:val="00497840"/>
    <w:rsid w:val="004A17DF"/>
    <w:rsid w:val="004A60C4"/>
    <w:rsid w:val="004B161F"/>
    <w:rsid w:val="004B56CB"/>
    <w:rsid w:val="004B5ABC"/>
    <w:rsid w:val="004C11F2"/>
    <w:rsid w:val="004C5E28"/>
    <w:rsid w:val="004D3B32"/>
    <w:rsid w:val="004E269C"/>
    <w:rsid w:val="004E3D6A"/>
    <w:rsid w:val="004E52BC"/>
    <w:rsid w:val="004E6F1E"/>
    <w:rsid w:val="004E6F85"/>
    <w:rsid w:val="004F0E51"/>
    <w:rsid w:val="004F3F00"/>
    <w:rsid w:val="004F5E62"/>
    <w:rsid w:val="00500D96"/>
    <w:rsid w:val="005053F8"/>
    <w:rsid w:val="00510537"/>
    <w:rsid w:val="00530B45"/>
    <w:rsid w:val="00532983"/>
    <w:rsid w:val="0053302E"/>
    <w:rsid w:val="0053477C"/>
    <w:rsid w:val="00537D95"/>
    <w:rsid w:val="00553F87"/>
    <w:rsid w:val="005566C7"/>
    <w:rsid w:val="00556782"/>
    <w:rsid w:val="0056477E"/>
    <w:rsid w:val="00570635"/>
    <w:rsid w:val="00575DDA"/>
    <w:rsid w:val="005771A3"/>
    <w:rsid w:val="00580B81"/>
    <w:rsid w:val="00584F24"/>
    <w:rsid w:val="00586D8C"/>
    <w:rsid w:val="00590761"/>
    <w:rsid w:val="0059453F"/>
    <w:rsid w:val="00595FF6"/>
    <w:rsid w:val="005A4C23"/>
    <w:rsid w:val="005A7F46"/>
    <w:rsid w:val="005B2753"/>
    <w:rsid w:val="005B2ADC"/>
    <w:rsid w:val="005B7FE4"/>
    <w:rsid w:val="005C14B0"/>
    <w:rsid w:val="005C1A9E"/>
    <w:rsid w:val="005C2488"/>
    <w:rsid w:val="005D30B2"/>
    <w:rsid w:val="005D6E77"/>
    <w:rsid w:val="006011EE"/>
    <w:rsid w:val="0060422F"/>
    <w:rsid w:val="00607560"/>
    <w:rsid w:val="00607B71"/>
    <w:rsid w:val="00612648"/>
    <w:rsid w:val="00615D4D"/>
    <w:rsid w:val="00620A5C"/>
    <w:rsid w:val="00620FCF"/>
    <w:rsid w:val="00636536"/>
    <w:rsid w:val="0063703D"/>
    <w:rsid w:val="0065089B"/>
    <w:rsid w:val="0065160B"/>
    <w:rsid w:val="00651703"/>
    <w:rsid w:val="00654B6D"/>
    <w:rsid w:val="00656634"/>
    <w:rsid w:val="00662100"/>
    <w:rsid w:val="00663A2D"/>
    <w:rsid w:val="00667671"/>
    <w:rsid w:val="006731B8"/>
    <w:rsid w:val="00673806"/>
    <w:rsid w:val="00673A58"/>
    <w:rsid w:val="0067495C"/>
    <w:rsid w:val="0068562C"/>
    <w:rsid w:val="00685F07"/>
    <w:rsid w:val="0069519B"/>
    <w:rsid w:val="00696417"/>
    <w:rsid w:val="0069722E"/>
    <w:rsid w:val="006A4717"/>
    <w:rsid w:val="006B46AA"/>
    <w:rsid w:val="006B58E7"/>
    <w:rsid w:val="006C7E3C"/>
    <w:rsid w:val="006D39B6"/>
    <w:rsid w:val="006D57DC"/>
    <w:rsid w:val="006D5838"/>
    <w:rsid w:val="006E5AF3"/>
    <w:rsid w:val="006E6CC7"/>
    <w:rsid w:val="006F3253"/>
    <w:rsid w:val="00702A42"/>
    <w:rsid w:val="007038E8"/>
    <w:rsid w:val="00703DB3"/>
    <w:rsid w:val="00726E0B"/>
    <w:rsid w:val="00733E67"/>
    <w:rsid w:val="007343C4"/>
    <w:rsid w:val="00737C3F"/>
    <w:rsid w:val="0075150C"/>
    <w:rsid w:val="007577C6"/>
    <w:rsid w:val="00771BC8"/>
    <w:rsid w:val="00772543"/>
    <w:rsid w:val="00773072"/>
    <w:rsid w:val="007776D7"/>
    <w:rsid w:val="00785F19"/>
    <w:rsid w:val="007972EC"/>
    <w:rsid w:val="007C1685"/>
    <w:rsid w:val="007C2EB8"/>
    <w:rsid w:val="007C459D"/>
    <w:rsid w:val="007D0EEA"/>
    <w:rsid w:val="007D7107"/>
    <w:rsid w:val="007F1DAD"/>
    <w:rsid w:val="007F2616"/>
    <w:rsid w:val="007F28E1"/>
    <w:rsid w:val="007F3673"/>
    <w:rsid w:val="008024D1"/>
    <w:rsid w:val="008030A7"/>
    <w:rsid w:val="00803276"/>
    <w:rsid w:val="00817E89"/>
    <w:rsid w:val="00822047"/>
    <w:rsid w:val="00827848"/>
    <w:rsid w:val="00832A57"/>
    <w:rsid w:val="00834AF4"/>
    <w:rsid w:val="0083735C"/>
    <w:rsid w:val="00844A4A"/>
    <w:rsid w:val="0085417C"/>
    <w:rsid w:val="00870E20"/>
    <w:rsid w:val="00873E7E"/>
    <w:rsid w:val="00892C44"/>
    <w:rsid w:val="008939A7"/>
    <w:rsid w:val="00894D91"/>
    <w:rsid w:val="008A28E6"/>
    <w:rsid w:val="008A4A02"/>
    <w:rsid w:val="008A60B4"/>
    <w:rsid w:val="008B25E3"/>
    <w:rsid w:val="008B4669"/>
    <w:rsid w:val="008B5EF5"/>
    <w:rsid w:val="008C0FAB"/>
    <w:rsid w:val="008C179C"/>
    <w:rsid w:val="008C3854"/>
    <w:rsid w:val="008D32F1"/>
    <w:rsid w:val="008E0CB5"/>
    <w:rsid w:val="008E3736"/>
    <w:rsid w:val="008E4884"/>
    <w:rsid w:val="008E48A6"/>
    <w:rsid w:val="008E5F79"/>
    <w:rsid w:val="008F38A3"/>
    <w:rsid w:val="008F688E"/>
    <w:rsid w:val="00907503"/>
    <w:rsid w:val="00915F9E"/>
    <w:rsid w:val="00917963"/>
    <w:rsid w:val="00931815"/>
    <w:rsid w:val="0093184E"/>
    <w:rsid w:val="009340F5"/>
    <w:rsid w:val="00937584"/>
    <w:rsid w:val="0094214B"/>
    <w:rsid w:val="0094653C"/>
    <w:rsid w:val="009642F0"/>
    <w:rsid w:val="00966F01"/>
    <w:rsid w:val="00967AC0"/>
    <w:rsid w:val="00995F66"/>
    <w:rsid w:val="009964F1"/>
    <w:rsid w:val="009A03EB"/>
    <w:rsid w:val="009A4D3B"/>
    <w:rsid w:val="009B35A8"/>
    <w:rsid w:val="009B435F"/>
    <w:rsid w:val="009C2C49"/>
    <w:rsid w:val="009C5755"/>
    <w:rsid w:val="009D05F0"/>
    <w:rsid w:val="009D07D1"/>
    <w:rsid w:val="009D58CE"/>
    <w:rsid w:val="009E6363"/>
    <w:rsid w:val="009E73ED"/>
    <w:rsid w:val="009F1BEB"/>
    <w:rsid w:val="009F1FBF"/>
    <w:rsid w:val="009F2E84"/>
    <w:rsid w:val="009F5D09"/>
    <w:rsid w:val="009F5E4A"/>
    <w:rsid w:val="009F6DCC"/>
    <w:rsid w:val="00A00DD0"/>
    <w:rsid w:val="00A10668"/>
    <w:rsid w:val="00A12094"/>
    <w:rsid w:val="00A14A68"/>
    <w:rsid w:val="00A20C03"/>
    <w:rsid w:val="00A26549"/>
    <w:rsid w:val="00A36191"/>
    <w:rsid w:val="00A405B5"/>
    <w:rsid w:val="00A41C12"/>
    <w:rsid w:val="00A47956"/>
    <w:rsid w:val="00A50364"/>
    <w:rsid w:val="00A5687B"/>
    <w:rsid w:val="00A57D36"/>
    <w:rsid w:val="00A61B39"/>
    <w:rsid w:val="00A70AA1"/>
    <w:rsid w:val="00A715F7"/>
    <w:rsid w:val="00A72022"/>
    <w:rsid w:val="00A73DA8"/>
    <w:rsid w:val="00A74CAA"/>
    <w:rsid w:val="00A81C6A"/>
    <w:rsid w:val="00A83EF4"/>
    <w:rsid w:val="00A8506A"/>
    <w:rsid w:val="00A8673C"/>
    <w:rsid w:val="00AA4149"/>
    <w:rsid w:val="00AB76EA"/>
    <w:rsid w:val="00AD34C7"/>
    <w:rsid w:val="00AD6D88"/>
    <w:rsid w:val="00AE3005"/>
    <w:rsid w:val="00AE6DD2"/>
    <w:rsid w:val="00AF2724"/>
    <w:rsid w:val="00B0474C"/>
    <w:rsid w:val="00B07CFB"/>
    <w:rsid w:val="00B21B33"/>
    <w:rsid w:val="00B3484C"/>
    <w:rsid w:val="00B4567F"/>
    <w:rsid w:val="00B46BD7"/>
    <w:rsid w:val="00B51491"/>
    <w:rsid w:val="00B55201"/>
    <w:rsid w:val="00B5618F"/>
    <w:rsid w:val="00B6174B"/>
    <w:rsid w:val="00B61E29"/>
    <w:rsid w:val="00B67582"/>
    <w:rsid w:val="00B703A2"/>
    <w:rsid w:val="00B75486"/>
    <w:rsid w:val="00B85E6C"/>
    <w:rsid w:val="00B959A1"/>
    <w:rsid w:val="00B965D0"/>
    <w:rsid w:val="00BB2BD3"/>
    <w:rsid w:val="00BB2D7C"/>
    <w:rsid w:val="00BC1C0E"/>
    <w:rsid w:val="00BC1DC0"/>
    <w:rsid w:val="00BC5E92"/>
    <w:rsid w:val="00BE4750"/>
    <w:rsid w:val="00BE5D06"/>
    <w:rsid w:val="00BF1E4D"/>
    <w:rsid w:val="00BF24AF"/>
    <w:rsid w:val="00BF3EF7"/>
    <w:rsid w:val="00BF5C40"/>
    <w:rsid w:val="00C00650"/>
    <w:rsid w:val="00C01A88"/>
    <w:rsid w:val="00C02EB3"/>
    <w:rsid w:val="00C04901"/>
    <w:rsid w:val="00C05D38"/>
    <w:rsid w:val="00C0781A"/>
    <w:rsid w:val="00C15032"/>
    <w:rsid w:val="00C16D51"/>
    <w:rsid w:val="00C1749C"/>
    <w:rsid w:val="00C23A67"/>
    <w:rsid w:val="00C272EC"/>
    <w:rsid w:val="00C318B8"/>
    <w:rsid w:val="00C333D5"/>
    <w:rsid w:val="00C35C8B"/>
    <w:rsid w:val="00C429C8"/>
    <w:rsid w:val="00C47A1B"/>
    <w:rsid w:val="00C5190B"/>
    <w:rsid w:val="00C52D93"/>
    <w:rsid w:val="00C67D62"/>
    <w:rsid w:val="00C761A9"/>
    <w:rsid w:val="00C815EF"/>
    <w:rsid w:val="00C84040"/>
    <w:rsid w:val="00C84363"/>
    <w:rsid w:val="00C873F4"/>
    <w:rsid w:val="00C90127"/>
    <w:rsid w:val="00C9200A"/>
    <w:rsid w:val="00CA1455"/>
    <w:rsid w:val="00CA3A9C"/>
    <w:rsid w:val="00CA61DD"/>
    <w:rsid w:val="00CB068C"/>
    <w:rsid w:val="00CB488C"/>
    <w:rsid w:val="00CC2929"/>
    <w:rsid w:val="00CC37D0"/>
    <w:rsid w:val="00CC3AB2"/>
    <w:rsid w:val="00CC53F0"/>
    <w:rsid w:val="00CC5F7F"/>
    <w:rsid w:val="00CC7285"/>
    <w:rsid w:val="00CD0541"/>
    <w:rsid w:val="00CD1D3C"/>
    <w:rsid w:val="00CD634F"/>
    <w:rsid w:val="00CE0BC1"/>
    <w:rsid w:val="00CE5C4C"/>
    <w:rsid w:val="00CE5F9A"/>
    <w:rsid w:val="00CF139A"/>
    <w:rsid w:val="00CF6B85"/>
    <w:rsid w:val="00D10A18"/>
    <w:rsid w:val="00D204B4"/>
    <w:rsid w:val="00D21086"/>
    <w:rsid w:val="00D21718"/>
    <w:rsid w:val="00D25BD9"/>
    <w:rsid w:val="00D31DE1"/>
    <w:rsid w:val="00D323DF"/>
    <w:rsid w:val="00D35C8D"/>
    <w:rsid w:val="00D4542D"/>
    <w:rsid w:val="00D45AB6"/>
    <w:rsid w:val="00D4621F"/>
    <w:rsid w:val="00D5387E"/>
    <w:rsid w:val="00D5439C"/>
    <w:rsid w:val="00D55099"/>
    <w:rsid w:val="00D56552"/>
    <w:rsid w:val="00D574EC"/>
    <w:rsid w:val="00D80E28"/>
    <w:rsid w:val="00D82880"/>
    <w:rsid w:val="00D86C67"/>
    <w:rsid w:val="00DE00FA"/>
    <w:rsid w:val="00DE01C3"/>
    <w:rsid w:val="00DE12F4"/>
    <w:rsid w:val="00DE27D0"/>
    <w:rsid w:val="00DF0FEB"/>
    <w:rsid w:val="00DF3AF4"/>
    <w:rsid w:val="00DF78BB"/>
    <w:rsid w:val="00E028A2"/>
    <w:rsid w:val="00E10D45"/>
    <w:rsid w:val="00E14D36"/>
    <w:rsid w:val="00E167C0"/>
    <w:rsid w:val="00E27C15"/>
    <w:rsid w:val="00E342C8"/>
    <w:rsid w:val="00E3753F"/>
    <w:rsid w:val="00E40C29"/>
    <w:rsid w:val="00E55847"/>
    <w:rsid w:val="00E62DC1"/>
    <w:rsid w:val="00E70BD0"/>
    <w:rsid w:val="00E96BA1"/>
    <w:rsid w:val="00EA0954"/>
    <w:rsid w:val="00EA2654"/>
    <w:rsid w:val="00EA37B6"/>
    <w:rsid w:val="00EA5A7F"/>
    <w:rsid w:val="00EA67DE"/>
    <w:rsid w:val="00EA6D14"/>
    <w:rsid w:val="00EA71FF"/>
    <w:rsid w:val="00EB0C1B"/>
    <w:rsid w:val="00EB2D85"/>
    <w:rsid w:val="00EB4678"/>
    <w:rsid w:val="00EC4496"/>
    <w:rsid w:val="00EC771D"/>
    <w:rsid w:val="00EC78C7"/>
    <w:rsid w:val="00ED2E5B"/>
    <w:rsid w:val="00ED7C1D"/>
    <w:rsid w:val="00EE0D01"/>
    <w:rsid w:val="00EE4E6F"/>
    <w:rsid w:val="00EF6AD6"/>
    <w:rsid w:val="00F00BA0"/>
    <w:rsid w:val="00F00F54"/>
    <w:rsid w:val="00F06372"/>
    <w:rsid w:val="00F0724D"/>
    <w:rsid w:val="00F13F6D"/>
    <w:rsid w:val="00F16112"/>
    <w:rsid w:val="00F2035B"/>
    <w:rsid w:val="00F2430B"/>
    <w:rsid w:val="00F30CCE"/>
    <w:rsid w:val="00F32E70"/>
    <w:rsid w:val="00F40690"/>
    <w:rsid w:val="00F53DA6"/>
    <w:rsid w:val="00F648A4"/>
    <w:rsid w:val="00F81533"/>
    <w:rsid w:val="00F85E4A"/>
    <w:rsid w:val="00F91B4D"/>
    <w:rsid w:val="00F92B1C"/>
    <w:rsid w:val="00F93D72"/>
    <w:rsid w:val="00F96730"/>
    <w:rsid w:val="00F96BA7"/>
    <w:rsid w:val="00F97977"/>
    <w:rsid w:val="00FA1F7F"/>
    <w:rsid w:val="00FA7CF3"/>
    <w:rsid w:val="00FB2220"/>
    <w:rsid w:val="00FB258F"/>
    <w:rsid w:val="00FB4017"/>
    <w:rsid w:val="00FB6DF7"/>
    <w:rsid w:val="00FC4F03"/>
    <w:rsid w:val="00FD7BB6"/>
    <w:rsid w:val="00FE034B"/>
    <w:rsid w:val="00FE1A0A"/>
    <w:rsid w:val="00FE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C939ED"/>
  <w15:docId w15:val="{620F679F-BFB3-49A6-A0DE-059816CA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uiPriority w:val="34"/>
    <w:qFormat/>
    <w:rsid w:val="00D10A18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8E5F7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32"/>
      <w:szCs w:val="32"/>
    </w:rPr>
  </w:style>
  <w:style w:type="character" w:customStyle="1" w:styleId="a5">
    <w:name w:val="เนื้อความ อักขระ"/>
    <w:basedOn w:val="a0"/>
    <w:link w:val="a4"/>
    <w:uiPriority w:val="99"/>
    <w:rsid w:val="008E5F79"/>
    <w:rPr>
      <w:rFonts w:ascii="Microsoft Sans Serif" w:eastAsiaTheme="minorEastAsia" w:hAnsi="Microsoft Sans Serif" w:cs="Microsoft Sans Serif"/>
      <w:sz w:val="32"/>
      <w:szCs w:val="32"/>
    </w:rPr>
  </w:style>
  <w:style w:type="paragraph" w:styleId="a6">
    <w:name w:val="Normal (Web)"/>
    <w:basedOn w:val="a"/>
    <w:uiPriority w:val="99"/>
    <w:unhideWhenUsed/>
    <w:rsid w:val="000E312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style-span">
    <w:name w:val="apple-style-span"/>
    <w:basedOn w:val="a0"/>
    <w:rsid w:val="008E4884"/>
  </w:style>
  <w:style w:type="paragraph" w:styleId="a7">
    <w:name w:val="Balloon Text"/>
    <w:basedOn w:val="a"/>
    <w:link w:val="a8"/>
    <w:uiPriority w:val="99"/>
    <w:semiHidden/>
    <w:unhideWhenUsed/>
    <w:rsid w:val="00CA3A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A3A9C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8C385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20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620FCF"/>
  </w:style>
  <w:style w:type="paragraph" w:styleId="ab">
    <w:name w:val="footer"/>
    <w:basedOn w:val="a"/>
    <w:link w:val="ac"/>
    <w:uiPriority w:val="99"/>
    <w:unhideWhenUsed/>
    <w:rsid w:val="00620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620FCF"/>
  </w:style>
  <w:style w:type="table" w:styleId="ad">
    <w:name w:val="Table Grid"/>
    <w:basedOn w:val="a1"/>
    <w:uiPriority w:val="39"/>
    <w:rsid w:val="00E55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8E0CB5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803276"/>
    <w:rPr>
      <w:color w:val="800080" w:themeColor="followedHyperlink"/>
      <w:u w:val="single"/>
    </w:rPr>
  </w:style>
  <w:style w:type="character" w:styleId="af0">
    <w:name w:val="Strong"/>
    <w:basedOn w:val="a0"/>
    <w:uiPriority w:val="22"/>
    <w:qFormat/>
    <w:rsid w:val="00C67D62"/>
    <w:rPr>
      <w:b/>
      <w:bCs/>
    </w:rPr>
  </w:style>
  <w:style w:type="paragraph" w:styleId="af1">
    <w:name w:val="No Spacing"/>
    <w:uiPriority w:val="1"/>
    <w:qFormat/>
    <w:rsid w:val="00487E31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คู่มือปฏิบัติงาน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101C49-6B1C-4C8A-8684-94118459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509</Words>
  <Characters>8606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บริหารจัดการการผลิตสินค้าเกษตรตามแผนที่เกษตรเพื่อการบริหารจัดการเชิงรุก(Agri map) ประจำปีงบประมาณ 2566</vt:lpstr>
      <vt:lpstr/>
    </vt:vector>
  </TitlesOfParts>
  <Company/>
  <LinksUpToDate>false</LinksUpToDate>
  <CharactersWithSpaces>1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บริหารจัดการการผลิตสินค้าเกษตรตามแผนที่เกษตรเพื่อการบริหารจัดการเชิงรุก(Agri map) ประจำปีงบประมาณ 2566</dc:title>
  <dc:creator>Windows User</dc:creator>
  <cp:lastModifiedBy>KW</cp:lastModifiedBy>
  <cp:revision>18</cp:revision>
  <cp:lastPrinted>2022-12-06T08:25:00Z</cp:lastPrinted>
  <dcterms:created xsi:type="dcterms:W3CDTF">2022-12-06T08:20:00Z</dcterms:created>
  <dcterms:modified xsi:type="dcterms:W3CDTF">2023-02-15T04:21:00Z</dcterms:modified>
</cp:coreProperties>
</file>